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62" w:rsidRPr="00D71F39" w:rsidRDefault="007B5C62" w:rsidP="007B5C62">
      <w:pPr>
        <w:rPr>
          <w:color w:val="FF0000"/>
        </w:rPr>
      </w:pPr>
    </w:p>
    <w:p w:rsidR="00CC4620" w:rsidRPr="00D71F39" w:rsidRDefault="002A7A74" w:rsidP="002A7A74">
      <w:pPr>
        <w:rPr>
          <w:color w:val="FF0000"/>
        </w:rPr>
      </w:pPr>
      <w:r w:rsidRPr="00D71F39">
        <w:rPr>
          <w:color w:val="FF0000"/>
        </w:rPr>
        <w:t xml:space="preserve">                                                                 </w:t>
      </w:r>
    </w:p>
    <w:p w:rsidR="00313C19" w:rsidRDefault="00CC4620" w:rsidP="00313C19">
      <w:r w:rsidRPr="00313C19">
        <w:t xml:space="preserve">                                                           </w:t>
      </w:r>
      <w:r w:rsidR="00313C19">
        <w:t xml:space="preserve"> </w:t>
      </w:r>
      <w:r w:rsidRPr="00313C19">
        <w:t xml:space="preserve"> </w:t>
      </w:r>
      <w:r w:rsidR="00313C19">
        <w:t xml:space="preserve">  </w:t>
      </w:r>
      <w:r w:rsidRPr="00313C19">
        <w:t xml:space="preserve">  </w:t>
      </w:r>
      <w:r w:rsidR="002A7A74" w:rsidRPr="00313C19">
        <w:t>Утверждаю</w:t>
      </w:r>
      <w:r w:rsidR="00313C19">
        <w:t xml:space="preserve">    </w:t>
      </w:r>
    </w:p>
    <w:p w:rsidR="002A7A74" w:rsidRPr="00313C19" w:rsidRDefault="00313C19" w:rsidP="002A7A74">
      <w:pPr>
        <w:jc w:val="right"/>
      </w:pPr>
      <w:r>
        <w:t xml:space="preserve">  </w:t>
      </w:r>
      <w:r w:rsidR="002A7A74" w:rsidRPr="00313C19">
        <w:t xml:space="preserve">Заведующая  МБДОУ г. Иркутска детский сад № 156 </w:t>
      </w:r>
    </w:p>
    <w:p w:rsidR="00313C19" w:rsidRDefault="002A7A74" w:rsidP="00596DCE">
      <w:pPr>
        <w:jc w:val="center"/>
      </w:pPr>
      <w:r w:rsidRPr="00313C19">
        <w:t xml:space="preserve">                             _____________   Л.В. Колесова </w:t>
      </w:r>
    </w:p>
    <w:p w:rsidR="002A7A74" w:rsidRPr="00313C19" w:rsidRDefault="00490D05" w:rsidP="00596DCE">
      <w:pPr>
        <w:jc w:val="center"/>
      </w:pPr>
      <w:r w:rsidRPr="00313C19">
        <w:t>2</w:t>
      </w:r>
      <w:r w:rsidR="00313C19">
        <w:t>9</w:t>
      </w:r>
      <w:r w:rsidR="002A7A74" w:rsidRPr="00313C19">
        <w:t>.08.201</w:t>
      </w:r>
      <w:r w:rsidR="00313C19">
        <w:t>8</w:t>
      </w:r>
    </w:p>
    <w:p w:rsidR="007B5C62" w:rsidRPr="00313C19" w:rsidRDefault="002A7A74" w:rsidP="002A7A74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313C19">
        <w:rPr>
          <w:rFonts w:ascii="Comic Sans MS" w:hAnsi="Comic Sans MS"/>
          <w:color w:val="17365D" w:themeColor="text2" w:themeShade="BF"/>
          <w:sz w:val="48"/>
          <w:szCs w:val="48"/>
        </w:rPr>
        <w:t xml:space="preserve">Организованная образовательная деятельность </w:t>
      </w:r>
      <w:r w:rsidR="00915A01" w:rsidRPr="00313C19">
        <w:rPr>
          <w:rFonts w:ascii="Comic Sans MS" w:hAnsi="Comic Sans MS"/>
          <w:color w:val="17365D" w:themeColor="text2" w:themeShade="BF"/>
          <w:sz w:val="48"/>
          <w:szCs w:val="48"/>
        </w:rPr>
        <w:t xml:space="preserve">первой младшей </w:t>
      </w:r>
      <w:r w:rsidRPr="00313C19">
        <w:rPr>
          <w:rFonts w:ascii="Comic Sans MS" w:hAnsi="Comic Sans MS"/>
          <w:color w:val="17365D" w:themeColor="text2" w:themeShade="BF"/>
          <w:sz w:val="48"/>
          <w:szCs w:val="48"/>
        </w:rPr>
        <w:t>группы №</w:t>
      </w:r>
      <w:r w:rsidR="006E5590" w:rsidRPr="00313C19">
        <w:rPr>
          <w:rFonts w:ascii="Comic Sans MS" w:hAnsi="Comic Sans MS"/>
          <w:color w:val="17365D" w:themeColor="text2" w:themeShade="BF"/>
          <w:sz w:val="48"/>
          <w:szCs w:val="48"/>
        </w:rPr>
        <w:t>4</w:t>
      </w:r>
    </w:p>
    <w:p w:rsidR="002A7A74" w:rsidRPr="00313C19" w:rsidRDefault="002A7A74" w:rsidP="002A7A74">
      <w:pPr>
        <w:shd w:val="clear" w:color="auto" w:fill="FFFFFF"/>
        <w:jc w:val="center"/>
        <w:outlineLvl w:val="0"/>
        <w:rPr>
          <w:b/>
          <w:bCs/>
          <w:kern w:val="36"/>
          <w:sz w:val="36"/>
          <w:szCs w:val="48"/>
        </w:rPr>
      </w:pPr>
      <w:r w:rsidRPr="00313C19">
        <w:rPr>
          <w:iCs/>
          <w:kern w:val="36"/>
          <w:sz w:val="22"/>
          <w:szCs w:val="32"/>
        </w:rPr>
        <w:t xml:space="preserve">1ООД </w:t>
      </w:r>
      <w:r w:rsidR="00596DCE" w:rsidRPr="00313C19">
        <w:rPr>
          <w:iCs/>
          <w:kern w:val="36"/>
          <w:sz w:val="22"/>
          <w:szCs w:val="32"/>
        </w:rPr>
        <w:t>для детей 2-3 лет</w:t>
      </w:r>
      <w:r w:rsidRPr="00313C19">
        <w:rPr>
          <w:iCs/>
          <w:kern w:val="36"/>
          <w:sz w:val="22"/>
          <w:szCs w:val="32"/>
        </w:rPr>
        <w:t xml:space="preserve">– </w:t>
      </w:r>
      <w:proofErr w:type="gramStart"/>
      <w:r w:rsidRPr="00313C19">
        <w:rPr>
          <w:iCs/>
          <w:kern w:val="36"/>
          <w:sz w:val="22"/>
          <w:szCs w:val="32"/>
        </w:rPr>
        <w:t>не</w:t>
      </w:r>
      <w:proofErr w:type="gramEnd"/>
      <w:r w:rsidRPr="00313C19">
        <w:rPr>
          <w:iCs/>
          <w:kern w:val="36"/>
          <w:sz w:val="22"/>
          <w:szCs w:val="32"/>
        </w:rPr>
        <w:t xml:space="preserve"> более 08-10 мин.</w:t>
      </w:r>
    </w:p>
    <w:p w:rsidR="00596DCE" w:rsidRPr="00313C19" w:rsidRDefault="002A7A74" w:rsidP="00596DCE">
      <w:pPr>
        <w:jc w:val="center"/>
        <w:rPr>
          <w:sz w:val="22"/>
          <w:szCs w:val="22"/>
        </w:rPr>
      </w:pPr>
      <w:r w:rsidRPr="00313C19">
        <w:rPr>
          <w:iCs/>
          <w:kern w:val="36"/>
          <w:sz w:val="22"/>
          <w:szCs w:val="32"/>
        </w:rPr>
        <w:t>Перерыв между видами ООД – 10 мин.</w:t>
      </w:r>
    </w:p>
    <w:p w:rsidR="00596DCE" w:rsidRPr="00313C19" w:rsidRDefault="00515C24" w:rsidP="00596DCE">
      <w:pPr>
        <w:jc w:val="center"/>
        <w:rPr>
          <w:iCs/>
          <w:kern w:val="36"/>
          <w:sz w:val="22"/>
          <w:szCs w:val="22"/>
        </w:rPr>
      </w:pPr>
      <w:r w:rsidRPr="00313C19">
        <w:rPr>
          <w:iCs/>
          <w:kern w:val="36"/>
          <w:sz w:val="22"/>
          <w:szCs w:val="32"/>
        </w:rPr>
        <w:t>Во второй половине дня ООД – 5 раз</w:t>
      </w:r>
      <w:r w:rsidR="002A7A74" w:rsidRPr="00313C19">
        <w:rPr>
          <w:iCs/>
          <w:kern w:val="36"/>
          <w:sz w:val="22"/>
          <w:szCs w:val="32"/>
        </w:rPr>
        <w:t xml:space="preserve"> в неделю по 10 мин.</w:t>
      </w:r>
    </w:p>
    <w:p w:rsidR="002A7A74" w:rsidRPr="00D71F39" w:rsidRDefault="002A7A74" w:rsidP="002A7A74">
      <w:pPr>
        <w:spacing w:after="346" w:line="1" w:lineRule="exact"/>
        <w:rPr>
          <w:color w:val="FF0000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2A7A74" w:rsidRPr="00EA364E" w:rsidTr="009D1F93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>Вторник</w:t>
            </w:r>
          </w:p>
        </w:tc>
      </w:tr>
      <w:tr w:rsidR="002A7A74" w:rsidRPr="00EA364E" w:rsidTr="00596DCE">
        <w:trPr>
          <w:trHeight w:val="322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62" w:rsidRPr="00EA364E" w:rsidRDefault="002A7A74" w:rsidP="009D1F93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 xml:space="preserve">1. </w:t>
            </w:r>
            <w:r w:rsidR="00490D05" w:rsidRPr="00EA364E">
              <w:rPr>
                <w:sz w:val="32"/>
                <w:szCs w:val="32"/>
              </w:rPr>
              <w:t xml:space="preserve">Ознакомление с окружающим миром  </w:t>
            </w:r>
            <w:r w:rsidR="00AE2007">
              <w:rPr>
                <w:sz w:val="32"/>
                <w:szCs w:val="32"/>
              </w:rPr>
              <w:t xml:space="preserve"> 9.00-9.10</w:t>
            </w:r>
          </w:p>
          <w:p w:rsidR="00515C24" w:rsidRPr="00EA364E" w:rsidRDefault="00515C24" w:rsidP="009D1F93">
            <w:pPr>
              <w:rPr>
                <w:sz w:val="32"/>
                <w:szCs w:val="32"/>
              </w:rPr>
            </w:pPr>
          </w:p>
          <w:p w:rsidR="00515C24" w:rsidRPr="00EA364E" w:rsidRDefault="00515C24" w:rsidP="009D1F93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Во вторую половину дня</w:t>
            </w:r>
          </w:p>
          <w:p w:rsidR="0035140E" w:rsidRPr="00EA364E" w:rsidRDefault="00490D05" w:rsidP="009D1F93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Физическая культура</w:t>
            </w:r>
            <w:r w:rsidR="00515C24" w:rsidRPr="00EA364E">
              <w:rPr>
                <w:sz w:val="32"/>
                <w:szCs w:val="32"/>
              </w:rPr>
              <w:t xml:space="preserve"> в помещении</w:t>
            </w:r>
          </w:p>
          <w:p w:rsidR="002A7A74" w:rsidRPr="00EA364E" w:rsidRDefault="00AE2007" w:rsidP="009D1F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10</w:t>
            </w:r>
            <w:r w:rsidR="00C2239F" w:rsidRPr="00EA364E">
              <w:rPr>
                <w:sz w:val="32"/>
                <w:szCs w:val="32"/>
              </w:rPr>
              <w:t xml:space="preserve"> -1 подгруппа</w:t>
            </w:r>
          </w:p>
          <w:p w:rsidR="00C2239F" w:rsidRPr="00EA364E" w:rsidRDefault="00AE2007" w:rsidP="009D1F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-16.20</w:t>
            </w:r>
            <w:r w:rsidR="00C2239F" w:rsidRPr="00EA364E">
              <w:rPr>
                <w:sz w:val="32"/>
                <w:szCs w:val="32"/>
              </w:rPr>
              <w:t xml:space="preserve"> – 2 подгруппа</w:t>
            </w:r>
          </w:p>
          <w:p w:rsidR="002A7A74" w:rsidRPr="00EA364E" w:rsidRDefault="002A7A74" w:rsidP="009D1F93">
            <w:pPr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45" w:rsidRPr="00EA364E" w:rsidRDefault="00515C24" w:rsidP="00464845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1</w:t>
            </w:r>
            <w:r w:rsidR="003038C7" w:rsidRPr="00EA364E">
              <w:rPr>
                <w:sz w:val="32"/>
                <w:szCs w:val="32"/>
              </w:rPr>
              <w:t xml:space="preserve">. </w:t>
            </w:r>
            <w:r w:rsidR="00AE2007">
              <w:rPr>
                <w:sz w:val="32"/>
                <w:szCs w:val="32"/>
              </w:rPr>
              <w:t>Развитие речи 9.00-9.10</w:t>
            </w:r>
          </w:p>
          <w:p w:rsidR="00464845" w:rsidRPr="00EA364E" w:rsidRDefault="00464845" w:rsidP="00E05372">
            <w:pPr>
              <w:rPr>
                <w:sz w:val="32"/>
                <w:szCs w:val="32"/>
              </w:rPr>
            </w:pPr>
          </w:p>
          <w:p w:rsidR="00464845" w:rsidRPr="00EA364E" w:rsidRDefault="00464845" w:rsidP="00E05372">
            <w:pPr>
              <w:rPr>
                <w:sz w:val="32"/>
                <w:szCs w:val="32"/>
              </w:rPr>
            </w:pPr>
          </w:p>
          <w:p w:rsidR="00464845" w:rsidRPr="00EA364E" w:rsidRDefault="00464845" w:rsidP="00464845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Во вторую половину дня</w:t>
            </w:r>
          </w:p>
          <w:p w:rsidR="00464845" w:rsidRPr="00EA364E" w:rsidRDefault="00464845" w:rsidP="00464845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Физическая культура в помещении</w:t>
            </w:r>
          </w:p>
          <w:p w:rsidR="00464845" w:rsidRPr="00EA364E" w:rsidRDefault="00AE2007" w:rsidP="00464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10</w:t>
            </w:r>
            <w:r w:rsidR="00464845" w:rsidRPr="00EA364E">
              <w:rPr>
                <w:sz w:val="32"/>
                <w:szCs w:val="32"/>
              </w:rPr>
              <w:t xml:space="preserve"> -1 подгруппа</w:t>
            </w:r>
          </w:p>
          <w:p w:rsidR="00464845" w:rsidRPr="00EA364E" w:rsidRDefault="00AE2007" w:rsidP="00464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-16.20</w:t>
            </w:r>
            <w:r w:rsidR="00464845" w:rsidRPr="00EA364E">
              <w:rPr>
                <w:sz w:val="32"/>
                <w:szCs w:val="32"/>
              </w:rPr>
              <w:t xml:space="preserve"> – 2 подгруппа</w:t>
            </w:r>
          </w:p>
          <w:p w:rsidR="002A7A74" w:rsidRPr="00EA364E" w:rsidRDefault="002A7A74" w:rsidP="003D6A45">
            <w:pPr>
              <w:rPr>
                <w:sz w:val="32"/>
                <w:szCs w:val="32"/>
              </w:rPr>
            </w:pPr>
          </w:p>
        </w:tc>
      </w:tr>
      <w:tr w:rsidR="002A7A74" w:rsidRPr="00EA364E" w:rsidTr="009D1F9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2A7A74" w:rsidRPr="00EA364E" w:rsidTr="009D1F9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39" w:rsidRPr="00EA364E" w:rsidRDefault="000D442E" w:rsidP="00AD4BB4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1</w:t>
            </w:r>
            <w:r w:rsidR="00FD4126" w:rsidRPr="00EA364E">
              <w:rPr>
                <w:sz w:val="32"/>
                <w:szCs w:val="32"/>
              </w:rPr>
              <w:t>.</w:t>
            </w:r>
            <w:r w:rsidR="00AE2007">
              <w:rPr>
                <w:sz w:val="32"/>
                <w:szCs w:val="32"/>
              </w:rPr>
              <w:t xml:space="preserve"> Музыка 9.25-9.35</w:t>
            </w:r>
          </w:p>
          <w:p w:rsidR="000D442E" w:rsidRPr="00EA364E" w:rsidRDefault="000D442E" w:rsidP="00AD4BB4">
            <w:pPr>
              <w:rPr>
                <w:sz w:val="32"/>
                <w:szCs w:val="32"/>
              </w:rPr>
            </w:pPr>
          </w:p>
          <w:p w:rsidR="000D442E" w:rsidRPr="00EA364E" w:rsidRDefault="000D442E" w:rsidP="000D442E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2. Во вторую половину дня</w:t>
            </w:r>
          </w:p>
          <w:p w:rsidR="000D442E" w:rsidRPr="00EA364E" w:rsidRDefault="00515C24" w:rsidP="000D442E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Рисование</w:t>
            </w:r>
            <w:r w:rsidR="00C2239F" w:rsidRPr="00EA364E">
              <w:rPr>
                <w:sz w:val="32"/>
                <w:szCs w:val="32"/>
              </w:rPr>
              <w:t xml:space="preserve"> 16.00-16.10</w:t>
            </w:r>
          </w:p>
          <w:p w:rsidR="002A7A74" w:rsidRPr="00EA364E" w:rsidRDefault="002A7A74" w:rsidP="009D1F93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19" w:rsidRPr="00EA364E" w:rsidRDefault="000C22E9" w:rsidP="00313C19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 xml:space="preserve">1. </w:t>
            </w:r>
            <w:r w:rsidR="00AE2007">
              <w:rPr>
                <w:sz w:val="32"/>
                <w:szCs w:val="32"/>
              </w:rPr>
              <w:t>Развитие речи 9.00-9.10</w:t>
            </w:r>
          </w:p>
          <w:p w:rsidR="00AF2E62" w:rsidRPr="00EA364E" w:rsidRDefault="00AF2E62" w:rsidP="0035140E">
            <w:pPr>
              <w:rPr>
                <w:sz w:val="32"/>
                <w:szCs w:val="32"/>
              </w:rPr>
            </w:pPr>
          </w:p>
          <w:p w:rsidR="00313C19" w:rsidRPr="00EA364E" w:rsidRDefault="00313C19" w:rsidP="00313C19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2. Во вторую половину дня</w:t>
            </w:r>
          </w:p>
          <w:p w:rsidR="00313C19" w:rsidRPr="00EA364E" w:rsidRDefault="00464845" w:rsidP="00313C19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 xml:space="preserve"> </w:t>
            </w:r>
            <w:r w:rsidR="00313C19" w:rsidRPr="00EA364E">
              <w:rPr>
                <w:sz w:val="32"/>
                <w:szCs w:val="32"/>
              </w:rPr>
              <w:t>Лепка 16.00-16.10</w:t>
            </w:r>
          </w:p>
          <w:p w:rsidR="002A7A74" w:rsidRPr="00EA364E" w:rsidRDefault="002A7A74" w:rsidP="00464845">
            <w:pPr>
              <w:rPr>
                <w:sz w:val="32"/>
                <w:szCs w:val="32"/>
              </w:rPr>
            </w:pPr>
          </w:p>
        </w:tc>
      </w:tr>
    </w:tbl>
    <w:p w:rsidR="002A7A74" w:rsidRPr="00313C19" w:rsidRDefault="002A7A74" w:rsidP="002A7A74">
      <w:pPr>
        <w:jc w:val="center"/>
        <w:rPr>
          <w:color w:val="17365D" w:themeColor="text2" w:themeShade="B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2A7A74" w:rsidRPr="00EA364E" w:rsidTr="009D1F93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2A7A74" w:rsidRPr="00EA364E" w:rsidTr="009D1F93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39" w:rsidRPr="00EA364E" w:rsidRDefault="00AE2007" w:rsidP="00D71F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Музыка 9.25-9.35</w:t>
            </w:r>
          </w:p>
          <w:p w:rsidR="00915A01" w:rsidRPr="00EA364E" w:rsidRDefault="00915A01" w:rsidP="00915A01">
            <w:pPr>
              <w:pStyle w:val="a4"/>
              <w:rPr>
                <w:sz w:val="32"/>
                <w:szCs w:val="32"/>
              </w:rPr>
            </w:pPr>
          </w:p>
          <w:p w:rsidR="00E81803" w:rsidRPr="00EA364E" w:rsidRDefault="00150B9A" w:rsidP="00AD4BB4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2</w:t>
            </w:r>
            <w:r w:rsidR="002A7A74" w:rsidRPr="00EA364E">
              <w:rPr>
                <w:sz w:val="32"/>
                <w:szCs w:val="32"/>
              </w:rPr>
              <w:t>. Во вторую половину дня</w:t>
            </w:r>
          </w:p>
          <w:p w:rsidR="00AD4BB4" w:rsidRPr="00EA364E" w:rsidRDefault="00AD4BB4" w:rsidP="00AD4BB4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Физическая культура на воздухе</w:t>
            </w:r>
          </w:p>
          <w:p w:rsidR="00E51EC7" w:rsidRPr="00EA364E" w:rsidRDefault="00AE2007" w:rsidP="00E51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10</w:t>
            </w:r>
            <w:r w:rsidR="00E51EC7" w:rsidRPr="00EA364E">
              <w:rPr>
                <w:sz w:val="32"/>
                <w:szCs w:val="32"/>
              </w:rPr>
              <w:t xml:space="preserve"> -1 подгруппа</w:t>
            </w:r>
          </w:p>
          <w:p w:rsidR="00E51EC7" w:rsidRPr="00EA364E" w:rsidRDefault="00AE2007" w:rsidP="00E51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-16.20</w:t>
            </w:r>
            <w:r w:rsidR="00E51EC7" w:rsidRPr="00EA364E">
              <w:rPr>
                <w:sz w:val="32"/>
                <w:szCs w:val="32"/>
              </w:rPr>
              <w:t xml:space="preserve"> – 2 подгруппа</w:t>
            </w:r>
          </w:p>
          <w:p w:rsidR="002A7A74" w:rsidRPr="00EA364E" w:rsidRDefault="002A7A74" w:rsidP="00C2239F">
            <w:pPr>
              <w:rPr>
                <w:sz w:val="32"/>
                <w:szCs w:val="32"/>
              </w:rPr>
            </w:pPr>
          </w:p>
        </w:tc>
      </w:tr>
    </w:tbl>
    <w:p w:rsidR="00CC6D14" w:rsidRPr="00D71F39" w:rsidRDefault="00CC6D14" w:rsidP="002A7A74">
      <w:pPr>
        <w:jc w:val="center"/>
        <w:rPr>
          <w:color w:val="FF0000"/>
        </w:rPr>
      </w:pPr>
    </w:p>
    <w:p w:rsidR="000E7FBA" w:rsidRPr="00D71F39" w:rsidRDefault="00CC6D14" w:rsidP="000E7FBA">
      <w:pPr>
        <w:rPr>
          <w:color w:val="FF0000"/>
        </w:rPr>
      </w:pPr>
      <w:r w:rsidRPr="00D71F39">
        <w:rPr>
          <w:color w:val="FF0000"/>
        </w:rPr>
        <w:br w:type="page"/>
      </w:r>
    </w:p>
    <w:p w:rsidR="000E7FBA" w:rsidRPr="00D71F39" w:rsidRDefault="000E7FBA" w:rsidP="000E7FBA">
      <w:pPr>
        <w:rPr>
          <w:color w:val="FF0000"/>
        </w:rPr>
      </w:pPr>
    </w:p>
    <w:p w:rsidR="000E7FBA" w:rsidRPr="00D71F39" w:rsidRDefault="000E7FBA" w:rsidP="000E7FBA">
      <w:pPr>
        <w:rPr>
          <w:color w:val="FF0000"/>
        </w:rPr>
      </w:pPr>
    </w:p>
    <w:p w:rsidR="0073501E" w:rsidRDefault="004E218F" w:rsidP="0073501E">
      <w:r w:rsidRPr="00D71F39">
        <w:rPr>
          <w:color w:val="FF0000"/>
        </w:rPr>
        <w:t xml:space="preserve">                                                                 </w:t>
      </w:r>
      <w:r w:rsidR="0073501E" w:rsidRPr="00313C19">
        <w:t>Утверждаю</w:t>
      </w:r>
      <w:r w:rsidR="0073501E">
        <w:t xml:space="preserve">    </w:t>
      </w:r>
    </w:p>
    <w:p w:rsidR="0073501E" w:rsidRPr="00313C19" w:rsidRDefault="0073501E" w:rsidP="0073501E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73501E" w:rsidRDefault="0073501E" w:rsidP="0073501E">
      <w:pPr>
        <w:jc w:val="center"/>
      </w:pPr>
      <w:r w:rsidRPr="00313C19">
        <w:t xml:space="preserve">                             _____________   Л.В. Колесова </w:t>
      </w:r>
    </w:p>
    <w:p w:rsidR="0073501E" w:rsidRPr="00313C19" w:rsidRDefault="0073501E" w:rsidP="0073501E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0E7FBA" w:rsidRPr="0073501E" w:rsidRDefault="000E7FBA" w:rsidP="0073501E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второй младшей</w:t>
      </w:r>
    </w:p>
    <w:p w:rsidR="000E7FBA" w:rsidRPr="0073501E" w:rsidRDefault="000E7FBA" w:rsidP="0073501E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 xml:space="preserve">группы </w:t>
      </w:r>
      <w:r w:rsidR="000A7F19">
        <w:rPr>
          <w:rFonts w:ascii="Comic Sans MS" w:hAnsi="Comic Sans MS"/>
          <w:color w:val="17365D" w:themeColor="text2" w:themeShade="BF"/>
          <w:sz w:val="48"/>
          <w:szCs w:val="48"/>
        </w:rPr>
        <w:t>1</w:t>
      </w:r>
    </w:p>
    <w:p w:rsidR="000E7FBA" w:rsidRPr="00D71F39" w:rsidRDefault="000E7FBA" w:rsidP="000E7FBA">
      <w:pPr>
        <w:jc w:val="center"/>
        <w:rPr>
          <w:color w:val="FF0000"/>
        </w:rPr>
      </w:pPr>
    </w:p>
    <w:p w:rsidR="000E7FBA" w:rsidRPr="0073501E" w:rsidRDefault="000E7FBA" w:rsidP="000E7FBA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В первой половине дня ООД  -    не более 30 мин</w:t>
      </w:r>
    </w:p>
    <w:p w:rsidR="000E7FBA" w:rsidRPr="0073501E" w:rsidRDefault="000E7FBA" w:rsidP="000E7FBA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 xml:space="preserve">1 ООД-  15 мин </w:t>
      </w:r>
    </w:p>
    <w:p w:rsidR="000E7FBA" w:rsidRPr="0073501E" w:rsidRDefault="000E7FBA" w:rsidP="000E7FBA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Перерыв между видами ООД  - 10 мин</w:t>
      </w:r>
    </w:p>
    <w:p w:rsidR="00515C24" w:rsidRPr="0073501E" w:rsidRDefault="00515C24" w:rsidP="000E7FBA">
      <w:pPr>
        <w:jc w:val="center"/>
        <w:rPr>
          <w:sz w:val="28"/>
          <w:szCs w:val="28"/>
        </w:rPr>
      </w:pPr>
      <w:r w:rsidRPr="0073501E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0E7FBA" w:rsidRPr="00D71F39" w:rsidRDefault="000E7FBA" w:rsidP="000E7FBA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0E7FBA" w:rsidRPr="0077515F" w:rsidTr="00CC0E63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>Вторник</w:t>
            </w:r>
          </w:p>
        </w:tc>
      </w:tr>
      <w:tr w:rsidR="000E7FBA" w:rsidRPr="0077515F" w:rsidTr="00CC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CF" w:rsidRPr="0077515F" w:rsidRDefault="000E7FBA" w:rsidP="008869CF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</w:t>
            </w:r>
            <w:r w:rsidR="008869CF" w:rsidRPr="0077515F">
              <w:rPr>
                <w:sz w:val="32"/>
                <w:szCs w:val="32"/>
              </w:rPr>
              <w:t>Ознакомление с окружающим миром 9.00-9.15</w:t>
            </w:r>
          </w:p>
          <w:p w:rsidR="000E7FBA" w:rsidRPr="0077515F" w:rsidRDefault="008869CF" w:rsidP="00CC0E63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2. </w:t>
            </w:r>
            <w:r w:rsidR="009758CD" w:rsidRPr="0077515F">
              <w:rPr>
                <w:sz w:val="32"/>
                <w:szCs w:val="32"/>
              </w:rPr>
              <w:t xml:space="preserve">Физическая культура </w:t>
            </w:r>
            <w:r w:rsidR="000E7FBA" w:rsidRPr="0077515F">
              <w:rPr>
                <w:sz w:val="32"/>
                <w:szCs w:val="32"/>
              </w:rPr>
              <w:t>9.</w:t>
            </w:r>
            <w:r w:rsidR="00E132E9">
              <w:rPr>
                <w:sz w:val="32"/>
                <w:szCs w:val="32"/>
              </w:rPr>
              <w:t>45-10.00</w:t>
            </w:r>
          </w:p>
          <w:p w:rsidR="008869CF" w:rsidRPr="0077515F" w:rsidRDefault="008869CF" w:rsidP="00515C24">
            <w:pPr>
              <w:rPr>
                <w:sz w:val="32"/>
                <w:szCs w:val="32"/>
              </w:rPr>
            </w:pPr>
          </w:p>
          <w:p w:rsidR="000E7FBA" w:rsidRPr="0077515F" w:rsidRDefault="000E7FBA" w:rsidP="0077515F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CA" w:rsidRPr="0077515F" w:rsidRDefault="000E7FBA" w:rsidP="008A3ACA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</w:t>
            </w:r>
            <w:r w:rsidR="008A3ACA" w:rsidRPr="0077515F">
              <w:rPr>
                <w:sz w:val="32"/>
                <w:szCs w:val="32"/>
              </w:rPr>
              <w:t>Физическая культура (бассейн) 9.00-9.15</w:t>
            </w:r>
          </w:p>
          <w:p w:rsidR="0073384C" w:rsidRPr="0077515F" w:rsidRDefault="008869CF" w:rsidP="0073384C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2. </w:t>
            </w:r>
            <w:r w:rsidR="00D6284A">
              <w:rPr>
                <w:sz w:val="32"/>
                <w:szCs w:val="32"/>
              </w:rPr>
              <w:t>Развитие речи</w:t>
            </w:r>
            <w:r w:rsidR="00B67AAF">
              <w:rPr>
                <w:sz w:val="32"/>
                <w:szCs w:val="32"/>
              </w:rPr>
              <w:t xml:space="preserve"> 9.55-10.10</w:t>
            </w:r>
          </w:p>
          <w:p w:rsidR="0077515F" w:rsidRPr="0077515F" w:rsidRDefault="0077515F" w:rsidP="0077515F">
            <w:pPr>
              <w:rPr>
                <w:sz w:val="32"/>
                <w:szCs w:val="32"/>
              </w:rPr>
            </w:pPr>
          </w:p>
          <w:p w:rsidR="000E7FBA" w:rsidRPr="0077515F" w:rsidRDefault="000E7FBA" w:rsidP="0077515F">
            <w:pPr>
              <w:rPr>
                <w:sz w:val="32"/>
                <w:szCs w:val="32"/>
              </w:rPr>
            </w:pPr>
          </w:p>
        </w:tc>
      </w:tr>
      <w:tr w:rsidR="000E7FBA" w:rsidRPr="0077515F" w:rsidTr="00CC0E6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0E7FBA" w:rsidRPr="0077515F" w:rsidTr="00CC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CF" w:rsidRPr="0077515F" w:rsidRDefault="0077515F" w:rsidP="004E218F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</w:t>
            </w:r>
            <w:r w:rsidR="008869CF" w:rsidRPr="0077515F">
              <w:rPr>
                <w:sz w:val="32"/>
                <w:szCs w:val="32"/>
              </w:rPr>
              <w:t>ФЭМП 9.00-9.15</w:t>
            </w:r>
          </w:p>
          <w:p w:rsidR="0073384C" w:rsidRDefault="0077515F" w:rsidP="004E218F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2. </w:t>
            </w:r>
            <w:r w:rsidR="0073384C" w:rsidRPr="0077515F">
              <w:rPr>
                <w:sz w:val="32"/>
                <w:szCs w:val="32"/>
              </w:rPr>
              <w:t>Физическая культура 10.00-10.15</w:t>
            </w:r>
          </w:p>
          <w:p w:rsidR="00D6284A" w:rsidRDefault="00D6284A" w:rsidP="004E218F">
            <w:pPr>
              <w:rPr>
                <w:sz w:val="32"/>
                <w:szCs w:val="32"/>
              </w:rPr>
            </w:pPr>
          </w:p>
          <w:p w:rsidR="00D6284A" w:rsidRPr="0077515F" w:rsidRDefault="00D6284A" w:rsidP="004E21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5.55 Музыка</w:t>
            </w:r>
          </w:p>
          <w:p w:rsidR="000E7FBA" w:rsidRPr="0077515F" w:rsidRDefault="000E7FBA" w:rsidP="00CC0E63">
            <w:pPr>
              <w:rPr>
                <w:sz w:val="32"/>
                <w:szCs w:val="32"/>
              </w:rPr>
            </w:pPr>
          </w:p>
          <w:p w:rsidR="000E7FBA" w:rsidRPr="0077515F" w:rsidRDefault="000E7FBA" w:rsidP="0073384C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4C" w:rsidRPr="0077515F" w:rsidRDefault="000E7FBA" w:rsidP="0073384C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</w:t>
            </w:r>
            <w:r w:rsidR="0077515F" w:rsidRPr="0077515F">
              <w:rPr>
                <w:sz w:val="32"/>
                <w:szCs w:val="32"/>
              </w:rPr>
              <w:t>Рисование 9.00-9.15</w:t>
            </w:r>
          </w:p>
          <w:p w:rsidR="0073384C" w:rsidRPr="0077515F" w:rsidRDefault="0073384C" w:rsidP="001374C6">
            <w:pPr>
              <w:rPr>
                <w:sz w:val="32"/>
                <w:szCs w:val="32"/>
              </w:rPr>
            </w:pPr>
          </w:p>
        </w:tc>
      </w:tr>
    </w:tbl>
    <w:p w:rsidR="000E7FBA" w:rsidRPr="0077515F" w:rsidRDefault="000E7FBA" w:rsidP="000E7FB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0E7FBA" w:rsidRPr="0077515F" w:rsidTr="00CC0E63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0E7FBA" w:rsidRPr="0077515F" w:rsidTr="00CC0E63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62" w:rsidRPr="0077515F" w:rsidRDefault="00C05062" w:rsidP="00C05062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Лепка/ аппликация </w:t>
            </w:r>
          </w:p>
          <w:p w:rsidR="000E7FBA" w:rsidRPr="0077515F" w:rsidRDefault="00C05062" w:rsidP="00C05062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>9.00-9.15</w:t>
            </w:r>
          </w:p>
          <w:p w:rsidR="00D6284A" w:rsidRDefault="00D6284A" w:rsidP="0077515F">
            <w:pPr>
              <w:rPr>
                <w:sz w:val="32"/>
                <w:szCs w:val="32"/>
              </w:rPr>
            </w:pPr>
          </w:p>
          <w:p w:rsidR="00D6284A" w:rsidRPr="0077515F" w:rsidRDefault="00D6284A" w:rsidP="00D628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5.55 Музыка</w:t>
            </w:r>
          </w:p>
          <w:p w:rsidR="000E7FBA" w:rsidRPr="0077515F" w:rsidRDefault="000E7FBA" w:rsidP="000E7FBA">
            <w:pPr>
              <w:rPr>
                <w:sz w:val="32"/>
                <w:szCs w:val="32"/>
              </w:rPr>
            </w:pPr>
          </w:p>
          <w:p w:rsidR="000E7FBA" w:rsidRPr="0077515F" w:rsidRDefault="000E7FBA" w:rsidP="00B01494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0E7FBA" w:rsidRPr="00D71F39" w:rsidRDefault="000E7FBA" w:rsidP="000E7FBA">
      <w:pPr>
        <w:rPr>
          <w:color w:val="FF0000"/>
        </w:rPr>
      </w:pPr>
    </w:p>
    <w:p w:rsidR="000E7FBA" w:rsidRPr="00D71F39" w:rsidRDefault="000E7FBA" w:rsidP="000E7FBA">
      <w:pPr>
        <w:rPr>
          <w:color w:val="FF0000"/>
        </w:rPr>
      </w:pPr>
    </w:p>
    <w:p w:rsidR="000E7FBA" w:rsidRPr="00D71F39" w:rsidRDefault="000E7FBA" w:rsidP="000E7FBA">
      <w:pPr>
        <w:rPr>
          <w:color w:val="FF0000"/>
        </w:rPr>
      </w:pPr>
    </w:p>
    <w:p w:rsidR="000E7FBA" w:rsidRPr="00D71F39" w:rsidRDefault="000E7FBA" w:rsidP="000E7FBA">
      <w:pPr>
        <w:ind w:left="3540"/>
        <w:rPr>
          <w:color w:val="FF0000"/>
        </w:rPr>
      </w:pPr>
    </w:p>
    <w:p w:rsidR="000E7FBA" w:rsidRPr="00D71F39" w:rsidRDefault="000E7FBA" w:rsidP="000E7FBA">
      <w:pPr>
        <w:ind w:left="3540"/>
        <w:rPr>
          <w:color w:val="FF0000"/>
        </w:rPr>
      </w:pPr>
    </w:p>
    <w:p w:rsidR="000E7FBA" w:rsidRPr="00D71F39" w:rsidRDefault="000E7FBA" w:rsidP="000E7FBA">
      <w:pPr>
        <w:ind w:left="3540"/>
        <w:rPr>
          <w:color w:val="FF0000"/>
        </w:rPr>
      </w:pPr>
    </w:p>
    <w:p w:rsidR="00CC6D14" w:rsidRPr="00D71F39" w:rsidRDefault="00CC6D14" w:rsidP="003C53E5">
      <w:pPr>
        <w:rPr>
          <w:color w:val="FF0000"/>
        </w:rPr>
      </w:pPr>
    </w:p>
    <w:p w:rsidR="00282741" w:rsidRDefault="004E218F" w:rsidP="008131A0">
      <w:pPr>
        <w:rPr>
          <w:color w:val="FF0000"/>
        </w:rPr>
      </w:pPr>
      <w:r w:rsidRPr="00D71F39">
        <w:rPr>
          <w:color w:val="FF0000"/>
        </w:rPr>
        <w:lastRenderedPageBreak/>
        <w:t xml:space="preserve">                                                           </w:t>
      </w:r>
      <w:r w:rsidR="008131A0" w:rsidRPr="00D71F39">
        <w:rPr>
          <w:color w:val="FF0000"/>
        </w:rPr>
        <w:t xml:space="preserve">      </w:t>
      </w:r>
    </w:p>
    <w:p w:rsidR="008131A0" w:rsidRDefault="00282741" w:rsidP="008131A0">
      <w:r>
        <w:rPr>
          <w:color w:val="FF0000"/>
        </w:rPr>
        <w:t xml:space="preserve">                                                                 </w:t>
      </w:r>
      <w:r w:rsidR="008131A0" w:rsidRPr="00313C19">
        <w:t>Утверждаю</w:t>
      </w:r>
      <w:r w:rsidR="008131A0">
        <w:t xml:space="preserve">    </w:t>
      </w:r>
    </w:p>
    <w:p w:rsidR="008131A0" w:rsidRPr="00313C19" w:rsidRDefault="008131A0" w:rsidP="008131A0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8131A0" w:rsidRDefault="008131A0" w:rsidP="008131A0">
      <w:pPr>
        <w:jc w:val="center"/>
      </w:pPr>
      <w:r w:rsidRPr="00313C19">
        <w:t xml:space="preserve">                             _____________   Л.В. Колесова </w:t>
      </w:r>
    </w:p>
    <w:p w:rsidR="008131A0" w:rsidRPr="00313C19" w:rsidRDefault="008131A0" w:rsidP="008131A0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8131A0" w:rsidRPr="0073501E" w:rsidRDefault="008131A0" w:rsidP="008131A0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второй младшей</w:t>
      </w:r>
    </w:p>
    <w:p w:rsidR="008131A0" w:rsidRPr="0073501E" w:rsidRDefault="008131A0" w:rsidP="008131A0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 xml:space="preserve">группы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№3</w:t>
      </w:r>
    </w:p>
    <w:p w:rsidR="008131A0" w:rsidRPr="00D71F39" w:rsidRDefault="008131A0" w:rsidP="008131A0">
      <w:pPr>
        <w:jc w:val="center"/>
        <w:rPr>
          <w:color w:val="FF0000"/>
        </w:rPr>
      </w:pPr>
    </w:p>
    <w:p w:rsidR="008131A0" w:rsidRPr="0073501E" w:rsidRDefault="008131A0" w:rsidP="008131A0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В первой половине дня ООД  -    не более 30 мин</w:t>
      </w:r>
    </w:p>
    <w:p w:rsidR="008131A0" w:rsidRPr="0073501E" w:rsidRDefault="008131A0" w:rsidP="008131A0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 xml:space="preserve">1 ООД-  15 мин </w:t>
      </w:r>
    </w:p>
    <w:p w:rsidR="008131A0" w:rsidRPr="0073501E" w:rsidRDefault="008131A0" w:rsidP="008131A0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Перерыв между видами ООД  - 10 мин</w:t>
      </w:r>
    </w:p>
    <w:p w:rsidR="008131A0" w:rsidRPr="0073501E" w:rsidRDefault="008131A0" w:rsidP="008131A0">
      <w:pPr>
        <w:jc w:val="center"/>
        <w:rPr>
          <w:sz w:val="28"/>
          <w:szCs w:val="28"/>
        </w:rPr>
      </w:pPr>
      <w:r w:rsidRPr="0073501E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8131A0" w:rsidRPr="00D71F39" w:rsidRDefault="008131A0" w:rsidP="008131A0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8131A0" w:rsidRPr="00387E8B" w:rsidTr="0027059A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>Вторник</w:t>
            </w:r>
          </w:p>
        </w:tc>
      </w:tr>
      <w:tr w:rsidR="008131A0" w:rsidRPr="00387E8B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2. Физическая культура 10.</w:t>
            </w:r>
            <w:r w:rsidR="00E132E9">
              <w:rPr>
                <w:sz w:val="32"/>
                <w:szCs w:val="32"/>
              </w:rPr>
              <w:t>05</w:t>
            </w:r>
            <w:r w:rsidR="007128EE">
              <w:rPr>
                <w:sz w:val="32"/>
                <w:szCs w:val="32"/>
              </w:rPr>
              <w:t>-10.20</w:t>
            </w: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C6" w:rsidRDefault="008131A0" w:rsidP="001374C6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 xml:space="preserve">1. </w:t>
            </w:r>
            <w:r w:rsidR="001374C6">
              <w:rPr>
                <w:sz w:val="32"/>
                <w:szCs w:val="32"/>
              </w:rPr>
              <w:t>Развитие речи 9.00-9.15</w:t>
            </w:r>
          </w:p>
          <w:p w:rsidR="001374C6" w:rsidRPr="00387E8B" w:rsidRDefault="001374C6" w:rsidP="001374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387E8B">
              <w:rPr>
                <w:sz w:val="32"/>
                <w:szCs w:val="32"/>
              </w:rPr>
              <w:t>Физическая культура (бассейн) 9.25-9.40</w:t>
            </w:r>
          </w:p>
          <w:p w:rsidR="001374C6" w:rsidRPr="00387E8B" w:rsidRDefault="001374C6" w:rsidP="001374C6">
            <w:pPr>
              <w:rPr>
                <w:sz w:val="32"/>
                <w:szCs w:val="32"/>
              </w:rPr>
            </w:pP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</w:p>
        </w:tc>
      </w:tr>
      <w:tr w:rsidR="008131A0" w:rsidRPr="00387E8B" w:rsidTr="0027059A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8131A0" w:rsidRPr="00387E8B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387E8B" w:rsidRDefault="00655847" w:rsidP="002705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ФЭМП 9.55-10.10</w:t>
            </w:r>
          </w:p>
          <w:p w:rsidR="008131A0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2. Физическая культура 10.20-10.35</w:t>
            </w:r>
          </w:p>
          <w:p w:rsidR="00AF4DA9" w:rsidRDefault="00AF4DA9" w:rsidP="0027059A">
            <w:pPr>
              <w:rPr>
                <w:sz w:val="32"/>
                <w:szCs w:val="32"/>
              </w:rPr>
            </w:pPr>
          </w:p>
          <w:p w:rsidR="00AF4DA9" w:rsidRPr="00387E8B" w:rsidRDefault="00AF4DA9" w:rsidP="002705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15 Музыка</w:t>
            </w: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1. Рисование 9.00-9.15</w:t>
            </w:r>
          </w:p>
          <w:p w:rsidR="008131A0" w:rsidRPr="00896EE0" w:rsidRDefault="008131A0" w:rsidP="0027059A">
            <w:pPr>
              <w:rPr>
                <w:sz w:val="32"/>
                <w:szCs w:val="32"/>
                <w:lang w:val="en-US"/>
              </w:rPr>
            </w:pPr>
          </w:p>
          <w:p w:rsidR="008131A0" w:rsidRPr="00387E8B" w:rsidRDefault="008131A0" w:rsidP="008131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8131A0" w:rsidRPr="00387E8B" w:rsidRDefault="008131A0" w:rsidP="008131A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8131A0" w:rsidRPr="00387E8B" w:rsidTr="0027059A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8131A0" w:rsidRPr="00387E8B" w:rsidTr="0027059A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1. Лепка</w:t>
            </w:r>
            <w:r w:rsidR="00984BED">
              <w:rPr>
                <w:sz w:val="32"/>
                <w:szCs w:val="32"/>
              </w:rPr>
              <w:t xml:space="preserve"> </w:t>
            </w:r>
            <w:r w:rsidRPr="00387E8B">
              <w:rPr>
                <w:sz w:val="32"/>
                <w:szCs w:val="32"/>
              </w:rPr>
              <w:t xml:space="preserve">/ аппликация </w:t>
            </w:r>
          </w:p>
          <w:p w:rsidR="008131A0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9.00-9.15</w:t>
            </w:r>
          </w:p>
          <w:p w:rsidR="00984BED" w:rsidRDefault="00984BED" w:rsidP="0027059A">
            <w:pPr>
              <w:rPr>
                <w:sz w:val="32"/>
                <w:szCs w:val="32"/>
              </w:rPr>
            </w:pPr>
          </w:p>
          <w:p w:rsidR="00984BED" w:rsidRPr="00387E8B" w:rsidRDefault="00984BED" w:rsidP="00984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15 Музыка</w:t>
            </w:r>
          </w:p>
          <w:p w:rsidR="008131A0" w:rsidRPr="00387E8B" w:rsidRDefault="008131A0" w:rsidP="0027059A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8131A0" w:rsidRPr="00D71F39" w:rsidRDefault="008131A0" w:rsidP="008131A0">
      <w:pPr>
        <w:rPr>
          <w:color w:val="FF0000"/>
        </w:rPr>
      </w:pPr>
    </w:p>
    <w:p w:rsidR="00B01494" w:rsidRPr="00D71F39" w:rsidRDefault="00B01494" w:rsidP="00B71F7D">
      <w:pPr>
        <w:rPr>
          <w:color w:val="FF0000"/>
        </w:rPr>
      </w:pPr>
      <w:r w:rsidRPr="00D71F39">
        <w:rPr>
          <w:color w:val="FF0000"/>
        </w:rPr>
        <w:t xml:space="preserve">                  </w:t>
      </w:r>
      <w:r w:rsidR="004E218F" w:rsidRPr="00D71F39">
        <w:rPr>
          <w:color w:val="FF0000"/>
        </w:rPr>
        <w:t xml:space="preserve"> </w:t>
      </w:r>
    </w:p>
    <w:p w:rsidR="00387E8B" w:rsidRDefault="00B01494" w:rsidP="00B71F7D">
      <w:pPr>
        <w:rPr>
          <w:color w:val="FF0000"/>
        </w:rPr>
      </w:pPr>
      <w:r w:rsidRPr="00D71F39">
        <w:rPr>
          <w:color w:val="FF0000"/>
        </w:rPr>
        <w:t xml:space="preserve">                                                            </w:t>
      </w: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387E8B">
      <w:r w:rsidRPr="00D71F39">
        <w:rPr>
          <w:color w:val="FF0000"/>
        </w:rP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387E8B" w:rsidRPr="00313C19" w:rsidRDefault="00387E8B" w:rsidP="00387E8B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387E8B" w:rsidRDefault="00387E8B" w:rsidP="00387E8B">
      <w:pPr>
        <w:jc w:val="center"/>
      </w:pPr>
      <w:r w:rsidRPr="00313C19">
        <w:t xml:space="preserve">                             _____________   Л.В. Колесова </w:t>
      </w:r>
    </w:p>
    <w:p w:rsidR="00387E8B" w:rsidRPr="00313C19" w:rsidRDefault="00387E8B" w:rsidP="00387E8B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387E8B" w:rsidRPr="0073501E" w:rsidRDefault="00387E8B" w:rsidP="00387E8B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второй младшей</w:t>
      </w:r>
    </w:p>
    <w:p w:rsidR="00387E8B" w:rsidRPr="0073501E" w:rsidRDefault="00387E8B" w:rsidP="00387E8B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 xml:space="preserve">группы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№8</w:t>
      </w:r>
    </w:p>
    <w:p w:rsidR="00387E8B" w:rsidRPr="00D71F39" w:rsidRDefault="00387E8B" w:rsidP="00387E8B">
      <w:pPr>
        <w:jc w:val="center"/>
        <w:rPr>
          <w:color w:val="FF0000"/>
        </w:rPr>
      </w:pPr>
    </w:p>
    <w:p w:rsidR="00387E8B" w:rsidRPr="0073501E" w:rsidRDefault="00387E8B" w:rsidP="00387E8B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В первой половине дня ООД  -    не более 30 мин</w:t>
      </w:r>
    </w:p>
    <w:p w:rsidR="00387E8B" w:rsidRPr="0073501E" w:rsidRDefault="00387E8B" w:rsidP="00387E8B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 xml:space="preserve">1 ООД-  15 мин </w:t>
      </w:r>
    </w:p>
    <w:p w:rsidR="00387E8B" w:rsidRPr="0073501E" w:rsidRDefault="00387E8B" w:rsidP="00387E8B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Перерыв между видами ООД  - 10 мин</w:t>
      </w:r>
    </w:p>
    <w:p w:rsidR="00387E8B" w:rsidRPr="0073501E" w:rsidRDefault="00387E8B" w:rsidP="00387E8B">
      <w:pPr>
        <w:jc w:val="center"/>
        <w:rPr>
          <w:sz w:val="28"/>
          <w:szCs w:val="28"/>
        </w:rPr>
      </w:pPr>
      <w:r w:rsidRPr="0073501E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387E8B" w:rsidRPr="00D71F39" w:rsidRDefault="00387E8B" w:rsidP="00387E8B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387E8B" w:rsidRPr="00166FB9" w:rsidTr="0027059A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>Вторник</w:t>
            </w:r>
          </w:p>
        </w:tc>
      </w:tr>
      <w:tr w:rsidR="00387E8B" w:rsidRPr="00166FB9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2. Физическая культура 9.25.-9.40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65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 xml:space="preserve">1. </w:t>
            </w:r>
            <w:r w:rsidR="005C0A65" w:rsidRPr="00166FB9">
              <w:rPr>
                <w:sz w:val="32"/>
                <w:szCs w:val="32"/>
              </w:rPr>
              <w:t>Развитие речи 9.00-9.15</w:t>
            </w:r>
          </w:p>
          <w:p w:rsidR="00387E8B" w:rsidRPr="00166FB9" w:rsidRDefault="005C0A65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 xml:space="preserve">2. </w:t>
            </w:r>
            <w:r w:rsidR="00387E8B" w:rsidRPr="00166FB9">
              <w:rPr>
                <w:sz w:val="32"/>
                <w:szCs w:val="32"/>
              </w:rPr>
              <w:t xml:space="preserve">Физическая культура (бассейн) </w:t>
            </w:r>
            <w:r w:rsidRPr="00166FB9">
              <w:rPr>
                <w:sz w:val="32"/>
                <w:szCs w:val="32"/>
              </w:rPr>
              <w:t>9.50-10.05</w:t>
            </w:r>
          </w:p>
          <w:p w:rsidR="005C0A65" w:rsidRPr="00166FB9" w:rsidRDefault="005C0A65" w:rsidP="005C0A65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</w:tc>
      </w:tr>
      <w:tr w:rsidR="00387E8B" w:rsidRPr="00166FB9" w:rsidTr="0027059A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387E8B" w:rsidRPr="00166FB9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1. ФЭМП 9.00-9.1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 xml:space="preserve">2. </w:t>
            </w:r>
            <w:r w:rsidR="005C0A65" w:rsidRPr="00166FB9">
              <w:rPr>
                <w:sz w:val="32"/>
                <w:szCs w:val="32"/>
              </w:rPr>
              <w:t>Музыка 9.40-9.5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1. Рисование 9.00-9.1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5C0A65" w:rsidRPr="00166FB9" w:rsidRDefault="005C0A65" w:rsidP="0027059A">
            <w:pPr>
              <w:rPr>
                <w:sz w:val="32"/>
                <w:szCs w:val="32"/>
              </w:rPr>
            </w:pPr>
          </w:p>
          <w:p w:rsidR="005C0A65" w:rsidRPr="00166FB9" w:rsidRDefault="00F618BB" w:rsidP="005C0A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 15.40-15.55</w:t>
            </w:r>
          </w:p>
          <w:p w:rsidR="005C0A65" w:rsidRPr="00166FB9" w:rsidRDefault="005C0A65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jc w:val="center"/>
              <w:rPr>
                <w:sz w:val="32"/>
                <w:szCs w:val="32"/>
              </w:rPr>
            </w:pPr>
          </w:p>
        </w:tc>
      </w:tr>
    </w:tbl>
    <w:p w:rsidR="00387E8B" w:rsidRPr="00387E8B" w:rsidRDefault="00387E8B" w:rsidP="00387E8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387E8B" w:rsidRPr="00387E8B" w:rsidTr="0027059A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387E8B" w:rsidRPr="00387E8B" w:rsidTr="0027059A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1. Лепка/ аппликация</w:t>
            </w:r>
            <w:r w:rsidR="00166FB9">
              <w:rPr>
                <w:sz w:val="32"/>
                <w:szCs w:val="32"/>
              </w:rPr>
              <w:t xml:space="preserve">  </w:t>
            </w:r>
            <w:r w:rsidRPr="00166FB9">
              <w:rPr>
                <w:sz w:val="32"/>
                <w:szCs w:val="32"/>
              </w:rPr>
              <w:t>9.00-9.15</w:t>
            </w:r>
          </w:p>
          <w:p w:rsidR="005C0A65" w:rsidRPr="00166FB9" w:rsidRDefault="005C0A65" w:rsidP="005C0A65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2. Музыка 9.40-9.5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387E8B" w:rsidRPr="00D71F39" w:rsidRDefault="00387E8B" w:rsidP="00387E8B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AA3293" w:rsidRDefault="00AA3293" w:rsidP="00AA3293">
      <w:r w:rsidRPr="00D71F39">
        <w:rPr>
          <w:color w:val="FF0000"/>
        </w:rP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AA3293" w:rsidRPr="00313C19" w:rsidRDefault="00AA3293" w:rsidP="00AA3293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AA3293" w:rsidRDefault="00AA3293" w:rsidP="00AA3293">
      <w:pPr>
        <w:jc w:val="center"/>
      </w:pPr>
      <w:r w:rsidRPr="00313C19">
        <w:t xml:space="preserve">                             _____________   Л.В. Колесова </w:t>
      </w:r>
    </w:p>
    <w:p w:rsidR="00AA3293" w:rsidRPr="00313C19" w:rsidRDefault="00AA3293" w:rsidP="00AA3293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AA3293" w:rsidRPr="0073501E" w:rsidRDefault="00AA3293" w:rsidP="00AA3293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второй младшей</w:t>
      </w:r>
    </w:p>
    <w:p w:rsidR="00AA3293" w:rsidRPr="0073501E" w:rsidRDefault="00AA3293" w:rsidP="00AA3293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 xml:space="preserve">группы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№9</w:t>
      </w:r>
    </w:p>
    <w:p w:rsidR="00AA3293" w:rsidRPr="00D71F39" w:rsidRDefault="00AA3293" w:rsidP="00AA3293">
      <w:pPr>
        <w:jc w:val="center"/>
        <w:rPr>
          <w:color w:val="FF0000"/>
        </w:rPr>
      </w:pPr>
    </w:p>
    <w:p w:rsidR="00AA3293" w:rsidRPr="0073501E" w:rsidRDefault="00AA3293" w:rsidP="00AA3293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В первой половине дня ООД  -    не более 30 мин</w:t>
      </w:r>
    </w:p>
    <w:p w:rsidR="00AA3293" w:rsidRPr="0073501E" w:rsidRDefault="00AA3293" w:rsidP="00AA3293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 xml:space="preserve">1 ООД-  15 мин </w:t>
      </w:r>
    </w:p>
    <w:p w:rsidR="00AA3293" w:rsidRPr="0073501E" w:rsidRDefault="00AA3293" w:rsidP="00AA3293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Перерыв между видами ООД  - 10 мин</w:t>
      </w:r>
    </w:p>
    <w:p w:rsidR="00AA3293" w:rsidRPr="0073501E" w:rsidRDefault="00AA3293" w:rsidP="00AA3293">
      <w:pPr>
        <w:jc w:val="center"/>
        <w:rPr>
          <w:sz w:val="28"/>
          <w:szCs w:val="28"/>
        </w:rPr>
      </w:pPr>
      <w:r w:rsidRPr="0073501E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AA3293" w:rsidRPr="00D71F39" w:rsidRDefault="00AA3293" w:rsidP="00AA3293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AA3293" w:rsidRPr="00C95D7F" w:rsidTr="0027059A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>Вторник</w:t>
            </w:r>
          </w:p>
        </w:tc>
      </w:tr>
      <w:tr w:rsidR="00AA3293" w:rsidRPr="00C95D7F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2B3EF7" w:rsidRPr="00C95D7F" w:rsidRDefault="002B3EF7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 Физическая культура </w:t>
            </w:r>
            <w:r w:rsidR="002B3EF7" w:rsidRPr="00C95D7F">
              <w:rPr>
                <w:sz w:val="32"/>
                <w:szCs w:val="32"/>
              </w:rPr>
              <w:t>15.40</w:t>
            </w:r>
            <w:r w:rsidRPr="00C95D7F">
              <w:rPr>
                <w:sz w:val="32"/>
                <w:szCs w:val="32"/>
              </w:rPr>
              <w:t>.</w:t>
            </w:r>
            <w:r w:rsidR="00227FE6">
              <w:rPr>
                <w:sz w:val="32"/>
                <w:szCs w:val="32"/>
              </w:rPr>
              <w:t>-15.55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28" w:rsidRPr="00C95D7F" w:rsidRDefault="00AA3293" w:rsidP="00BB1528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1. </w:t>
            </w:r>
            <w:r w:rsidR="00BB1528" w:rsidRPr="00C95D7F">
              <w:rPr>
                <w:sz w:val="32"/>
                <w:szCs w:val="32"/>
              </w:rPr>
              <w:t>Рисование 9.00-9.15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2. Физическая культура (бассейн) </w:t>
            </w:r>
            <w:r w:rsidR="00BB1528" w:rsidRPr="00C95D7F">
              <w:rPr>
                <w:sz w:val="32"/>
                <w:szCs w:val="32"/>
              </w:rPr>
              <w:t>10.15-10.30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</w:tc>
      </w:tr>
      <w:tr w:rsidR="00AA3293" w:rsidRPr="00C95D7F" w:rsidTr="0027059A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AA3293" w:rsidRPr="00C95D7F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>1. ФЭМП 9.00-9.15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2. Музыка </w:t>
            </w:r>
            <w:r w:rsidR="00BB1528" w:rsidRPr="00C95D7F">
              <w:rPr>
                <w:sz w:val="32"/>
                <w:szCs w:val="32"/>
              </w:rPr>
              <w:t>10.00-10.15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28" w:rsidRPr="00C95D7F" w:rsidRDefault="00AA3293" w:rsidP="00BB1528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1. </w:t>
            </w:r>
            <w:r w:rsidR="00BB1528" w:rsidRPr="00C95D7F">
              <w:rPr>
                <w:sz w:val="32"/>
                <w:szCs w:val="32"/>
              </w:rPr>
              <w:t>Развитие речи 9.00-9.15</w:t>
            </w:r>
          </w:p>
          <w:p w:rsidR="00BB1528" w:rsidRPr="00C95D7F" w:rsidRDefault="00BB1528" w:rsidP="00BB1528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2. Лепка/ аппликация  </w:t>
            </w:r>
            <w:r w:rsidR="002D43B0" w:rsidRPr="00C95D7F">
              <w:rPr>
                <w:sz w:val="32"/>
                <w:szCs w:val="32"/>
              </w:rPr>
              <w:t>9.25-9.40</w:t>
            </w:r>
          </w:p>
          <w:p w:rsidR="00BB1528" w:rsidRPr="00C95D7F" w:rsidRDefault="00BB1528" w:rsidP="00BB1528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jc w:val="center"/>
              <w:rPr>
                <w:sz w:val="32"/>
                <w:szCs w:val="32"/>
              </w:rPr>
            </w:pPr>
          </w:p>
        </w:tc>
      </w:tr>
    </w:tbl>
    <w:p w:rsidR="00AA3293" w:rsidRPr="00387E8B" w:rsidRDefault="00AA3293" w:rsidP="00AA329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AA3293" w:rsidRPr="00C95D7F" w:rsidTr="0027059A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AA3293" w:rsidRPr="00C95D7F" w:rsidTr="0027059A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28" w:rsidRPr="00C95D7F" w:rsidRDefault="002D43B0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>1.</w:t>
            </w:r>
            <w:r w:rsidR="00BB1528" w:rsidRPr="00C95D7F">
              <w:rPr>
                <w:sz w:val="32"/>
                <w:szCs w:val="32"/>
              </w:rPr>
              <w:t>Физическая культура 9.00-9.15</w:t>
            </w:r>
          </w:p>
          <w:p w:rsidR="00BB1528" w:rsidRPr="00C95D7F" w:rsidRDefault="002D43B0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>2.</w:t>
            </w:r>
            <w:r w:rsidR="00BB1528" w:rsidRPr="00C95D7F">
              <w:rPr>
                <w:sz w:val="32"/>
                <w:szCs w:val="32"/>
              </w:rPr>
              <w:t>Музыка 10.00-10.15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03507D" w:rsidRDefault="00CC4620" w:rsidP="0003507D">
      <w:r w:rsidRPr="00D71F39">
        <w:rPr>
          <w:color w:val="FF0000"/>
        </w:rPr>
        <w:t xml:space="preserve">      </w:t>
      </w:r>
      <w:r w:rsidR="0003507D" w:rsidRPr="00D71F39">
        <w:rPr>
          <w:color w:val="FF0000"/>
        </w:rPr>
        <w:t xml:space="preserve">                                                      </w:t>
      </w:r>
      <w:r w:rsidR="00F95D95">
        <w:rPr>
          <w:color w:val="FF0000"/>
        </w:rPr>
        <w:t xml:space="preserve"> </w:t>
      </w:r>
      <w:r w:rsidR="0003507D" w:rsidRPr="00D71F39">
        <w:rPr>
          <w:color w:val="FF0000"/>
        </w:rPr>
        <w:t xml:space="preserve">    </w:t>
      </w:r>
      <w:r w:rsidR="0003507D" w:rsidRPr="00313C19">
        <w:t>Утверждаю</w:t>
      </w:r>
      <w:r w:rsidR="0003507D">
        <w:t xml:space="preserve">    </w:t>
      </w:r>
    </w:p>
    <w:p w:rsidR="0003507D" w:rsidRPr="00313C19" w:rsidRDefault="0003507D" w:rsidP="0003507D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03507D" w:rsidRDefault="0003507D" w:rsidP="0003507D">
      <w:pPr>
        <w:jc w:val="center"/>
      </w:pPr>
      <w:r w:rsidRPr="00313C19">
        <w:t xml:space="preserve">                             _____________   Л.В. Колесова </w:t>
      </w:r>
    </w:p>
    <w:p w:rsidR="0003507D" w:rsidRPr="00313C19" w:rsidRDefault="0003507D" w:rsidP="0003507D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6A0812" w:rsidRPr="00F95D95" w:rsidRDefault="006A0812" w:rsidP="0003507D">
      <w:pPr>
        <w:ind w:left="-1134"/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F95D95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</w:t>
      </w:r>
      <w:r w:rsidR="00A338A4" w:rsidRPr="00F95D95">
        <w:rPr>
          <w:rFonts w:ascii="Comic Sans MS" w:hAnsi="Comic Sans MS"/>
          <w:color w:val="17365D" w:themeColor="text2" w:themeShade="BF"/>
          <w:sz w:val="48"/>
          <w:szCs w:val="48"/>
        </w:rPr>
        <w:t>я деятельность средней группы</w:t>
      </w:r>
      <w:r w:rsidR="0003507D" w:rsidRPr="00F95D95">
        <w:rPr>
          <w:rFonts w:ascii="Comic Sans MS" w:hAnsi="Comic Sans MS"/>
          <w:color w:val="17365D" w:themeColor="text2" w:themeShade="BF"/>
          <w:sz w:val="48"/>
          <w:szCs w:val="48"/>
        </w:rPr>
        <w:t xml:space="preserve"> 10</w:t>
      </w:r>
    </w:p>
    <w:p w:rsidR="006A0812" w:rsidRPr="00D71F39" w:rsidRDefault="006A0812" w:rsidP="006A0812">
      <w:pPr>
        <w:rPr>
          <w:color w:val="FF0000"/>
          <w:sz w:val="28"/>
          <w:szCs w:val="28"/>
        </w:rPr>
      </w:pPr>
    </w:p>
    <w:p w:rsidR="006A0812" w:rsidRPr="00F95D95" w:rsidRDefault="006A0812" w:rsidP="006A0812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В первой половине дня ООД не более  40 мин</w:t>
      </w:r>
    </w:p>
    <w:p w:rsidR="006A0812" w:rsidRPr="00F95D95" w:rsidRDefault="006A0812" w:rsidP="006A0812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1 ОО</w:t>
      </w:r>
      <w:proofErr w:type="gramStart"/>
      <w:r w:rsidRPr="00F95D95">
        <w:rPr>
          <w:sz w:val="22"/>
          <w:szCs w:val="22"/>
        </w:rPr>
        <w:t>Д-</w:t>
      </w:r>
      <w:proofErr w:type="gramEnd"/>
      <w:r w:rsidRPr="00F95D95">
        <w:rPr>
          <w:sz w:val="22"/>
          <w:szCs w:val="22"/>
        </w:rPr>
        <w:t xml:space="preserve"> не более 20 мин</w:t>
      </w:r>
    </w:p>
    <w:p w:rsidR="006A0812" w:rsidRPr="00F95D95" w:rsidRDefault="006A0812" w:rsidP="006A0812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Перерыв между видами ООД  - 10 мин</w:t>
      </w:r>
    </w:p>
    <w:p w:rsidR="006F1A30" w:rsidRPr="00F95D95" w:rsidRDefault="006F1A30" w:rsidP="006F1A30">
      <w:pPr>
        <w:jc w:val="center"/>
        <w:rPr>
          <w:sz w:val="22"/>
          <w:szCs w:val="22"/>
        </w:rPr>
      </w:pPr>
      <w:r w:rsidRPr="00F95D95">
        <w:rPr>
          <w:iCs/>
          <w:kern w:val="36"/>
          <w:sz w:val="22"/>
          <w:szCs w:val="22"/>
        </w:rPr>
        <w:t>Во второй полови</w:t>
      </w:r>
      <w:r w:rsidR="00F56195" w:rsidRPr="00F95D95">
        <w:rPr>
          <w:iCs/>
          <w:kern w:val="36"/>
          <w:sz w:val="22"/>
          <w:szCs w:val="22"/>
        </w:rPr>
        <w:t>не дня ООД – 3</w:t>
      </w:r>
      <w:r w:rsidRPr="00F95D95">
        <w:rPr>
          <w:iCs/>
          <w:kern w:val="36"/>
          <w:sz w:val="22"/>
          <w:szCs w:val="22"/>
        </w:rPr>
        <w:t xml:space="preserve"> раза</w:t>
      </w:r>
      <w:r w:rsidR="00F56195" w:rsidRPr="00F95D95">
        <w:rPr>
          <w:iCs/>
          <w:kern w:val="36"/>
          <w:sz w:val="22"/>
          <w:szCs w:val="22"/>
        </w:rPr>
        <w:t xml:space="preserve"> в неделю по 2</w:t>
      </w:r>
      <w:r w:rsidRPr="00F95D95">
        <w:rPr>
          <w:iCs/>
          <w:kern w:val="36"/>
          <w:sz w:val="22"/>
          <w:szCs w:val="22"/>
        </w:rPr>
        <w:t>0 мин</w:t>
      </w:r>
    </w:p>
    <w:p w:rsidR="006F1A30" w:rsidRPr="00F95D95" w:rsidRDefault="006F1A30" w:rsidP="006F1A30">
      <w:pPr>
        <w:rPr>
          <w:sz w:val="22"/>
          <w:szCs w:val="22"/>
        </w:rPr>
      </w:pPr>
    </w:p>
    <w:p w:rsidR="006A0812" w:rsidRPr="00F95D95" w:rsidRDefault="006A0812" w:rsidP="006A081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6A0812" w:rsidRPr="00F95D95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6A0812" w:rsidRPr="00F95D95" w:rsidTr="009D1F93">
        <w:trPr>
          <w:trHeight w:val="2248"/>
          <w:jc w:val="center"/>
        </w:trPr>
        <w:tc>
          <w:tcPr>
            <w:tcW w:w="4878" w:type="dxa"/>
          </w:tcPr>
          <w:p w:rsidR="004159BD" w:rsidRPr="00F95D95" w:rsidRDefault="006A0812" w:rsidP="004159BD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1. </w:t>
            </w:r>
            <w:r w:rsidR="004159BD" w:rsidRPr="00F95D95">
              <w:rPr>
                <w:sz w:val="32"/>
                <w:szCs w:val="32"/>
              </w:rPr>
              <w:t>Физическая культур</w:t>
            </w:r>
            <w:proofErr w:type="gramStart"/>
            <w:r w:rsidR="004159BD" w:rsidRPr="00F95D95">
              <w:rPr>
                <w:sz w:val="32"/>
                <w:szCs w:val="32"/>
              </w:rPr>
              <w:t>а(</w:t>
            </w:r>
            <w:proofErr w:type="gramEnd"/>
            <w:r w:rsidR="004159BD" w:rsidRPr="00F95D95">
              <w:rPr>
                <w:sz w:val="32"/>
                <w:szCs w:val="32"/>
              </w:rPr>
              <w:t>бассейн) 9.00-9.20</w:t>
            </w:r>
          </w:p>
          <w:p w:rsidR="006A0812" w:rsidRPr="00F95D95" w:rsidRDefault="00E56035" w:rsidP="006A0812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2. </w:t>
            </w:r>
            <w:r w:rsidR="00A338A4" w:rsidRPr="00F95D95">
              <w:rPr>
                <w:sz w:val="32"/>
                <w:szCs w:val="32"/>
              </w:rPr>
              <w:t xml:space="preserve">Ознакомление с окружающим </w:t>
            </w:r>
            <w:r w:rsidR="006F1A30" w:rsidRPr="00F95D95">
              <w:rPr>
                <w:sz w:val="32"/>
                <w:szCs w:val="32"/>
              </w:rPr>
              <w:t xml:space="preserve">миром </w:t>
            </w:r>
            <w:r w:rsidR="004159BD" w:rsidRPr="00F95D95">
              <w:rPr>
                <w:sz w:val="32"/>
                <w:szCs w:val="32"/>
              </w:rPr>
              <w:t>9.40</w:t>
            </w:r>
            <w:r w:rsidRPr="00F95D95">
              <w:rPr>
                <w:sz w:val="32"/>
                <w:szCs w:val="32"/>
              </w:rPr>
              <w:t>-10.00</w:t>
            </w:r>
          </w:p>
          <w:p w:rsidR="00A338A4" w:rsidRPr="00F95D95" w:rsidRDefault="00A338A4" w:rsidP="006A0812">
            <w:pPr>
              <w:rPr>
                <w:sz w:val="32"/>
                <w:szCs w:val="32"/>
              </w:rPr>
            </w:pPr>
          </w:p>
          <w:p w:rsidR="006A0812" w:rsidRPr="00F95D95" w:rsidRDefault="006A0812" w:rsidP="0003507D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8F0DC0" w:rsidRPr="00F95D95" w:rsidRDefault="006A0812" w:rsidP="008F0DC0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1. </w:t>
            </w:r>
            <w:r w:rsidR="00A338A4" w:rsidRPr="00F95D95">
              <w:rPr>
                <w:sz w:val="32"/>
                <w:szCs w:val="32"/>
              </w:rPr>
              <w:t xml:space="preserve">ФЭМП </w:t>
            </w:r>
            <w:r w:rsidR="00A8712E" w:rsidRPr="00F95D95">
              <w:rPr>
                <w:sz w:val="32"/>
                <w:szCs w:val="32"/>
              </w:rPr>
              <w:t>9.00-9.20</w:t>
            </w:r>
          </w:p>
          <w:p w:rsidR="00A8712E" w:rsidRPr="00F95D95" w:rsidRDefault="00F56195" w:rsidP="00A8712E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>2</w:t>
            </w:r>
            <w:r w:rsidR="00A8712E" w:rsidRPr="00F95D95">
              <w:rPr>
                <w:sz w:val="32"/>
                <w:szCs w:val="32"/>
              </w:rPr>
              <w:t>. Рисование 9.30-9.50</w:t>
            </w:r>
          </w:p>
          <w:p w:rsidR="004159BD" w:rsidRPr="00F95D95" w:rsidRDefault="004159BD" w:rsidP="004159BD">
            <w:pPr>
              <w:rPr>
                <w:sz w:val="32"/>
                <w:szCs w:val="32"/>
              </w:rPr>
            </w:pPr>
          </w:p>
          <w:p w:rsidR="004159BD" w:rsidRPr="00F95D95" w:rsidRDefault="004159BD" w:rsidP="00A8712E">
            <w:pPr>
              <w:rPr>
                <w:sz w:val="32"/>
                <w:szCs w:val="32"/>
              </w:rPr>
            </w:pPr>
          </w:p>
          <w:p w:rsidR="00A338A4" w:rsidRPr="00F95D95" w:rsidRDefault="00A338A4" w:rsidP="008F0DC0">
            <w:pPr>
              <w:rPr>
                <w:sz w:val="32"/>
                <w:szCs w:val="32"/>
              </w:rPr>
            </w:pPr>
          </w:p>
          <w:p w:rsidR="003C53E5" w:rsidRPr="00F95D95" w:rsidRDefault="003C53E5" w:rsidP="003C53E5">
            <w:pPr>
              <w:ind w:left="360"/>
              <w:rPr>
                <w:sz w:val="32"/>
                <w:szCs w:val="32"/>
              </w:rPr>
            </w:pPr>
          </w:p>
          <w:p w:rsidR="006A0812" w:rsidRPr="00F95D95" w:rsidRDefault="006A0812" w:rsidP="003C53E5">
            <w:pPr>
              <w:rPr>
                <w:sz w:val="32"/>
                <w:szCs w:val="32"/>
              </w:rPr>
            </w:pPr>
          </w:p>
        </w:tc>
      </w:tr>
    </w:tbl>
    <w:p w:rsidR="006A0812" w:rsidRPr="00F95D95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6A0812" w:rsidRPr="00F95D95" w:rsidTr="009D1F93">
        <w:trPr>
          <w:jc w:val="center"/>
        </w:trPr>
        <w:tc>
          <w:tcPr>
            <w:tcW w:w="4855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6A0812" w:rsidRPr="00F95D95" w:rsidTr="009D1F93">
        <w:trPr>
          <w:trHeight w:val="1100"/>
          <w:jc w:val="center"/>
        </w:trPr>
        <w:tc>
          <w:tcPr>
            <w:tcW w:w="4855" w:type="dxa"/>
          </w:tcPr>
          <w:p w:rsidR="004159BD" w:rsidRPr="00F95D95" w:rsidRDefault="006A0812" w:rsidP="009D1F93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>1</w:t>
            </w:r>
            <w:r w:rsidR="008F0DC0" w:rsidRPr="00F95D95">
              <w:rPr>
                <w:sz w:val="32"/>
                <w:szCs w:val="32"/>
              </w:rPr>
              <w:t>.</w:t>
            </w:r>
            <w:r w:rsidR="00E56035" w:rsidRPr="00F95D95">
              <w:rPr>
                <w:sz w:val="32"/>
                <w:szCs w:val="32"/>
              </w:rPr>
              <w:t xml:space="preserve"> </w:t>
            </w:r>
            <w:r w:rsidR="004159BD" w:rsidRPr="00F95D95">
              <w:rPr>
                <w:sz w:val="32"/>
                <w:szCs w:val="32"/>
              </w:rPr>
              <w:t>Музыка 9.00-9.20</w:t>
            </w:r>
          </w:p>
          <w:p w:rsidR="0003507D" w:rsidRDefault="00E56035" w:rsidP="0003507D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2. </w:t>
            </w:r>
            <w:r w:rsidR="0003507D" w:rsidRPr="00F95D95">
              <w:rPr>
                <w:sz w:val="32"/>
                <w:szCs w:val="32"/>
              </w:rPr>
              <w:t>Физическая культура 10.40-11.00</w:t>
            </w:r>
          </w:p>
          <w:p w:rsidR="00617059" w:rsidRDefault="00617059" w:rsidP="0003507D">
            <w:pPr>
              <w:rPr>
                <w:sz w:val="32"/>
                <w:szCs w:val="32"/>
              </w:rPr>
            </w:pPr>
          </w:p>
          <w:p w:rsidR="00617059" w:rsidRPr="00F95D95" w:rsidRDefault="00617059" w:rsidP="000350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40-16.00. Лепка/аппликация </w:t>
            </w:r>
          </w:p>
          <w:p w:rsidR="00D7159A" w:rsidRPr="00F95D95" w:rsidRDefault="00D7159A" w:rsidP="009D1F93">
            <w:pPr>
              <w:rPr>
                <w:sz w:val="32"/>
                <w:szCs w:val="32"/>
              </w:rPr>
            </w:pPr>
          </w:p>
          <w:p w:rsidR="006A0812" w:rsidRPr="00F95D95" w:rsidRDefault="006A0812" w:rsidP="009D1F93">
            <w:pPr>
              <w:rPr>
                <w:sz w:val="32"/>
                <w:szCs w:val="32"/>
              </w:rPr>
            </w:pPr>
          </w:p>
          <w:p w:rsidR="006A0812" w:rsidRPr="00F95D95" w:rsidRDefault="006A0812" w:rsidP="009D1F93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E56035" w:rsidRPr="00F95D95" w:rsidRDefault="00E56035" w:rsidP="00E56035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>1. Развитие речи  9.00– 9.20</w:t>
            </w:r>
          </w:p>
          <w:p w:rsidR="00A8712E" w:rsidRPr="00F95D95" w:rsidRDefault="00A8712E" w:rsidP="00A8712E">
            <w:pPr>
              <w:rPr>
                <w:sz w:val="32"/>
                <w:szCs w:val="32"/>
              </w:rPr>
            </w:pPr>
          </w:p>
          <w:p w:rsidR="00E310FC" w:rsidRPr="00F95D95" w:rsidRDefault="00E310FC" w:rsidP="009D1F93">
            <w:pPr>
              <w:rPr>
                <w:sz w:val="32"/>
                <w:szCs w:val="32"/>
              </w:rPr>
            </w:pPr>
          </w:p>
          <w:p w:rsidR="006A0812" w:rsidRPr="00F95D95" w:rsidRDefault="006A0812" w:rsidP="009758CD">
            <w:pPr>
              <w:rPr>
                <w:sz w:val="32"/>
                <w:szCs w:val="32"/>
              </w:rPr>
            </w:pPr>
          </w:p>
        </w:tc>
      </w:tr>
    </w:tbl>
    <w:p w:rsidR="006A0812" w:rsidRPr="00F95D95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6A0812" w:rsidRPr="00F95D95" w:rsidTr="009D1F93">
        <w:trPr>
          <w:jc w:val="center"/>
        </w:trPr>
        <w:tc>
          <w:tcPr>
            <w:tcW w:w="5120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6A0812" w:rsidRPr="00F95D95" w:rsidTr="009D1F93">
        <w:trPr>
          <w:trHeight w:val="730"/>
          <w:jc w:val="center"/>
        </w:trPr>
        <w:tc>
          <w:tcPr>
            <w:tcW w:w="5120" w:type="dxa"/>
          </w:tcPr>
          <w:p w:rsidR="004159BD" w:rsidRPr="00F95D95" w:rsidRDefault="00F95D95" w:rsidP="004159BD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>1.</w:t>
            </w:r>
            <w:r w:rsidR="004159BD" w:rsidRPr="00F95D95">
              <w:rPr>
                <w:sz w:val="32"/>
                <w:szCs w:val="32"/>
              </w:rPr>
              <w:t>Музыка 9.00-9.20</w:t>
            </w:r>
          </w:p>
          <w:p w:rsidR="004159BD" w:rsidRPr="00F95D95" w:rsidRDefault="006F1A30" w:rsidP="00A8712E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2. </w:t>
            </w:r>
            <w:r w:rsidR="004159BD" w:rsidRPr="00F95D95">
              <w:rPr>
                <w:sz w:val="32"/>
                <w:szCs w:val="32"/>
              </w:rPr>
              <w:t>Физическая культура 9.50-10.10</w:t>
            </w:r>
          </w:p>
          <w:p w:rsidR="00A8712E" w:rsidRPr="00F95D95" w:rsidRDefault="00A8712E" w:rsidP="008F0DC0">
            <w:pPr>
              <w:rPr>
                <w:sz w:val="32"/>
                <w:szCs w:val="32"/>
              </w:rPr>
            </w:pPr>
          </w:p>
          <w:p w:rsidR="006A0812" w:rsidRPr="00F95D95" w:rsidRDefault="006A0812" w:rsidP="008F0DC0">
            <w:pPr>
              <w:rPr>
                <w:sz w:val="32"/>
                <w:szCs w:val="32"/>
              </w:rPr>
            </w:pPr>
          </w:p>
        </w:tc>
      </w:tr>
    </w:tbl>
    <w:p w:rsidR="006A0812" w:rsidRPr="00F95D95" w:rsidRDefault="006A0812" w:rsidP="006A0812"/>
    <w:p w:rsidR="006A0812" w:rsidRPr="00F95D95" w:rsidRDefault="006A0812" w:rsidP="006A0812"/>
    <w:p w:rsidR="00E0595F" w:rsidRPr="00F95D95" w:rsidRDefault="00E0595F">
      <w:pPr>
        <w:spacing w:after="200" w:line="276" w:lineRule="auto"/>
      </w:pPr>
      <w:r w:rsidRPr="00F95D95">
        <w:br w:type="page"/>
      </w:r>
    </w:p>
    <w:p w:rsidR="00FD357C" w:rsidRPr="00D71F39" w:rsidRDefault="00FD357C" w:rsidP="00B71F7D">
      <w:pPr>
        <w:ind w:left="3540"/>
        <w:rPr>
          <w:color w:val="FF0000"/>
        </w:rPr>
      </w:pPr>
    </w:p>
    <w:p w:rsidR="00F95D95" w:rsidRDefault="00F95D95" w:rsidP="00F95D95">
      <w:r w:rsidRPr="00D71F39">
        <w:rPr>
          <w:color w:val="FF0000"/>
        </w:rPr>
        <w:t xml:space="preserve">                                                            </w:t>
      </w:r>
      <w:r>
        <w:rPr>
          <w:color w:val="FF0000"/>
        </w:rPr>
        <w:t xml:space="preserve"> </w:t>
      </w:r>
      <w:r w:rsidRPr="00D71F39">
        <w:rPr>
          <w:color w:val="FF0000"/>
        </w:rPr>
        <w:t xml:space="preserve">    </w:t>
      </w:r>
      <w:r w:rsidRPr="00313C19">
        <w:t>Утверждаю</w:t>
      </w:r>
      <w:r>
        <w:t xml:space="preserve">    </w:t>
      </w:r>
    </w:p>
    <w:p w:rsidR="00F95D95" w:rsidRPr="00313C19" w:rsidRDefault="00F95D95" w:rsidP="00F95D95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F95D95" w:rsidRDefault="00F95D95" w:rsidP="00F95D95">
      <w:pPr>
        <w:jc w:val="center"/>
      </w:pPr>
      <w:r w:rsidRPr="00313C19">
        <w:t xml:space="preserve">                             _____________   Л.В. Колесова </w:t>
      </w:r>
    </w:p>
    <w:p w:rsidR="00F95D95" w:rsidRPr="00313C19" w:rsidRDefault="00F95D95" w:rsidP="00F95D95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F95D95" w:rsidRPr="00F95D95" w:rsidRDefault="00F95D95" w:rsidP="00F95D95">
      <w:pPr>
        <w:ind w:left="-1134"/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F95D95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средней группы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 xml:space="preserve"> 14</w:t>
      </w:r>
    </w:p>
    <w:p w:rsidR="00F95D95" w:rsidRPr="00D71F39" w:rsidRDefault="00F95D95" w:rsidP="00F95D95">
      <w:pPr>
        <w:rPr>
          <w:color w:val="FF0000"/>
          <w:sz w:val="28"/>
          <w:szCs w:val="28"/>
        </w:rPr>
      </w:pPr>
    </w:p>
    <w:p w:rsidR="00F95D95" w:rsidRPr="00F95D95" w:rsidRDefault="00F95D95" w:rsidP="00F95D95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В первой половине дня ООД не более  40 мин</w:t>
      </w:r>
    </w:p>
    <w:p w:rsidR="00F95D95" w:rsidRPr="00F95D95" w:rsidRDefault="00F95D95" w:rsidP="00F95D95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1 ОО</w:t>
      </w:r>
      <w:proofErr w:type="gramStart"/>
      <w:r w:rsidRPr="00F95D95">
        <w:rPr>
          <w:sz w:val="22"/>
          <w:szCs w:val="22"/>
        </w:rPr>
        <w:t>Д-</w:t>
      </w:r>
      <w:proofErr w:type="gramEnd"/>
      <w:r w:rsidRPr="00F95D95">
        <w:rPr>
          <w:sz w:val="22"/>
          <w:szCs w:val="22"/>
        </w:rPr>
        <w:t xml:space="preserve"> не более 20 мин</w:t>
      </w:r>
    </w:p>
    <w:p w:rsidR="00F95D95" w:rsidRPr="00F95D95" w:rsidRDefault="00F95D95" w:rsidP="00F95D95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Перерыв между видами ООД  - 10 мин</w:t>
      </w:r>
    </w:p>
    <w:p w:rsidR="00F95D95" w:rsidRPr="00F95D95" w:rsidRDefault="00F95D95" w:rsidP="00F95D95">
      <w:pPr>
        <w:jc w:val="center"/>
        <w:rPr>
          <w:sz w:val="22"/>
          <w:szCs w:val="22"/>
        </w:rPr>
      </w:pPr>
      <w:r w:rsidRPr="00F95D95">
        <w:rPr>
          <w:iCs/>
          <w:kern w:val="36"/>
          <w:sz w:val="22"/>
          <w:szCs w:val="22"/>
        </w:rPr>
        <w:t>Во второй половине дня ООД – 3 раза в неделю по 20 мин</w:t>
      </w:r>
    </w:p>
    <w:p w:rsidR="00F95D95" w:rsidRPr="00F95D95" w:rsidRDefault="00F95D95" w:rsidP="00F95D95">
      <w:pPr>
        <w:rPr>
          <w:sz w:val="22"/>
          <w:szCs w:val="22"/>
        </w:rPr>
      </w:pPr>
    </w:p>
    <w:p w:rsidR="00F95D95" w:rsidRPr="00F95D95" w:rsidRDefault="00F95D95" w:rsidP="00F95D9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F95D95" w:rsidRPr="00E12851" w:rsidTr="0027059A">
        <w:trPr>
          <w:trHeight w:val="229"/>
          <w:jc w:val="center"/>
        </w:trPr>
        <w:tc>
          <w:tcPr>
            <w:tcW w:w="4878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F95D95" w:rsidRPr="00E12851" w:rsidTr="0027059A">
        <w:trPr>
          <w:trHeight w:val="2248"/>
          <w:jc w:val="center"/>
        </w:trPr>
        <w:tc>
          <w:tcPr>
            <w:tcW w:w="4878" w:type="dxa"/>
          </w:tcPr>
          <w:p w:rsidR="00F95D95" w:rsidRPr="00E12851" w:rsidRDefault="00F95D95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1. Физическая культура</w:t>
            </w:r>
            <w:r w:rsidR="00120174" w:rsidRPr="00E12851">
              <w:rPr>
                <w:sz w:val="32"/>
                <w:szCs w:val="32"/>
              </w:rPr>
              <w:t xml:space="preserve"> 9.00</w:t>
            </w:r>
            <w:r w:rsidRPr="00E12851">
              <w:rPr>
                <w:sz w:val="32"/>
                <w:szCs w:val="32"/>
              </w:rPr>
              <w:t>-9.</w:t>
            </w:r>
            <w:r w:rsidR="00120174" w:rsidRPr="00E12851">
              <w:rPr>
                <w:sz w:val="32"/>
                <w:szCs w:val="32"/>
              </w:rPr>
              <w:t>2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 xml:space="preserve">2. Ознакомление с окружающим миром </w:t>
            </w:r>
            <w:r w:rsidR="001255EC" w:rsidRPr="00E12851">
              <w:rPr>
                <w:sz w:val="32"/>
                <w:szCs w:val="32"/>
              </w:rPr>
              <w:t>9.4</w:t>
            </w:r>
            <w:r w:rsidRPr="00E12851">
              <w:rPr>
                <w:sz w:val="32"/>
                <w:szCs w:val="32"/>
              </w:rPr>
              <w:t>0-10.0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F95D95" w:rsidRPr="00E12851" w:rsidRDefault="00F95D95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1. ФЭМП 9.00-9.20</w:t>
            </w:r>
          </w:p>
          <w:p w:rsidR="001255EC" w:rsidRPr="00E12851" w:rsidRDefault="007D1DF0" w:rsidP="001255EC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2.</w:t>
            </w:r>
            <w:r w:rsidR="001255EC" w:rsidRPr="00E12851">
              <w:rPr>
                <w:sz w:val="32"/>
                <w:szCs w:val="32"/>
              </w:rPr>
              <w:t>Музыка 9.30-9.50</w:t>
            </w:r>
          </w:p>
          <w:p w:rsidR="001255EC" w:rsidRPr="00E12851" w:rsidRDefault="001255EC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ind w:left="360"/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</w:tr>
    </w:tbl>
    <w:p w:rsidR="00F95D95" w:rsidRPr="00E12851" w:rsidRDefault="00F95D95" w:rsidP="00F95D9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F95D95" w:rsidRPr="00E12851" w:rsidTr="0027059A">
        <w:trPr>
          <w:jc w:val="center"/>
        </w:trPr>
        <w:tc>
          <w:tcPr>
            <w:tcW w:w="4855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F95D95" w:rsidRPr="00E12851" w:rsidTr="0027059A">
        <w:trPr>
          <w:trHeight w:val="1100"/>
          <w:jc w:val="center"/>
        </w:trPr>
        <w:tc>
          <w:tcPr>
            <w:tcW w:w="4855" w:type="dxa"/>
          </w:tcPr>
          <w:p w:rsidR="00E12851" w:rsidRPr="00E12851" w:rsidRDefault="00F95D95" w:rsidP="00E12851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 xml:space="preserve">1. </w:t>
            </w:r>
            <w:r w:rsidR="00E12851" w:rsidRPr="00E12851">
              <w:rPr>
                <w:sz w:val="32"/>
                <w:szCs w:val="32"/>
              </w:rPr>
              <w:t>Рисование 9.00-9.2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 xml:space="preserve">2. Физическая культура </w:t>
            </w:r>
            <w:r w:rsidR="001255EC" w:rsidRPr="00E12851">
              <w:rPr>
                <w:sz w:val="32"/>
                <w:szCs w:val="32"/>
              </w:rPr>
              <w:t>9.30-9.5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E12851" w:rsidRPr="00E12851" w:rsidRDefault="00E12851" w:rsidP="00E12851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1.Физическая культур</w:t>
            </w:r>
            <w:proofErr w:type="gramStart"/>
            <w:r w:rsidRPr="00E12851">
              <w:rPr>
                <w:sz w:val="32"/>
                <w:szCs w:val="32"/>
              </w:rPr>
              <w:t>а(</w:t>
            </w:r>
            <w:proofErr w:type="gramEnd"/>
            <w:r w:rsidRPr="00E12851">
              <w:rPr>
                <w:sz w:val="32"/>
                <w:szCs w:val="32"/>
              </w:rPr>
              <w:t>бассейн) 9.00-9.20</w:t>
            </w:r>
          </w:p>
          <w:p w:rsidR="00F95D95" w:rsidRPr="00E12851" w:rsidRDefault="001255EC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Музыка 10.10-10.3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</w:tr>
    </w:tbl>
    <w:p w:rsidR="00F95D95" w:rsidRPr="00E12851" w:rsidRDefault="00F95D95" w:rsidP="00F95D9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F95D95" w:rsidRPr="00E12851" w:rsidTr="0027059A">
        <w:trPr>
          <w:jc w:val="center"/>
        </w:trPr>
        <w:tc>
          <w:tcPr>
            <w:tcW w:w="5120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F95D95" w:rsidRPr="00E12851" w:rsidTr="0027059A">
        <w:trPr>
          <w:trHeight w:val="730"/>
          <w:jc w:val="center"/>
        </w:trPr>
        <w:tc>
          <w:tcPr>
            <w:tcW w:w="5120" w:type="dxa"/>
          </w:tcPr>
          <w:p w:rsidR="00E12851" w:rsidRPr="00E12851" w:rsidRDefault="00E12851" w:rsidP="00E12851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1. Развитие речи  9.00– 9.20</w:t>
            </w:r>
          </w:p>
          <w:p w:rsidR="00E12851" w:rsidRPr="00E12851" w:rsidRDefault="00E12851" w:rsidP="00E12851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2. Лепка/аппликация 9.30 -9.5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</w:tr>
    </w:tbl>
    <w:p w:rsidR="00F95D95" w:rsidRPr="00F95D95" w:rsidRDefault="00F95D95" w:rsidP="00F95D95"/>
    <w:p w:rsidR="00E0595F" w:rsidRPr="00D71F39" w:rsidRDefault="00E0595F" w:rsidP="00B71F7D">
      <w:pPr>
        <w:ind w:left="3540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1E62AD" w:rsidRDefault="001E62AD" w:rsidP="001E62AD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1E62AD" w:rsidRPr="00313C19" w:rsidRDefault="001E62AD" w:rsidP="001E62AD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1E62AD" w:rsidRDefault="001E62AD" w:rsidP="001E62AD">
      <w:pPr>
        <w:jc w:val="center"/>
      </w:pPr>
      <w:r w:rsidRPr="00313C19">
        <w:t xml:space="preserve">                             _____________   Л.В. Колесова </w:t>
      </w:r>
    </w:p>
    <w:p w:rsidR="001E62AD" w:rsidRPr="00313C19" w:rsidRDefault="001E62AD" w:rsidP="001E62AD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F95D95" w:rsidRDefault="00F95D95" w:rsidP="003C53E5">
      <w:pPr>
        <w:ind w:left="2832" w:firstLine="708"/>
        <w:rPr>
          <w:color w:val="FF0000"/>
        </w:rPr>
      </w:pPr>
    </w:p>
    <w:p w:rsidR="009D1F93" w:rsidRPr="00913DD1" w:rsidRDefault="001E62AD" w:rsidP="009D1F93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913DD1">
        <w:rPr>
          <w:color w:val="17365D" w:themeColor="text2" w:themeShade="BF"/>
        </w:rPr>
        <w:t xml:space="preserve">  </w:t>
      </w:r>
      <w:r w:rsidR="009D1F93" w:rsidRPr="00913DD1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старшей группы №</w:t>
      </w:r>
      <w:r w:rsidRPr="00913DD1">
        <w:rPr>
          <w:rFonts w:ascii="Comic Sans MS" w:hAnsi="Comic Sans MS"/>
          <w:color w:val="17365D" w:themeColor="text2" w:themeShade="BF"/>
          <w:sz w:val="48"/>
          <w:szCs w:val="48"/>
        </w:rPr>
        <w:t>7</w:t>
      </w:r>
    </w:p>
    <w:p w:rsidR="00652E27" w:rsidRPr="001E62AD" w:rsidRDefault="00652E27" w:rsidP="00652E2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В первой половине дня ООД не более  45 мин</w:t>
      </w:r>
    </w:p>
    <w:p w:rsidR="00652E27" w:rsidRPr="001E62AD" w:rsidRDefault="00652E27" w:rsidP="00652E2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1 ООД- 20 -25 мин</w:t>
      </w:r>
    </w:p>
    <w:p w:rsidR="00652E27" w:rsidRPr="001E62AD" w:rsidRDefault="00652E27" w:rsidP="00652E2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Перерыв между видами ООД  - 10 мин</w:t>
      </w:r>
    </w:p>
    <w:p w:rsidR="00652E27" w:rsidRPr="001E62AD" w:rsidRDefault="00652E27" w:rsidP="00652E27">
      <w:pPr>
        <w:jc w:val="center"/>
        <w:rPr>
          <w:sz w:val="22"/>
          <w:szCs w:val="22"/>
        </w:rPr>
      </w:pPr>
      <w:r w:rsidRPr="001E62AD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652E27" w:rsidRPr="00D71F39" w:rsidRDefault="00652E27" w:rsidP="00652E27">
      <w:pPr>
        <w:rPr>
          <w:color w:val="FF0000"/>
          <w:sz w:val="28"/>
          <w:szCs w:val="28"/>
        </w:rPr>
      </w:pPr>
    </w:p>
    <w:p w:rsidR="009D1F93" w:rsidRPr="00D71F39" w:rsidRDefault="009D1F93" w:rsidP="009D1F93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9D1F93" w:rsidRPr="00D71F39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9D1F93" w:rsidRPr="007558C6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7558C6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9D1F93" w:rsidRPr="007558C6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7558C6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9D1F93" w:rsidRPr="00D71F39" w:rsidTr="009D1F93">
        <w:trPr>
          <w:trHeight w:val="2248"/>
          <w:jc w:val="center"/>
        </w:trPr>
        <w:tc>
          <w:tcPr>
            <w:tcW w:w="4878" w:type="dxa"/>
          </w:tcPr>
          <w:p w:rsidR="00E96D0B" w:rsidRPr="007558C6" w:rsidRDefault="00D103A9" w:rsidP="00D103A9">
            <w:pPr>
              <w:rPr>
                <w:sz w:val="32"/>
                <w:szCs w:val="32"/>
              </w:rPr>
            </w:pPr>
            <w:r w:rsidRPr="007558C6">
              <w:rPr>
                <w:sz w:val="32"/>
                <w:szCs w:val="32"/>
              </w:rPr>
              <w:t>1</w:t>
            </w:r>
            <w:r w:rsidR="009D1F93" w:rsidRPr="007558C6">
              <w:rPr>
                <w:sz w:val="32"/>
                <w:szCs w:val="32"/>
              </w:rPr>
              <w:t>.</w:t>
            </w:r>
            <w:r w:rsidR="00652E27" w:rsidRPr="007558C6">
              <w:rPr>
                <w:sz w:val="32"/>
                <w:szCs w:val="32"/>
              </w:rPr>
              <w:t xml:space="preserve"> </w:t>
            </w:r>
            <w:r w:rsidR="007558C6" w:rsidRPr="007558C6">
              <w:rPr>
                <w:sz w:val="32"/>
                <w:szCs w:val="32"/>
              </w:rPr>
              <w:t xml:space="preserve">Ознакомление с окружающим миром  </w:t>
            </w:r>
            <w:r w:rsidR="00C31204">
              <w:rPr>
                <w:sz w:val="32"/>
                <w:szCs w:val="32"/>
              </w:rPr>
              <w:t>9.00-9.20</w:t>
            </w:r>
          </w:p>
          <w:p w:rsidR="007558C6" w:rsidRPr="007558C6" w:rsidRDefault="00F92061" w:rsidP="00E96D0B">
            <w:pPr>
              <w:rPr>
                <w:sz w:val="32"/>
                <w:szCs w:val="32"/>
              </w:rPr>
            </w:pPr>
            <w:r w:rsidRPr="007558C6">
              <w:rPr>
                <w:sz w:val="32"/>
                <w:szCs w:val="32"/>
              </w:rPr>
              <w:t>2</w:t>
            </w:r>
            <w:r w:rsidR="00E96D0B" w:rsidRPr="007558C6">
              <w:rPr>
                <w:sz w:val="32"/>
                <w:szCs w:val="32"/>
              </w:rPr>
              <w:t xml:space="preserve">. </w:t>
            </w:r>
            <w:r w:rsidR="007558C6" w:rsidRPr="007558C6">
              <w:rPr>
                <w:sz w:val="32"/>
                <w:szCs w:val="32"/>
              </w:rPr>
              <w:t>Музыка 9.35-10.00</w:t>
            </w:r>
          </w:p>
          <w:p w:rsidR="007558C6" w:rsidRDefault="007558C6" w:rsidP="00E96D0B">
            <w:pPr>
              <w:rPr>
                <w:color w:val="FF0000"/>
                <w:sz w:val="32"/>
                <w:szCs w:val="32"/>
              </w:rPr>
            </w:pPr>
          </w:p>
          <w:p w:rsidR="00F92061" w:rsidRPr="0027059A" w:rsidRDefault="0027059A" w:rsidP="00F92061">
            <w:pPr>
              <w:rPr>
                <w:sz w:val="32"/>
                <w:szCs w:val="32"/>
              </w:rPr>
            </w:pPr>
            <w:r w:rsidRPr="0027059A">
              <w:rPr>
                <w:sz w:val="32"/>
                <w:szCs w:val="32"/>
              </w:rPr>
              <w:t xml:space="preserve">Во вторую половину дня </w:t>
            </w:r>
            <w:r w:rsidR="00F92061" w:rsidRPr="0027059A">
              <w:rPr>
                <w:sz w:val="32"/>
                <w:szCs w:val="32"/>
              </w:rPr>
              <w:t>Рисование</w:t>
            </w:r>
            <w:r w:rsidRPr="0027059A">
              <w:rPr>
                <w:sz w:val="32"/>
                <w:szCs w:val="32"/>
              </w:rPr>
              <w:t xml:space="preserve"> 15.40-16.05</w:t>
            </w:r>
          </w:p>
          <w:p w:rsidR="009D1F93" w:rsidRPr="00D71F39" w:rsidRDefault="009D1F93" w:rsidP="00D103A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D37CCD" w:rsidRPr="004D0606" w:rsidRDefault="00E96D0B" w:rsidP="009D1F93">
            <w:pPr>
              <w:rPr>
                <w:sz w:val="32"/>
                <w:szCs w:val="32"/>
              </w:rPr>
            </w:pPr>
            <w:r w:rsidRPr="004D0606">
              <w:rPr>
                <w:sz w:val="32"/>
                <w:szCs w:val="32"/>
              </w:rPr>
              <w:t>1</w:t>
            </w:r>
            <w:r w:rsidR="00652E27" w:rsidRPr="004D0606">
              <w:rPr>
                <w:sz w:val="32"/>
                <w:szCs w:val="32"/>
              </w:rPr>
              <w:t xml:space="preserve">. </w:t>
            </w:r>
            <w:r w:rsidR="0040453A" w:rsidRPr="004D0606">
              <w:rPr>
                <w:sz w:val="32"/>
                <w:szCs w:val="32"/>
              </w:rPr>
              <w:t>Развитие речи</w:t>
            </w:r>
            <w:r w:rsidR="00652E27" w:rsidRPr="004D0606">
              <w:rPr>
                <w:sz w:val="32"/>
                <w:szCs w:val="32"/>
              </w:rPr>
              <w:t xml:space="preserve"> </w:t>
            </w:r>
            <w:r w:rsidR="0040453A">
              <w:rPr>
                <w:sz w:val="32"/>
                <w:szCs w:val="32"/>
              </w:rPr>
              <w:t>9.00-9.20</w:t>
            </w:r>
          </w:p>
          <w:p w:rsidR="009D1F93" w:rsidRPr="004D0606" w:rsidRDefault="00E96D0B" w:rsidP="009D1F93">
            <w:pPr>
              <w:rPr>
                <w:sz w:val="32"/>
                <w:szCs w:val="32"/>
              </w:rPr>
            </w:pPr>
            <w:r w:rsidRPr="004D0606">
              <w:rPr>
                <w:sz w:val="32"/>
                <w:szCs w:val="32"/>
              </w:rPr>
              <w:t>2</w:t>
            </w:r>
            <w:r w:rsidR="00A52188" w:rsidRPr="004D0606">
              <w:rPr>
                <w:sz w:val="32"/>
                <w:szCs w:val="32"/>
              </w:rPr>
              <w:t xml:space="preserve">. </w:t>
            </w:r>
            <w:r w:rsidR="0040453A">
              <w:rPr>
                <w:sz w:val="32"/>
                <w:szCs w:val="32"/>
              </w:rPr>
              <w:t>Рисование 9.30</w:t>
            </w:r>
            <w:r w:rsidR="00EB524B">
              <w:rPr>
                <w:sz w:val="32"/>
                <w:szCs w:val="32"/>
              </w:rPr>
              <w:t>-9.55</w:t>
            </w:r>
          </w:p>
          <w:p w:rsidR="001E62AD" w:rsidRDefault="001E62AD" w:rsidP="00E96D0B">
            <w:pPr>
              <w:rPr>
                <w:color w:val="FF0000"/>
                <w:sz w:val="32"/>
                <w:szCs w:val="32"/>
              </w:rPr>
            </w:pPr>
          </w:p>
          <w:p w:rsidR="00F10D7D" w:rsidRDefault="00F10D7D" w:rsidP="00E96D0B">
            <w:pPr>
              <w:rPr>
                <w:color w:val="FF0000"/>
                <w:sz w:val="32"/>
                <w:szCs w:val="32"/>
              </w:rPr>
            </w:pPr>
          </w:p>
          <w:p w:rsidR="00F92061" w:rsidRPr="00F10D7D" w:rsidRDefault="00D001D3" w:rsidP="00E96D0B">
            <w:pPr>
              <w:rPr>
                <w:sz w:val="32"/>
                <w:szCs w:val="32"/>
              </w:rPr>
            </w:pPr>
            <w:r w:rsidRPr="00F10D7D">
              <w:rPr>
                <w:sz w:val="32"/>
                <w:szCs w:val="32"/>
              </w:rPr>
              <w:t>Во вторую половину дня</w:t>
            </w:r>
          </w:p>
          <w:p w:rsidR="001E62AD" w:rsidRPr="001E62AD" w:rsidRDefault="00C416B4" w:rsidP="001E6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 15.40-16.05</w:t>
            </w:r>
          </w:p>
          <w:p w:rsidR="001E62AD" w:rsidRPr="00D71F39" w:rsidRDefault="001E62AD" w:rsidP="00E96D0B">
            <w:pPr>
              <w:rPr>
                <w:color w:val="FF0000"/>
                <w:sz w:val="32"/>
                <w:szCs w:val="32"/>
              </w:rPr>
            </w:pPr>
          </w:p>
          <w:p w:rsidR="009D1F93" w:rsidRPr="00D71F39" w:rsidRDefault="009D1F93" w:rsidP="00F10D7D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9D1F93" w:rsidRPr="00D71F39" w:rsidRDefault="009D1F93" w:rsidP="009D1F93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9D1F93" w:rsidRPr="00D71F39" w:rsidTr="009D1F93">
        <w:trPr>
          <w:jc w:val="center"/>
        </w:trPr>
        <w:tc>
          <w:tcPr>
            <w:tcW w:w="4855" w:type="dxa"/>
            <w:vAlign w:val="center"/>
          </w:tcPr>
          <w:p w:rsidR="009D1F93" w:rsidRPr="00C31204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C31204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9D1F93" w:rsidRPr="00C31204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C31204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9D1F93" w:rsidRPr="00D71F39" w:rsidTr="009D1F93">
        <w:trPr>
          <w:trHeight w:val="1100"/>
          <w:jc w:val="center"/>
        </w:trPr>
        <w:tc>
          <w:tcPr>
            <w:tcW w:w="4855" w:type="dxa"/>
          </w:tcPr>
          <w:p w:rsidR="00C31204" w:rsidRPr="00FF65E6" w:rsidRDefault="00E96D0B" w:rsidP="009D1F93">
            <w:pPr>
              <w:rPr>
                <w:sz w:val="32"/>
                <w:szCs w:val="32"/>
              </w:rPr>
            </w:pPr>
            <w:r w:rsidRPr="0027059A">
              <w:rPr>
                <w:sz w:val="32"/>
                <w:szCs w:val="32"/>
              </w:rPr>
              <w:t>1.</w:t>
            </w:r>
            <w:r w:rsidR="0040453A">
              <w:rPr>
                <w:sz w:val="32"/>
                <w:szCs w:val="32"/>
              </w:rPr>
              <w:t xml:space="preserve"> </w:t>
            </w:r>
            <w:r w:rsidR="00C31204" w:rsidRPr="001E62AD">
              <w:rPr>
                <w:sz w:val="32"/>
                <w:szCs w:val="32"/>
              </w:rPr>
              <w:t>Физическая культура</w:t>
            </w:r>
            <w:r w:rsidR="00F10D7D">
              <w:rPr>
                <w:sz w:val="32"/>
                <w:szCs w:val="32"/>
              </w:rPr>
              <w:t xml:space="preserve"> (бассейн)</w:t>
            </w:r>
            <w:r w:rsidR="00EB524B">
              <w:rPr>
                <w:sz w:val="32"/>
                <w:szCs w:val="32"/>
              </w:rPr>
              <w:t xml:space="preserve"> 10.10-10.30</w:t>
            </w:r>
          </w:p>
          <w:p w:rsidR="007558C6" w:rsidRDefault="00FF65E6" w:rsidP="00F92061">
            <w:pPr>
              <w:rPr>
                <w:sz w:val="32"/>
                <w:szCs w:val="32"/>
              </w:rPr>
            </w:pPr>
            <w:r w:rsidRPr="00FF65E6">
              <w:rPr>
                <w:sz w:val="32"/>
                <w:szCs w:val="32"/>
              </w:rPr>
              <w:t>2.</w:t>
            </w:r>
            <w:r w:rsidR="00F92061" w:rsidRPr="00D71F39">
              <w:rPr>
                <w:color w:val="FF0000"/>
                <w:sz w:val="32"/>
                <w:szCs w:val="32"/>
              </w:rPr>
              <w:t xml:space="preserve"> </w:t>
            </w:r>
            <w:r w:rsidR="007558C6" w:rsidRPr="007558C6">
              <w:rPr>
                <w:sz w:val="32"/>
                <w:szCs w:val="32"/>
              </w:rPr>
              <w:t xml:space="preserve">Музыка </w:t>
            </w:r>
            <w:r w:rsidRPr="005B1DF3">
              <w:rPr>
                <w:sz w:val="32"/>
                <w:szCs w:val="32"/>
              </w:rPr>
              <w:t>10.55-11.20</w:t>
            </w:r>
          </w:p>
          <w:p w:rsidR="00FF65E6" w:rsidRDefault="00FF65E6" w:rsidP="00F92061">
            <w:pPr>
              <w:rPr>
                <w:sz w:val="32"/>
                <w:szCs w:val="32"/>
              </w:rPr>
            </w:pPr>
          </w:p>
          <w:p w:rsidR="00FF65E6" w:rsidRDefault="00616D3B" w:rsidP="00F92061">
            <w:pPr>
              <w:rPr>
                <w:sz w:val="32"/>
                <w:szCs w:val="32"/>
              </w:rPr>
            </w:pPr>
            <w:r w:rsidRPr="0027059A">
              <w:rPr>
                <w:sz w:val="32"/>
                <w:szCs w:val="32"/>
              </w:rPr>
              <w:t xml:space="preserve">Во вторую половину дня </w:t>
            </w:r>
            <w:r w:rsidR="00EB524B">
              <w:rPr>
                <w:sz w:val="32"/>
                <w:szCs w:val="32"/>
              </w:rPr>
              <w:t>15.40-16.05</w:t>
            </w:r>
            <w:r w:rsidR="00FF65E6">
              <w:rPr>
                <w:sz w:val="32"/>
                <w:szCs w:val="32"/>
              </w:rPr>
              <w:t xml:space="preserve"> ФЭМП </w:t>
            </w:r>
          </w:p>
          <w:p w:rsidR="00F92061" w:rsidRPr="00D71F39" w:rsidRDefault="00F92061" w:rsidP="00F92061">
            <w:pPr>
              <w:rPr>
                <w:color w:val="FF0000"/>
                <w:sz w:val="32"/>
                <w:szCs w:val="32"/>
              </w:rPr>
            </w:pPr>
          </w:p>
          <w:p w:rsidR="009D1F93" w:rsidRPr="00D71F39" w:rsidRDefault="009D1F93" w:rsidP="00E96D0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A9480B" w:rsidRPr="00A9480B" w:rsidRDefault="00A9480B" w:rsidP="00A9480B">
            <w:pPr>
              <w:rPr>
                <w:sz w:val="32"/>
                <w:szCs w:val="32"/>
              </w:rPr>
            </w:pPr>
            <w:r w:rsidRPr="00A9480B">
              <w:rPr>
                <w:sz w:val="32"/>
                <w:szCs w:val="32"/>
              </w:rPr>
              <w:t>1. Развитие речи 9.00-9.20</w:t>
            </w:r>
          </w:p>
          <w:p w:rsidR="009D1F93" w:rsidRPr="001E62AD" w:rsidRDefault="00E96D0B" w:rsidP="00D103A9">
            <w:pPr>
              <w:rPr>
                <w:sz w:val="32"/>
                <w:szCs w:val="32"/>
              </w:rPr>
            </w:pPr>
            <w:r w:rsidRPr="001E62AD">
              <w:rPr>
                <w:sz w:val="32"/>
                <w:szCs w:val="32"/>
              </w:rPr>
              <w:t>2</w:t>
            </w:r>
            <w:r w:rsidR="009D1F93" w:rsidRPr="001E62AD">
              <w:rPr>
                <w:sz w:val="32"/>
                <w:szCs w:val="32"/>
              </w:rPr>
              <w:t xml:space="preserve">. </w:t>
            </w:r>
            <w:r w:rsidR="00652E27" w:rsidRPr="001E62AD">
              <w:rPr>
                <w:sz w:val="32"/>
                <w:szCs w:val="32"/>
              </w:rPr>
              <w:t xml:space="preserve">Физическая культура </w:t>
            </w:r>
            <w:r w:rsidR="008754EA" w:rsidRPr="001E62AD">
              <w:rPr>
                <w:sz w:val="32"/>
                <w:szCs w:val="32"/>
              </w:rPr>
              <w:t xml:space="preserve"> </w:t>
            </w:r>
            <w:r w:rsidR="001E62AD" w:rsidRPr="001E62AD">
              <w:rPr>
                <w:sz w:val="32"/>
                <w:szCs w:val="32"/>
              </w:rPr>
              <w:t>9.35-10.00</w:t>
            </w:r>
          </w:p>
          <w:p w:rsidR="00E96D0B" w:rsidRPr="00D71F39" w:rsidRDefault="00E96D0B" w:rsidP="00D103A9">
            <w:pPr>
              <w:rPr>
                <w:color w:val="FF0000"/>
                <w:sz w:val="32"/>
                <w:szCs w:val="32"/>
              </w:rPr>
            </w:pPr>
          </w:p>
          <w:p w:rsidR="00E96D0B" w:rsidRPr="00D71F39" w:rsidRDefault="00E96D0B" w:rsidP="00F92061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9D1F93" w:rsidRPr="00D71F39" w:rsidRDefault="009D1F93" w:rsidP="009D1F93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9D1F93" w:rsidRPr="00D71F39" w:rsidTr="009D1F93">
        <w:trPr>
          <w:jc w:val="center"/>
        </w:trPr>
        <w:tc>
          <w:tcPr>
            <w:tcW w:w="5120" w:type="dxa"/>
            <w:vAlign w:val="center"/>
          </w:tcPr>
          <w:p w:rsidR="009D1F93" w:rsidRPr="00A9480B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A9480B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9D1F93" w:rsidRPr="00D71F39" w:rsidTr="009D1F93">
        <w:trPr>
          <w:trHeight w:val="730"/>
          <w:jc w:val="center"/>
        </w:trPr>
        <w:tc>
          <w:tcPr>
            <w:tcW w:w="5120" w:type="dxa"/>
          </w:tcPr>
          <w:p w:rsidR="00E96D0B" w:rsidRPr="00A9480B" w:rsidRDefault="00E96D0B" w:rsidP="00E96D0B">
            <w:pPr>
              <w:rPr>
                <w:sz w:val="32"/>
                <w:szCs w:val="32"/>
              </w:rPr>
            </w:pPr>
            <w:r w:rsidRPr="00A9480B">
              <w:rPr>
                <w:sz w:val="32"/>
                <w:szCs w:val="32"/>
              </w:rPr>
              <w:t xml:space="preserve">1. </w:t>
            </w:r>
            <w:r w:rsidR="00A9480B" w:rsidRPr="00A9480B">
              <w:rPr>
                <w:sz w:val="32"/>
                <w:szCs w:val="32"/>
              </w:rPr>
              <w:t xml:space="preserve">Лепка/аппликация </w:t>
            </w:r>
            <w:r w:rsidR="00A93C65" w:rsidRPr="00A9480B">
              <w:rPr>
                <w:sz w:val="32"/>
                <w:szCs w:val="32"/>
              </w:rPr>
              <w:t>9.00</w:t>
            </w:r>
            <w:r w:rsidRPr="00A9480B">
              <w:rPr>
                <w:sz w:val="32"/>
                <w:szCs w:val="32"/>
              </w:rPr>
              <w:t>-9.2</w:t>
            </w:r>
            <w:r w:rsidR="00A93C65" w:rsidRPr="00A9480B">
              <w:rPr>
                <w:sz w:val="32"/>
                <w:szCs w:val="32"/>
              </w:rPr>
              <w:t>0</w:t>
            </w:r>
          </w:p>
          <w:p w:rsidR="00F10D7D" w:rsidRPr="00A9480B" w:rsidRDefault="00E96D0B" w:rsidP="00F10D7D">
            <w:pPr>
              <w:rPr>
                <w:sz w:val="32"/>
                <w:szCs w:val="32"/>
              </w:rPr>
            </w:pPr>
            <w:r w:rsidRPr="00A9480B">
              <w:rPr>
                <w:sz w:val="32"/>
                <w:szCs w:val="32"/>
              </w:rPr>
              <w:t>2</w:t>
            </w:r>
            <w:r w:rsidR="009D1F93" w:rsidRPr="00A9480B">
              <w:rPr>
                <w:sz w:val="32"/>
                <w:szCs w:val="32"/>
              </w:rPr>
              <w:t>.</w:t>
            </w:r>
            <w:r w:rsidR="00F10D7D" w:rsidRPr="00A9480B">
              <w:rPr>
                <w:sz w:val="32"/>
                <w:szCs w:val="32"/>
              </w:rPr>
              <w:t xml:space="preserve"> Физическая культура (бассейн) 9.35-10.00</w:t>
            </w:r>
          </w:p>
          <w:p w:rsidR="008754EA" w:rsidRPr="00A9480B" w:rsidRDefault="008754EA" w:rsidP="00A9480B">
            <w:pPr>
              <w:rPr>
                <w:sz w:val="32"/>
                <w:szCs w:val="32"/>
              </w:rPr>
            </w:pPr>
          </w:p>
        </w:tc>
      </w:tr>
    </w:tbl>
    <w:p w:rsidR="009D1F93" w:rsidRPr="00D71F39" w:rsidRDefault="009D1F93" w:rsidP="00E0595F">
      <w:pPr>
        <w:ind w:left="3540"/>
        <w:rPr>
          <w:color w:val="FF0000"/>
        </w:rPr>
      </w:pPr>
    </w:p>
    <w:p w:rsidR="00E0595F" w:rsidRPr="00D71F39" w:rsidRDefault="00E0595F" w:rsidP="00B71F7D">
      <w:pPr>
        <w:ind w:left="3540"/>
        <w:rPr>
          <w:color w:val="FF0000"/>
        </w:rPr>
      </w:pPr>
    </w:p>
    <w:p w:rsidR="00724EE7" w:rsidRPr="00D71F39" w:rsidRDefault="00724EE7" w:rsidP="00B71F7D">
      <w:pPr>
        <w:ind w:left="3540"/>
        <w:rPr>
          <w:color w:val="FF0000"/>
        </w:rPr>
      </w:pPr>
    </w:p>
    <w:p w:rsidR="00724EE7" w:rsidRPr="00D71F39" w:rsidRDefault="00724EE7" w:rsidP="00B71F7D">
      <w:pPr>
        <w:ind w:left="3540"/>
        <w:rPr>
          <w:color w:val="FF0000"/>
        </w:rPr>
      </w:pPr>
    </w:p>
    <w:p w:rsidR="00724EE7" w:rsidRPr="00D71F39" w:rsidRDefault="00724EE7" w:rsidP="00B71F7D">
      <w:pPr>
        <w:ind w:left="3540"/>
        <w:rPr>
          <w:color w:val="FF0000"/>
        </w:rPr>
      </w:pPr>
    </w:p>
    <w:p w:rsidR="00447A0A" w:rsidRDefault="00447A0A" w:rsidP="00447A0A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447A0A" w:rsidRPr="00313C19" w:rsidRDefault="00447A0A" w:rsidP="00447A0A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447A0A" w:rsidRDefault="00447A0A" w:rsidP="00447A0A">
      <w:pPr>
        <w:jc w:val="center"/>
      </w:pPr>
      <w:r w:rsidRPr="00313C19">
        <w:t xml:space="preserve">                             _____________   Л.В. Колесова </w:t>
      </w:r>
    </w:p>
    <w:p w:rsidR="00447A0A" w:rsidRPr="00313C19" w:rsidRDefault="00447A0A" w:rsidP="00447A0A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447A0A" w:rsidRDefault="00447A0A" w:rsidP="00447A0A">
      <w:pPr>
        <w:ind w:left="2832" w:firstLine="708"/>
        <w:rPr>
          <w:color w:val="FF0000"/>
        </w:rPr>
      </w:pPr>
    </w:p>
    <w:p w:rsidR="00447A0A" w:rsidRPr="001E62AD" w:rsidRDefault="00447A0A" w:rsidP="00447A0A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1E62AD">
        <w:t xml:space="preserve">  </w:t>
      </w:r>
      <w:r w:rsidRPr="001E62AD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старшей группы №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2</w:t>
      </w:r>
    </w:p>
    <w:p w:rsidR="00447A0A" w:rsidRPr="001E62AD" w:rsidRDefault="00447A0A" w:rsidP="00447A0A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В первой половине дня ООД не более  45 мин</w:t>
      </w:r>
    </w:p>
    <w:p w:rsidR="00447A0A" w:rsidRPr="001E62AD" w:rsidRDefault="00447A0A" w:rsidP="00447A0A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1 ООД- 20 -25 мин</w:t>
      </w:r>
    </w:p>
    <w:p w:rsidR="00447A0A" w:rsidRPr="001E62AD" w:rsidRDefault="00447A0A" w:rsidP="00447A0A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Перерыв между видами ООД  - 10 мин</w:t>
      </w:r>
    </w:p>
    <w:p w:rsidR="00447A0A" w:rsidRPr="001E62AD" w:rsidRDefault="00447A0A" w:rsidP="00447A0A">
      <w:pPr>
        <w:jc w:val="center"/>
        <w:rPr>
          <w:sz w:val="22"/>
          <w:szCs w:val="22"/>
        </w:rPr>
      </w:pPr>
      <w:r w:rsidRPr="001E62AD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447A0A" w:rsidRPr="00D71F39" w:rsidRDefault="00447A0A" w:rsidP="00447A0A">
      <w:pPr>
        <w:rPr>
          <w:color w:val="FF0000"/>
          <w:sz w:val="28"/>
          <w:szCs w:val="28"/>
        </w:rPr>
      </w:pPr>
    </w:p>
    <w:p w:rsidR="00447A0A" w:rsidRPr="00D71F39" w:rsidRDefault="00447A0A" w:rsidP="00447A0A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447A0A" w:rsidRPr="00447A0A" w:rsidTr="001F5260">
        <w:trPr>
          <w:trHeight w:val="229"/>
          <w:jc w:val="center"/>
        </w:trPr>
        <w:tc>
          <w:tcPr>
            <w:tcW w:w="4878" w:type="dxa"/>
            <w:vAlign w:val="center"/>
          </w:tcPr>
          <w:p w:rsidR="00447A0A" w:rsidRPr="00C34FFF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C34FFF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447A0A" w:rsidRPr="00C34FFF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C34FFF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447A0A" w:rsidRPr="00447A0A" w:rsidTr="001F5260">
        <w:trPr>
          <w:trHeight w:val="2248"/>
          <w:jc w:val="center"/>
        </w:trPr>
        <w:tc>
          <w:tcPr>
            <w:tcW w:w="4878" w:type="dxa"/>
          </w:tcPr>
          <w:p w:rsidR="00447A0A" w:rsidRPr="00C85F85" w:rsidRDefault="00447A0A" w:rsidP="001F5260">
            <w:pPr>
              <w:rPr>
                <w:sz w:val="32"/>
                <w:szCs w:val="32"/>
              </w:rPr>
            </w:pPr>
            <w:r w:rsidRPr="00C85F85">
              <w:rPr>
                <w:sz w:val="32"/>
                <w:szCs w:val="32"/>
              </w:rPr>
              <w:t>1. Ознакомление с окружающим миром  9.00-9.20</w:t>
            </w:r>
          </w:p>
          <w:p w:rsidR="00447A0A" w:rsidRPr="0041568D" w:rsidRDefault="0041568D" w:rsidP="001F5260">
            <w:pPr>
              <w:rPr>
                <w:sz w:val="32"/>
                <w:szCs w:val="32"/>
              </w:rPr>
            </w:pPr>
            <w:r w:rsidRPr="0041568D">
              <w:rPr>
                <w:sz w:val="32"/>
                <w:szCs w:val="32"/>
              </w:rPr>
              <w:t xml:space="preserve"> 2. Физ</w:t>
            </w:r>
            <w:r w:rsidR="00882324">
              <w:rPr>
                <w:sz w:val="32"/>
                <w:szCs w:val="32"/>
              </w:rPr>
              <w:t>ическая культура (бассейн) 10.00-10.2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447A0A" w:rsidRPr="00C85F85" w:rsidRDefault="00447A0A" w:rsidP="001F5260">
            <w:pPr>
              <w:rPr>
                <w:sz w:val="32"/>
                <w:szCs w:val="32"/>
              </w:rPr>
            </w:pPr>
            <w:r w:rsidRPr="00C85F85">
              <w:rPr>
                <w:sz w:val="32"/>
                <w:szCs w:val="32"/>
              </w:rPr>
              <w:t>Во вторую половину дня Рисование 15.40-16.0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626F7C" w:rsidRDefault="00447A0A" w:rsidP="001F5260">
            <w:pPr>
              <w:rPr>
                <w:sz w:val="32"/>
                <w:szCs w:val="32"/>
              </w:rPr>
            </w:pPr>
            <w:r w:rsidRPr="00C85F85">
              <w:rPr>
                <w:sz w:val="32"/>
                <w:szCs w:val="32"/>
              </w:rPr>
              <w:t xml:space="preserve">1. </w:t>
            </w:r>
            <w:r w:rsidR="00626F7C" w:rsidRPr="00626F7C">
              <w:rPr>
                <w:sz w:val="32"/>
                <w:szCs w:val="32"/>
              </w:rPr>
              <w:t>Физическая культура</w:t>
            </w:r>
            <w:r w:rsidR="00626F7C">
              <w:rPr>
                <w:sz w:val="32"/>
                <w:szCs w:val="32"/>
              </w:rPr>
              <w:t xml:space="preserve"> 9.35-10.00</w:t>
            </w:r>
          </w:p>
          <w:p w:rsidR="00447A0A" w:rsidRPr="00447A0A" w:rsidRDefault="00AA135A" w:rsidP="001F5260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B17C1A">
              <w:rPr>
                <w:sz w:val="32"/>
                <w:szCs w:val="32"/>
              </w:rPr>
              <w:t>Музыка</w:t>
            </w:r>
            <w:r>
              <w:rPr>
                <w:sz w:val="32"/>
                <w:szCs w:val="32"/>
              </w:rPr>
              <w:t xml:space="preserve"> 10.30-11.00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447A0A" w:rsidRPr="00B17C1A" w:rsidRDefault="00447A0A" w:rsidP="001F5260">
            <w:pPr>
              <w:rPr>
                <w:sz w:val="32"/>
                <w:szCs w:val="32"/>
              </w:rPr>
            </w:pPr>
            <w:r w:rsidRPr="00B17C1A">
              <w:rPr>
                <w:sz w:val="32"/>
                <w:szCs w:val="32"/>
              </w:rPr>
              <w:t>Во вторую половину дня</w:t>
            </w:r>
          </w:p>
          <w:p w:rsidR="00447A0A" w:rsidRPr="00B17C1A" w:rsidRDefault="00AA135A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витие речи  </w:t>
            </w:r>
            <w:r w:rsidR="005B7804">
              <w:rPr>
                <w:sz w:val="32"/>
                <w:szCs w:val="32"/>
              </w:rPr>
              <w:t>15.40-16.0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447A0A" w:rsidRPr="00D71F39" w:rsidRDefault="00447A0A" w:rsidP="00447A0A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447A0A" w:rsidRPr="00447A0A" w:rsidTr="001F5260">
        <w:trPr>
          <w:jc w:val="center"/>
        </w:trPr>
        <w:tc>
          <w:tcPr>
            <w:tcW w:w="4855" w:type="dxa"/>
            <w:vAlign w:val="center"/>
          </w:tcPr>
          <w:p w:rsidR="00447A0A" w:rsidRPr="00BB603C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BB603C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447A0A" w:rsidRPr="00BB603C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BB603C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447A0A" w:rsidRPr="00447A0A" w:rsidTr="001F5260">
        <w:trPr>
          <w:trHeight w:val="1100"/>
          <w:jc w:val="center"/>
        </w:trPr>
        <w:tc>
          <w:tcPr>
            <w:tcW w:w="4855" w:type="dxa"/>
          </w:tcPr>
          <w:p w:rsidR="00447A0A" w:rsidRPr="004D28E1" w:rsidRDefault="00447A0A" w:rsidP="001F5260">
            <w:pPr>
              <w:rPr>
                <w:sz w:val="32"/>
                <w:szCs w:val="32"/>
              </w:rPr>
            </w:pPr>
            <w:r w:rsidRPr="004D28E1">
              <w:rPr>
                <w:sz w:val="32"/>
                <w:szCs w:val="32"/>
              </w:rPr>
              <w:t>1. ФЭМП 9.00 - 9.20</w:t>
            </w:r>
          </w:p>
          <w:p w:rsidR="004D28E1" w:rsidRPr="004D28E1" w:rsidRDefault="00447A0A" w:rsidP="004D28E1">
            <w:pPr>
              <w:rPr>
                <w:sz w:val="32"/>
                <w:szCs w:val="32"/>
              </w:rPr>
            </w:pPr>
            <w:r w:rsidRPr="004D28E1">
              <w:rPr>
                <w:sz w:val="32"/>
                <w:szCs w:val="32"/>
              </w:rPr>
              <w:t xml:space="preserve">2. </w:t>
            </w:r>
            <w:r w:rsidR="00896EE0" w:rsidRPr="009A469A">
              <w:rPr>
                <w:sz w:val="32"/>
                <w:szCs w:val="32"/>
              </w:rPr>
              <w:t xml:space="preserve">Лепка/аппликация </w:t>
            </w:r>
            <w:r w:rsidR="004D28E1" w:rsidRPr="004D28E1">
              <w:rPr>
                <w:sz w:val="32"/>
                <w:szCs w:val="32"/>
              </w:rPr>
              <w:t xml:space="preserve"> 9.30-9.5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9A469A" w:rsidRDefault="009A469A" w:rsidP="001F5260">
            <w:pPr>
              <w:rPr>
                <w:sz w:val="32"/>
                <w:szCs w:val="32"/>
              </w:rPr>
            </w:pPr>
          </w:p>
          <w:p w:rsidR="00447A0A" w:rsidRPr="005B7804" w:rsidRDefault="00447A0A" w:rsidP="001F5260">
            <w:pPr>
              <w:rPr>
                <w:sz w:val="32"/>
                <w:szCs w:val="32"/>
              </w:rPr>
            </w:pPr>
            <w:r w:rsidRPr="005B7804">
              <w:rPr>
                <w:sz w:val="32"/>
                <w:szCs w:val="32"/>
              </w:rPr>
              <w:t>Во вторую половину дня</w:t>
            </w:r>
          </w:p>
          <w:p w:rsidR="00447A0A" w:rsidRPr="005B7804" w:rsidRDefault="00447A0A" w:rsidP="001F5260">
            <w:pPr>
              <w:rPr>
                <w:sz w:val="32"/>
                <w:szCs w:val="32"/>
              </w:rPr>
            </w:pPr>
            <w:r w:rsidRPr="005B7804">
              <w:rPr>
                <w:sz w:val="32"/>
                <w:szCs w:val="32"/>
              </w:rPr>
              <w:t xml:space="preserve"> </w:t>
            </w:r>
            <w:r w:rsidR="005B7804" w:rsidRPr="005B7804">
              <w:rPr>
                <w:sz w:val="32"/>
                <w:szCs w:val="32"/>
              </w:rPr>
              <w:t>Физическая культура</w:t>
            </w:r>
            <w:r w:rsidRPr="005B7804">
              <w:rPr>
                <w:sz w:val="32"/>
                <w:szCs w:val="32"/>
              </w:rPr>
              <w:t xml:space="preserve"> </w:t>
            </w:r>
            <w:r w:rsidR="005B7804">
              <w:rPr>
                <w:sz w:val="32"/>
                <w:szCs w:val="32"/>
              </w:rPr>
              <w:t>15.40-16.0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41568D" w:rsidRPr="0041568D" w:rsidRDefault="00447A0A" w:rsidP="0041568D">
            <w:pPr>
              <w:rPr>
                <w:sz w:val="32"/>
                <w:szCs w:val="32"/>
              </w:rPr>
            </w:pPr>
            <w:r w:rsidRPr="0041568D">
              <w:rPr>
                <w:sz w:val="32"/>
                <w:szCs w:val="32"/>
              </w:rPr>
              <w:t>1.</w:t>
            </w:r>
            <w:r w:rsidRPr="00447A0A">
              <w:rPr>
                <w:color w:val="FF0000"/>
                <w:sz w:val="32"/>
                <w:szCs w:val="32"/>
              </w:rPr>
              <w:t xml:space="preserve"> </w:t>
            </w:r>
            <w:r w:rsidR="0041568D" w:rsidRPr="0041568D">
              <w:rPr>
                <w:sz w:val="32"/>
                <w:szCs w:val="32"/>
              </w:rPr>
              <w:t xml:space="preserve">Физическая культура (бассейн) </w:t>
            </w:r>
            <w:r w:rsidR="0041568D">
              <w:rPr>
                <w:sz w:val="32"/>
                <w:szCs w:val="32"/>
              </w:rPr>
              <w:t>9.30-9.50</w:t>
            </w:r>
          </w:p>
          <w:p w:rsidR="00447A0A" w:rsidRDefault="00447A0A" w:rsidP="001F5260">
            <w:pPr>
              <w:rPr>
                <w:sz w:val="32"/>
                <w:szCs w:val="32"/>
              </w:rPr>
            </w:pPr>
            <w:r w:rsidRPr="00BB603C">
              <w:rPr>
                <w:sz w:val="32"/>
                <w:szCs w:val="32"/>
              </w:rPr>
              <w:t xml:space="preserve">2. </w:t>
            </w:r>
            <w:r w:rsidR="00BB603C" w:rsidRPr="00BB603C">
              <w:rPr>
                <w:sz w:val="32"/>
                <w:szCs w:val="32"/>
              </w:rPr>
              <w:t xml:space="preserve">Музыка </w:t>
            </w:r>
            <w:r w:rsidR="009A469A">
              <w:rPr>
                <w:sz w:val="32"/>
                <w:szCs w:val="32"/>
              </w:rPr>
              <w:t>10.35-11.00</w:t>
            </w:r>
          </w:p>
          <w:p w:rsidR="009A469A" w:rsidRDefault="009A469A" w:rsidP="001F5260">
            <w:pPr>
              <w:rPr>
                <w:sz w:val="32"/>
                <w:szCs w:val="32"/>
              </w:rPr>
            </w:pPr>
          </w:p>
          <w:p w:rsidR="009A469A" w:rsidRPr="00BB603C" w:rsidRDefault="009A469A" w:rsidP="001F5260">
            <w:pPr>
              <w:rPr>
                <w:sz w:val="32"/>
                <w:szCs w:val="32"/>
              </w:rPr>
            </w:pPr>
          </w:p>
          <w:p w:rsidR="00447A0A" w:rsidRPr="00BB603C" w:rsidRDefault="00447A0A" w:rsidP="001F5260">
            <w:pPr>
              <w:rPr>
                <w:sz w:val="32"/>
                <w:szCs w:val="32"/>
              </w:rPr>
            </w:pP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447A0A" w:rsidRPr="00D71F39" w:rsidRDefault="00447A0A" w:rsidP="00447A0A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447A0A" w:rsidRPr="00447A0A" w:rsidTr="001F5260">
        <w:trPr>
          <w:jc w:val="center"/>
        </w:trPr>
        <w:tc>
          <w:tcPr>
            <w:tcW w:w="5120" w:type="dxa"/>
            <w:vAlign w:val="center"/>
          </w:tcPr>
          <w:p w:rsidR="00447A0A" w:rsidRPr="009A469A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A469A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447A0A" w:rsidRPr="00447A0A" w:rsidTr="001F5260">
        <w:trPr>
          <w:trHeight w:val="730"/>
          <w:jc w:val="center"/>
        </w:trPr>
        <w:tc>
          <w:tcPr>
            <w:tcW w:w="5120" w:type="dxa"/>
          </w:tcPr>
          <w:p w:rsidR="009A469A" w:rsidRPr="009A469A" w:rsidRDefault="00447A0A" w:rsidP="001F5260">
            <w:pPr>
              <w:rPr>
                <w:sz w:val="32"/>
                <w:szCs w:val="32"/>
              </w:rPr>
            </w:pPr>
            <w:r w:rsidRPr="009A469A">
              <w:rPr>
                <w:sz w:val="32"/>
                <w:szCs w:val="32"/>
              </w:rPr>
              <w:t xml:space="preserve">1. </w:t>
            </w:r>
            <w:r w:rsidR="009A469A" w:rsidRPr="009A469A">
              <w:rPr>
                <w:sz w:val="32"/>
                <w:szCs w:val="32"/>
              </w:rPr>
              <w:t>Развитие речи 9.00-9.20</w:t>
            </w:r>
          </w:p>
          <w:p w:rsidR="00896EE0" w:rsidRPr="004D28E1" w:rsidRDefault="009A469A" w:rsidP="00896EE0">
            <w:pPr>
              <w:rPr>
                <w:sz w:val="32"/>
                <w:szCs w:val="32"/>
              </w:rPr>
            </w:pPr>
            <w:r w:rsidRPr="009A469A">
              <w:rPr>
                <w:sz w:val="32"/>
                <w:szCs w:val="32"/>
              </w:rPr>
              <w:t xml:space="preserve">2. </w:t>
            </w:r>
            <w:r w:rsidR="00896EE0" w:rsidRPr="004D28E1">
              <w:rPr>
                <w:sz w:val="32"/>
                <w:szCs w:val="32"/>
              </w:rPr>
              <w:t>Рисование 9.30-9.55</w:t>
            </w:r>
          </w:p>
          <w:p w:rsidR="00447A0A" w:rsidRPr="009A469A" w:rsidRDefault="00447A0A" w:rsidP="009A469A">
            <w:pPr>
              <w:rPr>
                <w:sz w:val="32"/>
                <w:szCs w:val="32"/>
              </w:rPr>
            </w:pPr>
          </w:p>
        </w:tc>
      </w:tr>
    </w:tbl>
    <w:p w:rsidR="00447A0A" w:rsidRPr="00D71F39" w:rsidRDefault="00447A0A" w:rsidP="00447A0A">
      <w:pPr>
        <w:ind w:left="3540"/>
        <w:rPr>
          <w:color w:val="FF0000"/>
        </w:rPr>
      </w:pPr>
    </w:p>
    <w:p w:rsidR="00724EE7" w:rsidRPr="00D71F39" w:rsidRDefault="00724EE7" w:rsidP="00724EE7">
      <w:pPr>
        <w:rPr>
          <w:color w:val="FF0000"/>
        </w:rPr>
      </w:pPr>
    </w:p>
    <w:p w:rsidR="00D103A9" w:rsidRPr="00D71F39" w:rsidRDefault="00D103A9" w:rsidP="00D103A9">
      <w:pPr>
        <w:rPr>
          <w:color w:val="FF0000"/>
        </w:rPr>
      </w:pPr>
    </w:p>
    <w:p w:rsidR="009758CD" w:rsidRPr="00D71F39" w:rsidRDefault="009758CD" w:rsidP="00D103A9">
      <w:pPr>
        <w:ind w:left="3540"/>
        <w:rPr>
          <w:color w:val="FF0000"/>
        </w:rPr>
      </w:pPr>
    </w:p>
    <w:p w:rsidR="009758CD" w:rsidRPr="00D71F39" w:rsidRDefault="009758CD" w:rsidP="00D103A9">
      <w:pPr>
        <w:ind w:left="3540"/>
        <w:rPr>
          <w:color w:val="FF0000"/>
        </w:rPr>
      </w:pPr>
    </w:p>
    <w:p w:rsidR="008754EA" w:rsidRPr="00D71F39" w:rsidRDefault="008754EA" w:rsidP="00D103A9">
      <w:pPr>
        <w:ind w:left="3540"/>
        <w:rPr>
          <w:color w:val="FF0000"/>
        </w:rPr>
      </w:pPr>
    </w:p>
    <w:p w:rsidR="008754EA" w:rsidRPr="00D71F39" w:rsidRDefault="008754EA" w:rsidP="00D103A9">
      <w:pPr>
        <w:ind w:left="3540"/>
        <w:rPr>
          <w:color w:val="FF0000"/>
        </w:rPr>
      </w:pPr>
    </w:p>
    <w:p w:rsidR="00FF31C7" w:rsidRDefault="008754EA" w:rsidP="00D103A9">
      <w:pPr>
        <w:ind w:left="3540"/>
        <w:rPr>
          <w:color w:val="FF0000"/>
        </w:rPr>
      </w:pPr>
      <w:r w:rsidRPr="00D71F39">
        <w:rPr>
          <w:color w:val="FF0000"/>
        </w:rPr>
        <w:t xml:space="preserve">     </w:t>
      </w:r>
    </w:p>
    <w:p w:rsidR="00AD787E" w:rsidRDefault="00FF31C7" w:rsidP="00FF31C7">
      <w:r>
        <w:lastRenderedPageBreak/>
        <w:t xml:space="preserve">                                                           </w:t>
      </w:r>
    </w:p>
    <w:p w:rsidR="00FF31C7" w:rsidRDefault="00AD787E" w:rsidP="00FF31C7">
      <w:r>
        <w:t xml:space="preserve">                                                           </w:t>
      </w:r>
      <w:r w:rsidR="00FF31C7">
        <w:t xml:space="preserve">      </w:t>
      </w:r>
      <w:r w:rsidR="00FF31C7" w:rsidRPr="00313C19">
        <w:t>Утверждаю</w:t>
      </w:r>
      <w:r w:rsidR="00FF31C7">
        <w:t xml:space="preserve">    </w:t>
      </w:r>
    </w:p>
    <w:p w:rsidR="00FF31C7" w:rsidRPr="00313C19" w:rsidRDefault="00FF31C7" w:rsidP="00FF31C7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FF31C7" w:rsidRDefault="00FF31C7" w:rsidP="00FF31C7">
      <w:pPr>
        <w:jc w:val="center"/>
      </w:pPr>
      <w:r w:rsidRPr="00313C19">
        <w:t xml:space="preserve">                             _____________   Л.В. Колесова </w:t>
      </w:r>
    </w:p>
    <w:p w:rsidR="00FF31C7" w:rsidRPr="00313C19" w:rsidRDefault="00FF31C7" w:rsidP="00FF31C7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FF31C7" w:rsidRDefault="00FF31C7" w:rsidP="00FF31C7">
      <w:pPr>
        <w:ind w:left="2832" w:firstLine="708"/>
        <w:rPr>
          <w:color w:val="FF0000"/>
        </w:rPr>
      </w:pPr>
    </w:p>
    <w:p w:rsidR="00FF31C7" w:rsidRPr="001E62AD" w:rsidRDefault="00FF31C7" w:rsidP="00FF31C7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1E62AD">
        <w:t xml:space="preserve">  </w:t>
      </w:r>
      <w:r w:rsidRPr="001E62AD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старшей группы №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5</w:t>
      </w:r>
    </w:p>
    <w:p w:rsidR="00FF31C7" w:rsidRPr="001E62AD" w:rsidRDefault="00FF31C7" w:rsidP="00FF31C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В первой половине дня ООД не более  45 мин</w:t>
      </w:r>
    </w:p>
    <w:p w:rsidR="00FF31C7" w:rsidRPr="001E62AD" w:rsidRDefault="00FF31C7" w:rsidP="00FF31C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1 ООД- 20 -25 мин</w:t>
      </w:r>
    </w:p>
    <w:p w:rsidR="00FF31C7" w:rsidRPr="001E62AD" w:rsidRDefault="00FF31C7" w:rsidP="00FF31C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Перерыв между видами ООД  - 10 мин</w:t>
      </w:r>
    </w:p>
    <w:p w:rsidR="00FF31C7" w:rsidRPr="001E62AD" w:rsidRDefault="00FF31C7" w:rsidP="00FF31C7">
      <w:pPr>
        <w:jc w:val="center"/>
        <w:rPr>
          <w:sz w:val="22"/>
          <w:szCs w:val="22"/>
        </w:rPr>
      </w:pPr>
      <w:r w:rsidRPr="001E62AD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FF31C7" w:rsidRPr="00D71F39" w:rsidRDefault="00FF31C7" w:rsidP="00FF31C7">
      <w:pPr>
        <w:rPr>
          <w:color w:val="FF0000"/>
          <w:sz w:val="28"/>
          <w:szCs w:val="28"/>
        </w:rPr>
      </w:pPr>
    </w:p>
    <w:p w:rsidR="00FF31C7" w:rsidRPr="00D71F39" w:rsidRDefault="00FF31C7" w:rsidP="00FF31C7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FF31C7" w:rsidRPr="00B814E8" w:rsidTr="001F5260">
        <w:trPr>
          <w:trHeight w:val="229"/>
          <w:jc w:val="center"/>
        </w:trPr>
        <w:tc>
          <w:tcPr>
            <w:tcW w:w="4878" w:type="dxa"/>
            <w:vAlign w:val="center"/>
          </w:tcPr>
          <w:p w:rsidR="00FF31C7" w:rsidRPr="0095642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56425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FF31C7" w:rsidRPr="0095642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56425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FF31C7" w:rsidRPr="00B814E8" w:rsidTr="001F5260">
        <w:trPr>
          <w:trHeight w:val="2248"/>
          <w:jc w:val="center"/>
        </w:trPr>
        <w:tc>
          <w:tcPr>
            <w:tcW w:w="4878" w:type="dxa"/>
          </w:tcPr>
          <w:p w:rsidR="00FF31C7" w:rsidRPr="00B814E8" w:rsidRDefault="00FF31C7" w:rsidP="001F5260">
            <w:pPr>
              <w:rPr>
                <w:sz w:val="32"/>
                <w:szCs w:val="32"/>
              </w:rPr>
            </w:pPr>
            <w:r w:rsidRPr="00B814E8">
              <w:rPr>
                <w:sz w:val="32"/>
                <w:szCs w:val="32"/>
              </w:rPr>
              <w:t xml:space="preserve">1. Ознакомление с окружающим миром  </w:t>
            </w:r>
            <w:r w:rsidR="00B814E8">
              <w:rPr>
                <w:sz w:val="32"/>
                <w:szCs w:val="32"/>
              </w:rPr>
              <w:t>9.00-9.25</w:t>
            </w:r>
          </w:p>
          <w:p w:rsidR="00FF31C7" w:rsidRPr="00B814E8" w:rsidRDefault="00FF31C7" w:rsidP="001F5260">
            <w:pPr>
              <w:rPr>
                <w:sz w:val="32"/>
                <w:szCs w:val="32"/>
              </w:rPr>
            </w:pPr>
            <w:r w:rsidRPr="00B814E8">
              <w:rPr>
                <w:sz w:val="32"/>
                <w:szCs w:val="32"/>
              </w:rPr>
              <w:t xml:space="preserve"> 2. Физическая культура (бассейн) </w:t>
            </w:r>
            <w:r w:rsidR="00882324">
              <w:rPr>
                <w:sz w:val="32"/>
                <w:szCs w:val="32"/>
              </w:rPr>
              <w:t>10.35-10.5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sz w:val="32"/>
                <w:szCs w:val="32"/>
              </w:rPr>
            </w:pPr>
            <w:r w:rsidRPr="00B814E8">
              <w:rPr>
                <w:sz w:val="32"/>
                <w:szCs w:val="32"/>
              </w:rPr>
              <w:t>Во вторую половину дня Рисование 15.40-16.0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841284" w:rsidRPr="00841284" w:rsidRDefault="00FF31C7" w:rsidP="001F5260">
            <w:pPr>
              <w:rPr>
                <w:sz w:val="32"/>
                <w:szCs w:val="32"/>
              </w:rPr>
            </w:pPr>
            <w:r w:rsidRPr="00841284">
              <w:rPr>
                <w:sz w:val="32"/>
                <w:szCs w:val="32"/>
              </w:rPr>
              <w:t>1.</w:t>
            </w:r>
            <w:r w:rsidR="00841284" w:rsidRPr="00841284">
              <w:rPr>
                <w:sz w:val="32"/>
                <w:szCs w:val="32"/>
              </w:rPr>
              <w:t xml:space="preserve"> Музыка 9.00-9.25</w:t>
            </w:r>
          </w:p>
          <w:p w:rsidR="00FF31C7" w:rsidRPr="00736DE5" w:rsidRDefault="00736DE5" w:rsidP="001F5260">
            <w:pPr>
              <w:rPr>
                <w:sz w:val="32"/>
                <w:szCs w:val="32"/>
              </w:rPr>
            </w:pPr>
            <w:r w:rsidRPr="00736DE5">
              <w:rPr>
                <w:sz w:val="32"/>
                <w:szCs w:val="32"/>
              </w:rPr>
              <w:t xml:space="preserve">2. </w:t>
            </w:r>
            <w:r w:rsidR="00FF31C7" w:rsidRPr="00736DE5">
              <w:rPr>
                <w:sz w:val="32"/>
                <w:szCs w:val="32"/>
              </w:rPr>
              <w:t xml:space="preserve">Развитие речи </w:t>
            </w:r>
            <w:r w:rsidRPr="00736DE5">
              <w:rPr>
                <w:sz w:val="32"/>
                <w:szCs w:val="32"/>
              </w:rPr>
              <w:t>9.35-9.5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FF31C7" w:rsidRPr="00D71F39" w:rsidRDefault="00FF31C7" w:rsidP="00FF31C7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FF31C7" w:rsidRPr="00B814E8" w:rsidTr="001F5260">
        <w:trPr>
          <w:jc w:val="center"/>
        </w:trPr>
        <w:tc>
          <w:tcPr>
            <w:tcW w:w="4855" w:type="dxa"/>
            <w:vAlign w:val="center"/>
          </w:tcPr>
          <w:p w:rsidR="00FF31C7" w:rsidRPr="0095642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56425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FF31C7" w:rsidRPr="0095642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56425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FF31C7" w:rsidRPr="00B814E8" w:rsidTr="001F5260">
        <w:trPr>
          <w:trHeight w:val="1100"/>
          <w:jc w:val="center"/>
        </w:trPr>
        <w:tc>
          <w:tcPr>
            <w:tcW w:w="4855" w:type="dxa"/>
          </w:tcPr>
          <w:p w:rsidR="00636D72" w:rsidRPr="00636D72" w:rsidRDefault="00FF31C7" w:rsidP="001F5260">
            <w:pPr>
              <w:rPr>
                <w:sz w:val="32"/>
                <w:szCs w:val="32"/>
              </w:rPr>
            </w:pPr>
            <w:r w:rsidRPr="00636D72">
              <w:rPr>
                <w:sz w:val="32"/>
                <w:szCs w:val="32"/>
              </w:rPr>
              <w:t>1.</w:t>
            </w:r>
            <w:r w:rsidR="00636D72" w:rsidRPr="00636D72">
              <w:rPr>
                <w:sz w:val="32"/>
                <w:szCs w:val="32"/>
              </w:rPr>
              <w:t xml:space="preserve"> Физическая культура 9.00-9.25</w:t>
            </w:r>
          </w:p>
          <w:p w:rsidR="00FF31C7" w:rsidRPr="00736DE5" w:rsidRDefault="00736DE5" w:rsidP="001F5260">
            <w:pPr>
              <w:rPr>
                <w:sz w:val="32"/>
                <w:szCs w:val="32"/>
              </w:rPr>
            </w:pPr>
            <w:r w:rsidRPr="00736DE5">
              <w:rPr>
                <w:sz w:val="32"/>
                <w:szCs w:val="32"/>
              </w:rPr>
              <w:t xml:space="preserve">2. </w:t>
            </w:r>
            <w:r w:rsidR="00FF31C7" w:rsidRPr="00736DE5">
              <w:rPr>
                <w:sz w:val="32"/>
                <w:szCs w:val="32"/>
              </w:rPr>
              <w:t xml:space="preserve"> </w:t>
            </w:r>
            <w:r w:rsidRPr="00736DE5">
              <w:rPr>
                <w:sz w:val="32"/>
                <w:szCs w:val="32"/>
              </w:rPr>
              <w:t>ФЭМП 9.35 - 9.55</w:t>
            </w:r>
          </w:p>
          <w:p w:rsidR="00736DE5" w:rsidRDefault="00736DE5" w:rsidP="001F5260">
            <w:pPr>
              <w:rPr>
                <w:color w:val="FF0000"/>
                <w:sz w:val="32"/>
                <w:szCs w:val="32"/>
              </w:rPr>
            </w:pPr>
          </w:p>
          <w:p w:rsidR="00736DE5" w:rsidRPr="00B814E8" w:rsidRDefault="00736DE5" w:rsidP="001F5260">
            <w:pPr>
              <w:rPr>
                <w:color w:val="FF0000"/>
                <w:sz w:val="32"/>
                <w:szCs w:val="32"/>
              </w:rPr>
            </w:pPr>
          </w:p>
          <w:p w:rsidR="00E2082E" w:rsidRPr="00E2082E" w:rsidRDefault="00E2082E" w:rsidP="00E2082E">
            <w:pPr>
              <w:rPr>
                <w:sz w:val="32"/>
                <w:szCs w:val="32"/>
              </w:rPr>
            </w:pPr>
            <w:r w:rsidRPr="00E2082E">
              <w:rPr>
                <w:sz w:val="32"/>
                <w:szCs w:val="32"/>
              </w:rPr>
              <w:t>Во вторую половину дня</w:t>
            </w:r>
          </w:p>
          <w:p w:rsidR="00FF31C7" w:rsidRPr="00E2082E" w:rsidRDefault="00FF31C7" w:rsidP="001F5260">
            <w:pPr>
              <w:rPr>
                <w:sz w:val="32"/>
                <w:szCs w:val="32"/>
              </w:rPr>
            </w:pPr>
            <w:r w:rsidRPr="00E2082E">
              <w:rPr>
                <w:sz w:val="32"/>
                <w:szCs w:val="32"/>
              </w:rPr>
              <w:t xml:space="preserve">Рисование </w:t>
            </w:r>
            <w:r w:rsidR="00E2082E" w:rsidRPr="00E2082E">
              <w:rPr>
                <w:sz w:val="32"/>
                <w:szCs w:val="32"/>
              </w:rPr>
              <w:t>15.40-16.0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A904EF" w:rsidRPr="00841284" w:rsidRDefault="00A904EF" w:rsidP="00A904EF">
            <w:pPr>
              <w:rPr>
                <w:sz w:val="32"/>
                <w:szCs w:val="32"/>
              </w:rPr>
            </w:pPr>
            <w:r w:rsidRPr="00841284">
              <w:rPr>
                <w:sz w:val="32"/>
                <w:szCs w:val="32"/>
              </w:rPr>
              <w:t>1. Музыка 9.00-9.25</w:t>
            </w:r>
          </w:p>
          <w:p w:rsidR="00FF31C7" w:rsidRPr="00B814E8" w:rsidRDefault="00A904EF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FF31C7" w:rsidRPr="00B814E8">
              <w:rPr>
                <w:sz w:val="32"/>
                <w:szCs w:val="32"/>
              </w:rPr>
              <w:t xml:space="preserve">Физическая культура (бассейн) </w:t>
            </w:r>
            <w:r w:rsidR="00956425">
              <w:rPr>
                <w:sz w:val="32"/>
                <w:szCs w:val="32"/>
              </w:rPr>
              <w:t>10.0</w:t>
            </w:r>
            <w:r w:rsidR="00822BCC">
              <w:rPr>
                <w:sz w:val="32"/>
                <w:szCs w:val="32"/>
              </w:rPr>
              <w:t>0-10.20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2B624A" w:rsidRPr="002B624A" w:rsidRDefault="002B624A" w:rsidP="002B624A">
            <w:pPr>
              <w:rPr>
                <w:sz w:val="32"/>
                <w:szCs w:val="32"/>
              </w:rPr>
            </w:pPr>
            <w:r w:rsidRPr="002B624A">
              <w:rPr>
                <w:sz w:val="32"/>
                <w:szCs w:val="32"/>
              </w:rPr>
              <w:t>Во вторую половину дня</w:t>
            </w:r>
          </w:p>
          <w:p w:rsidR="002B624A" w:rsidRPr="002B624A" w:rsidRDefault="002B624A" w:rsidP="002B624A">
            <w:pPr>
              <w:rPr>
                <w:sz w:val="32"/>
                <w:szCs w:val="32"/>
              </w:rPr>
            </w:pPr>
            <w:r w:rsidRPr="002B624A">
              <w:rPr>
                <w:sz w:val="32"/>
                <w:szCs w:val="32"/>
              </w:rPr>
              <w:t xml:space="preserve"> Развитие речи 15.40-16.0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FF31C7" w:rsidRPr="00D71F39" w:rsidRDefault="00FF31C7" w:rsidP="00FF31C7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FF31C7" w:rsidRPr="00892285" w:rsidTr="001F5260">
        <w:trPr>
          <w:jc w:val="center"/>
        </w:trPr>
        <w:tc>
          <w:tcPr>
            <w:tcW w:w="5120" w:type="dxa"/>
            <w:vAlign w:val="center"/>
          </w:tcPr>
          <w:p w:rsidR="00FF31C7" w:rsidRPr="0089228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892285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FF31C7" w:rsidRPr="00892285" w:rsidTr="001F5260">
        <w:trPr>
          <w:trHeight w:val="730"/>
          <w:jc w:val="center"/>
        </w:trPr>
        <w:tc>
          <w:tcPr>
            <w:tcW w:w="5120" w:type="dxa"/>
          </w:tcPr>
          <w:p w:rsidR="00636D72" w:rsidRPr="00892285" w:rsidRDefault="00892285" w:rsidP="00636D72">
            <w:pPr>
              <w:rPr>
                <w:sz w:val="32"/>
                <w:szCs w:val="32"/>
              </w:rPr>
            </w:pPr>
            <w:r w:rsidRPr="00892285">
              <w:rPr>
                <w:sz w:val="32"/>
                <w:szCs w:val="32"/>
              </w:rPr>
              <w:t>1.</w:t>
            </w:r>
            <w:r w:rsidR="00636D72" w:rsidRPr="00892285">
              <w:rPr>
                <w:sz w:val="32"/>
                <w:szCs w:val="32"/>
              </w:rPr>
              <w:t>Физическая культура 9.20-9.45</w:t>
            </w:r>
          </w:p>
          <w:p w:rsidR="00FF31C7" w:rsidRPr="00892285" w:rsidRDefault="00892285" w:rsidP="001F5260">
            <w:pPr>
              <w:rPr>
                <w:sz w:val="32"/>
                <w:szCs w:val="32"/>
              </w:rPr>
            </w:pPr>
            <w:r w:rsidRPr="00892285">
              <w:rPr>
                <w:sz w:val="32"/>
                <w:szCs w:val="32"/>
              </w:rPr>
              <w:t>2.</w:t>
            </w:r>
            <w:r w:rsidR="00FF31C7" w:rsidRPr="00892285">
              <w:rPr>
                <w:sz w:val="32"/>
                <w:szCs w:val="32"/>
              </w:rPr>
              <w:t xml:space="preserve">Лепка/аппликация </w:t>
            </w:r>
            <w:r w:rsidRPr="00892285">
              <w:rPr>
                <w:sz w:val="32"/>
                <w:szCs w:val="32"/>
              </w:rPr>
              <w:t>9.55-10.15</w:t>
            </w:r>
          </w:p>
          <w:p w:rsidR="00FF31C7" w:rsidRPr="00892285" w:rsidRDefault="00FF31C7" w:rsidP="001F5260">
            <w:pPr>
              <w:rPr>
                <w:sz w:val="32"/>
                <w:szCs w:val="32"/>
              </w:rPr>
            </w:pPr>
          </w:p>
        </w:tc>
      </w:tr>
    </w:tbl>
    <w:p w:rsidR="00FF31C7" w:rsidRPr="00D71F39" w:rsidRDefault="00FF31C7" w:rsidP="00FF31C7">
      <w:pPr>
        <w:ind w:left="3540"/>
        <w:rPr>
          <w:color w:val="FF0000"/>
        </w:rPr>
      </w:pPr>
    </w:p>
    <w:p w:rsidR="00FF31C7" w:rsidRPr="00D71F39" w:rsidRDefault="00FF31C7" w:rsidP="00FF31C7">
      <w:pPr>
        <w:rPr>
          <w:color w:val="FF0000"/>
        </w:rPr>
      </w:pPr>
    </w:p>
    <w:p w:rsidR="00FF31C7" w:rsidRDefault="00FF31C7" w:rsidP="00D103A9">
      <w:pPr>
        <w:ind w:left="3540"/>
        <w:rPr>
          <w:color w:val="FF0000"/>
        </w:rPr>
      </w:pPr>
    </w:p>
    <w:p w:rsidR="00FF31C7" w:rsidRDefault="00FF31C7" w:rsidP="00D103A9">
      <w:pPr>
        <w:ind w:left="3540"/>
        <w:rPr>
          <w:color w:val="FF0000"/>
        </w:rPr>
      </w:pPr>
    </w:p>
    <w:p w:rsidR="00FF31C7" w:rsidRDefault="00FF31C7" w:rsidP="00D103A9">
      <w:pPr>
        <w:ind w:left="3540"/>
        <w:rPr>
          <w:color w:val="FF0000"/>
        </w:rPr>
      </w:pPr>
    </w:p>
    <w:p w:rsidR="00FF31C7" w:rsidRDefault="00FF31C7" w:rsidP="00D103A9">
      <w:pPr>
        <w:ind w:left="3540"/>
        <w:rPr>
          <w:color w:val="FF0000"/>
        </w:rPr>
      </w:pPr>
    </w:p>
    <w:p w:rsidR="00BC335C" w:rsidRDefault="00BC335C" w:rsidP="00BC335C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BC335C" w:rsidRPr="00313C19" w:rsidRDefault="00BC335C" w:rsidP="00BC335C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BC335C" w:rsidRDefault="00BC335C" w:rsidP="00BC335C">
      <w:pPr>
        <w:jc w:val="center"/>
      </w:pPr>
      <w:r w:rsidRPr="00313C19">
        <w:t xml:space="preserve">                             _____________   Л.В. Колесова </w:t>
      </w:r>
    </w:p>
    <w:p w:rsidR="00BC335C" w:rsidRPr="00313C19" w:rsidRDefault="00BC335C" w:rsidP="00BC335C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CB6E2C" w:rsidRPr="00BC335C" w:rsidRDefault="00CB6E2C" w:rsidP="00CB6E2C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BC335C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под</w:t>
      </w:r>
      <w:r w:rsidR="006255B0" w:rsidRPr="00BC335C">
        <w:rPr>
          <w:rFonts w:ascii="Comic Sans MS" w:hAnsi="Comic Sans MS"/>
          <w:color w:val="17365D" w:themeColor="text2" w:themeShade="BF"/>
          <w:sz w:val="48"/>
          <w:szCs w:val="48"/>
        </w:rPr>
        <w:t xml:space="preserve">готовительной к школе группы </w:t>
      </w:r>
      <w:r w:rsidR="00BC335C" w:rsidRPr="00BC335C">
        <w:rPr>
          <w:rFonts w:ascii="Comic Sans MS" w:hAnsi="Comic Sans MS"/>
          <w:color w:val="17365D" w:themeColor="text2" w:themeShade="BF"/>
          <w:sz w:val="48"/>
          <w:szCs w:val="48"/>
        </w:rPr>
        <w:t>6</w:t>
      </w:r>
    </w:p>
    <w:p w:rsidR="00E24F66" w:rsidRPr="00BC335C" w:rsidRDefault="00E24F66" w:rsidP="00E24F66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В первой половине дня ООД не более 1ч. 30 мин</w:t>
      </w:r>
    </w:p>
    <w:p w:rsidR="00E24F66" w:rsidRPr="00BC335C" w:rsidRDefault="00E24F66" w:rsidP="00E24F66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1 ОО</w:t>
      </w:r>
      <w:r w:rsidR="00E93703" w:rsidRPr="00BC335C">
        <w:rPr>
          <w:sz w:val="22"/>
          <w:szCs w:val="22"/>
        </w:rPr>
        <w:t xml:space="preserve">Д </w:t>
      </w:r>
      <w:proofErr w:type="gramStart"/>
      <w:r w:rsidR="00E93703" w:rsidRPr="00BC335C">
        <w:rPr>
          <w:sz w:val="22"/>
          <w:szCs w:val="22"/>
        </w:rPr>
        <w:t>-</w:t>
      </w:r>
      <w:r w:rsidRPr="00BC335C">
        <w:rPr>
          <w:sz w:val="22"/>
          <w:szCs w:val="22"/>
        </w:rPr>
        <w:t>н</w:t>
      </w:r>
      <w:proofErr w:type="gramEnd"/>
      <w:r w:rsidRPr="00BC335C">
        <w:rPr>
          <w:sz w:val="22"/>
          <w:szCs w:val="22"/>
        </w:rPr>
        <w:t>е более 30 минут</w:t>
      </w:r>
    </w:p>
    <w:p w:rsidR="00E24F66" w:rsidRPr="00BC335C" w:rsidRDefault="00E24F66" w:rsidP="00E24F66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Перерыв между видами ООД  - 10 мин</w:t>
      </w:r>
    </w:p>
    <w:p w:rsidR="00C012E9" w:rsidRPr="00BC335C" w:rsidRDefault="00C012E9" w:rsidP="00CB6E2C">
      <w:pPr>
        <w:jc w:val="center"/>
        <w:rPr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CB6E2C" w:rsidRPr="00BC335C" w:rsidTr="00C012E9">
        <w:trPr>
          <w:trHeight w:val="506"/>
        </w:trPr>
        <w:tc>
          <w:tcPr>
            <w:tcW w:w="5457" w:type="dxa"/>
            <w:gridSpan w:val="2"/>
            <w:vAlign w:val="center"/>
          </w:tcPr>
          <w:p w:rsidR="00CB6E2C" w:rsidRPr="00BC335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BC335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CB6E2C" w:rsidRPr="00BC335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BC335C">
              <w:rPr>
                <w:b/>
                <w:sz w:val="32"/>
                <w:szCs w:val="32"/>
              </w:rPr>
              <w:t>Вторник</w:t>
            </w:r>
          </w:p>
        </w:tc>
      </w:tr>
      <w:tr w:rsidR="00CB6E2C" w:rsidRPr="00D71F39" w:rsidTr="00C012E9">
        <w:trPr>
          <w:trHeight w:val="1100"/>
        </w:trPr>
        <w:tc>
          <w:tcPr>
            <w:tcW w:w="5457" w:type="dxa"/>
            <w:gridSpan w:val="2"/>
          </w:tcPr>
          <w:p w:rsidR="00BC335C" w:rsidRPr="00BC335C" w:rsidRDefault="00BC335C" w:rsidP="00BC335C">
            <w:pPr>
              <w:rPr>
                <w:sz w:val="32"/>
                <w:szCs w:val="32"/>
              </w:rPr>
            </w:pPr>
            <w:r w:rsidRPr="00BC335C">
              <w:rPr>
                <w:sz w:val="32"/>
                <w:szCs w:val="32"/>
              </w:rPr>
              <w:t>1. Музыка  9.00-9.30</w:t>
            </w:r>
          </w:p>
          <w:p w:rsidR="003927A2" w:rsidRPr="00CD0B67" w:rsidRDefault="00CD0B67" w:rsidP="003927A2">
            <w:pPr>
              <w:rPr>
                <w:sz w:val="32"/>
                <w:szCs w:val="32"/>
              </w:rPr>
            </w:pPr>
            <w:r w:rsidRPr="00CD0B67">
              <w:rPr>
                <w:sz w:val="32"/>
                <w:szCs w:val="32"/>
              </w:rPr>
              <w:t>2</w:t>
            </w:r>
            <w:r w:rsidR="003927A2" w:rsidRPr="00CD0B67">
              <w:rPr>
                <w:sz w:val="32"/>
                <w:szCs w:val="32"/>
              </w:rPr>
              <w:t>. Озна</w:t>
            </w:r>
            <w:r w:rsidRPr="00CD0B67">
              <w:rPr>
                <w:sz w:val="32"/>
                <w:szCs w:val="32"/>
              </w:rPr>
              <w:t>комление с окружающим миром 9.40-10.10</w:t>
            </w:r>
          </w:p>
          <w:p w:rsidR="00CD0B67" w:rsidRPr="00CD0B67" w:rsidRDefault="00CD0B67" w:rsidP="00CD0B67">
            <w:pPr>
              <w:rPr>
                <w:sz w:val="32"/>
                <w:szCs w:val="32"/>
              </w:rPr>
            </w:pPr>
            <w:r w:rsidRPr="00CD0B67">
              <w:rPr>
                <w:sz w:val="32"/>
                <w:szCs w:val="32"/>
              </w:rPr>
              <w:t>3. Рисование 10.20-10.50</w:t>
            </w:r>
          </w:p>
          <w:p w:rsidR="003927A2" w:rsidRPr="00D71F39" w:rsidRDefault="003927A2" w:rsidP="00CB6E2C">
            <w:pPr>
              <w:rPr>
                <w:color w:val="FF0000"/>
                <w:sz w:val="32"/>
                <w:szCs w:val="32"/>
              </w:rPr>
            </w:pPr>
          </w:p>
          <w:p w:rsidR="003927A2" w:rsidRPr="00D71F39" w:rsidRDefault="003927A2" w:rsidP="003927A2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3422F9" w:rsidRPr="00D71F39" w:rsidRDefault="00CB6E2C" w:rsidP="00C012E9">
            <w:pPr>
              <w:rPr>
                <w:color w:val="FF0000"/>
                <w:sz w:val="32"/>
                <w:szCs w:val="32"/>
              </w:rPr>
            </w:pPr>
            <w:r w:rsidRPr="00BC335C">
              <w:rPr>
                <w:sz w:val="32"/>
                <w:szCs w:val="32"/>
              </w:rPr>
              <w:t>1.</w:t>
            </w:r>
            <w:r w:rsidRPr="00D71F39">
              <w:rPr>
                <w:color w:val="FF0000"/>
                <w:sz w:val="32"/>
                <w:szCs w:val="32"/>
              </w:rPr>
              <w:t xml:space="preserve"> </w:t>
            </w:r>
            <w:r w:rsidR="00BC335C" w:rsidRPr="00BC335C">
              <w:rPr>
                <w:sz w:val="32"/>
                <w:szCs w:val="32"/>
              </w:rPr>
              <w:t>Физическая культура</w:t>
            </w:r>
            <w:r w:rsidR="00BC335C" w:rsidRPr="00D71F39">
              <w:rPr>
                <w:color w:val="FF0000"/>
                <w:sz w:val="32"/>
                <w:szCs w:val="32"/>
              </w:rPr>
              <w:t xml:space="preserve"> </w:t>
            </w:r>
            <w:r w:rsidRPr="00BC335C">
              <w:rPr>
                <w:sz w:val="32"/>
                <w:szCs w:val="32"/>
              </w:rPr>
              <w:t>9.00-9.30</w:t>
            </w:r>
          </w:p>
          <w:p w:rsidR="00CB6E2C" w:rsidRPr="00CD0B67" w:rsidRDefault="00CB6E2C" w:rsidP="00C012E9">
            <w:pPr>
              <w:rPr>
                <w:sz w:val="32"/>
                <w:szCs w:val="32"/>
              </w:rPr>
            </w:pPr>
            <w:r w:rsidRPr="00CD0B67">
              <w:rPr>
                <w:sz w:val="32"/>
                <w:szCs w:val="32"/>
              </w:rPr>
              <w:t xml:space="preserve">2. </w:t>
            </w:r>
            <w:r w:rsidR="00BC335C" w:rsidRPr="00CD0B67">
              <w:rPr>
                <w:sz w:val="32"/>
                <w:szCs w:val="32"/>
              </w:rPr>
              <w:t>ФЭМП</w:t>
            </w:r>
            <w:r w:rsidR="00CD0B67" w:rsidRPr="00CD0B67">
              <w:rPr>
                <w:sz w:val="32"/>
                <w:szCs w:val="32"/>
              </w:rPr>
              <w:t xml:space="preserve"> 9.40-10.10</w:t>
            </w:r>
          </w:p>
          <w:p w:rsidR="00AA1FE5" w:rsidRPr="00AA1FE5" w:rsidRDefault="00AA1FE5" w:rsidP="00AA1FE5">
            <w:pPr>
              <w:rPr>
                <w:sz w:val="32"/>
                <w:szCs w:val="32"/>
              </w:rPr>
            </w:pPr>
            <w:r w:rsidRPr="00AA1FE5">
              <w:rPr>
                <w:sz w:val="32"/>
                <w:szCs w:val="32"/>
              </w:rPr>
              <w:t>3.Лепка /аппликация</w:t>
            </w:r>
            <w:r>
              <w:rPr>
                <w:sz w:val="32"/>
                <w:szCs w:val="32"/>
              </w:rPr>
              <w:t>10.20-10.50</w:t>
            </w:r>
          </w:p>
          <w:p w:rsidR="00CB6E2C" w:rsidRPr="00D71F39" w:rsidRDefault="00CB6E2C" w:rsidP="00CD0B67">
            <w:pPr>
              <w:rPr>
                <w:color w:val="FF0000"/>
                <w:sz w:val="32"/>
                <w:szCs w:val="32"/>
              </w:rPr>
            </w:pPr>
          </w:p>
        </w:tc>
      </w:tr>
      <w:tr w:rsidR="00CB6E2C" w:rsidRPr="00D71F39" w:rsidTr="00C012E9">
        <w:trPr>
          <w:trHeight w:val="492"/>
        </w:trPr>
        <w:tc>
          <w:tcPr>
            <w:tcW w:w="5457" w:type="dxa"/>
            <w:gridSpan w:val="2"/>
            <w:vAlign w:val="center"/>
          </w:tcPr>
          <w:p w:rsidR="00CB6E2C" w:rsidRPr="00A06D76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A06D76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CB6E2C" w:rsidRPr="00A06D76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A06D76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CB6E2C" w:rsidRPr="00D71F39" w:rsidTr="00C012E9">
        <w:trPr>
          <w:trHeight w:val="3413"/>
        </w:trPr>
        <w:tc>
          <w:tcPr>
            <w:tcW w:w="5457" w:type="dxa"/>
            <w:gridSpan w:val="2"/>
          </w:tcPr>
          <w:p w:rsidR="00026C6F" w:rsidRPr="00A06D76" w:rsidRDefault="00026C6F" w:rsidP="00026C6F">
            <w:pPr>
              <w:rPr>
                <w:sz w:val="32"/>
                <w:szCs w:val="32"/>
              </w:rPr>
            </w:pPr>
            <w:r w:rsidRPr="00A06D76">
              <w:rPr>
                <w:sz w:val="32"/>
                <w:szCs w:val="32"/>
              </w:rPr>
              <w:t>1. Физическая культура (бассейн) 9.00-9.30</w:t>
            </w:r>
          </w:p>
          <w:p w:rsidR="00BB3E4A" w:rsidRPr="00A06D76" w:rsidRDefault="00AA1FE5" w:rsidP="00C012E9">
            <w:pPr>
              <w:rPr>
                <w:sz w:val="32"/>
                <w:szCs w:val="32"/>
              </w:rPr>
            </w:pPr>
            <w:r w:rsidRPr="00A06D76">
              <w:rPr>
                <w:sz w:val="32"/>
                <w:szCs w:val="32"/>
              </w:rPr>
              <w:t>2</w:t>
            </w:r>
            <w:r w:rsidR="00CB6E2C" w:rsidRPr="00A06D76">
              <w:rPr>
                <w:sz w:val="32"/>
                <w:szCs w:val="32"/>
              </w:rPr>
              <w:t xml:space="preserve">. </w:t>
            </w:r>
            <w:r w:rsidR="003422F9" w:rsidRPr="00A06D76">
              <w:rPr>
                <w:sz w:val="32"/>
                <w:szCs w:val="32"/>
              </w:rPr>
              <w:t xml:space="preserve">Развитие речи </w:t>
            </w:r>
            <w:r w:rsidR="00A06D76" w:rsidRPr="00A06D76">
              <w:rPr>
                <w:sz w:val="32"/>
                <w:szCs w:val="32"/>
              </w:rPr>
              <w:t>9.40-10.10</w:t>
            </w:r>
          </w:p>
          <w:p w:rsidR="00A06D76" w:rsidRPr="00A06D76" w:rsidRDefault="00A06D76" w:rsidP="00A06D76">
            <w:pPr>
              <w:rPr>
                <w:sz w:val="32"/>
                <w:szCs w:val="32"/>
              </w:rPr>
            </w:pPr>
            <w:r w:rsidRPr="00A06D76">
              <w:rPr>
                <w:sz w:val="32"/>
                <w:szCs w:val="32"/>
              </w:rPr>
              <w:t>3. Рисование 10.20-10.50</w:t>
            </w:r>
          </w:p>
          <w:p w:rsidR="003927A2" w:rsidRPr="00A06D76" w:rsidRDefault="003927A2" w:rsidP="003927A2">
            <w:pPr>
              <w:rPr>
                <w:sz w:val="32"/>
                <w:szCs w:val="32"/>
              </w:rPr>
            </w:pPr>
          </w:p>
          <w:p w:rsidR="00CB6E2C" w:rsidRPr="00A06D76" w:rsidRDefault="00CB6E2C" w:rsidP="00C012E9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BC335C" w:rsidRPr="00D71F39" w:rsidRDefault="00BC335C" w:rsidP="00BC335C">
            <w:pPr>
              <w:rPr>
                <w:color w:val="FF0000"/>
                <w:sz w:val="32"/>
                <w:szCs w:val="32"/>
              </w:rPr>
            </w:pPr>
            <w:r w:rsidRPr="00BC335C">
              <w:rPr>
                <w:sz w:val="32"/>
                <w:szCs w:val="32"/>
              </w:rPr>
              <w:t>1.</w:t>
            </w:r>
            <w:r w:rsidRPr="00D71F39">
              <w:rPr>
                <w:color w:val="FF0000"/>
                <w:sz w:val="32"/>
                <w:szCs w:val="32"/>
              </w:rPr>
              <w:t xml:space="preserve"> </w:t>
            </w:r>
            <w:r w:rsidRPr="00BC335C">
              <w:rPr>
                <w:sz w:val="32"/>
                <w:szCs w:val="32"/>
              </w:rPr>
              <w:t>Физическая культура</w:t>
            </w:r>
            <w:r w:rsidRPr="00D71F39">
              <w:rPr>
                <w:color w:val="FF0000"/>
                <w:sz w:val="32"/>
                <w:szCs w:val="32"/>
              </w:rPr>
              <w:t xml:space="preserve"> </w:t>
            </w:r>
            <w:r w:rsidRPr="00BC335C">
              <w:rPr>
                <w:sz w:val="32"/>
                <w:szCs w:val="32"/>
              </w:rPr>
              <w:t>9.00-9.30</w:t>
            </w:r>
          </w:p>
          <w:p w:rsidR="00C012E9" w:rsidRPr="001C7398" w:rsidRDefault="001C7398" w:rsidP="00C012E9">
            <w:pPr>
              <w:rPr>
                <w:sz w:val="32"/>
                <w:szCs w:val="32"/>
              </w:rPr>
            </w:pPr>
            <w:r w:rsidRPr="001C7398">
              <w:rPr>
                <w:sz w:val="32"/>
                <w:szCs w:val="32"/>
              </w:rPr>
              <w:t>2</w:t>
            </w:r>
            <w:r w:rsidR="00CB6E2C" w:rsidRPr="001C7398">
              <w:rPr>
                <w:sz w:val="32"/>
                <w:szCs w:val="32"/>
              </w:rPr>
              <w:t xml:space="preserve">. </w:t>
            </w:r>
            <w:r w:rsidR="003422F9" w:rsidRPr="001C7398">
              <w:rPr>
                <w:sz w:val="32"/>
                <w:szCs w:val="32"/>
              </w:rPr>
              <w:t>ФЭМП</w:t>
            </w:r>
            <w:r w:rsidRPr="001C7398">
              <w:rPr>
                <w:sz w:val="32"/>
                <w:szCs w:val="32"/>
              </w:rPr>
              <w:t xml:space="preserve"> 9.40-10.10</w:t>
            </w:r>
          </w:p>
          <w:p w:rsidR="00BC59DF" w:rsidRPr="00BC59DF" w:rsidRDefault="00BC59DF" w:rsidP="00BC59DF">
            <w:pPr>
              <w:rPr>
                <w:sz w:val="32"/>
                <w:szCs w:val="32"/>
              </w:rPr>
            </w:pPr>
            <w:r w:rsidRPr="00BC59DF">
              <w:rPr>
                <w:sz w:val="32"/>
                <w:szCs w:val="32"/>
              </w:rPr>
              <w:t>3. Конструктивно-модельная деятельность 10.20-10.50</w:t>
            </w:r>
          </w:p>
          <w:p w:rsidR="00CB6E2C" w:rsidRPr="00D71F39" w:rsidRDefault="00CB6E2C" w:rsidP="00A06D76">
            <w:pPr>
              <w:rPr>
                <w:color w:val="FF0000"/>
                <w:sz w:val="32"/>
                <w:szCs w:val="32"/>
              </w:rPr>
            </w:pPr>
          </w:p>
        </w:tc>
      </w:tr>
      <w:tr w:rsidR="00CB6E2C" w:rsidRPr="00D71F39" w:rsidTr="00C012E9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CB6E2C" w:rsidRPr="007E0A60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7E0A60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CB6E2C" w:rsidRPr="00D71F39" w:rsidTr="00C012E9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3E28E6" w:rsidRPr="00AD787E" w:rsidRDefault="003E28E6" w:rsidP="003E28E6">
            <w:pPr>
              <w:rPr>
                <w:sz w:val="32"/>
                <w:szCs w:val="32"/>
              </w:rPr>
            </w:pPr>
            <w:r w:rsidRPr="00AD787E">
              <w:rPr>
                <w:sz w:val="32"/>
                <w:szCs w:val="32"/>
              </w:rPr>
              <w:t>1. Физическая культура (бассейн) 9.00-9.30</w:t>
            </w:r>
          </w:p>
          <w:p w:rsidR="003422F9" w:rsidRPr="00AD787E" w:rsidRDefault="0077647C" w:rsidP="003422F9">
            <w:pPr>
              <w:rPr>
                <w:sz w:val="32"/>
                <w:szCs w:val="32"/>
              </w:rPr>
            </w:pPr>
            <w:r w:rsidRPr="00AD787E">
              <w:rPr>
                <w:sz w:val="32"/>
                <w:szCs w:val="32"/>
              </w:rPr>
              <w:t>2</w:t>
            </w:r>
            <w:r w:rsidR="00640DB8" w:rsidRPr="00AD787E">
              <w:rPr>
                <w:sz w:val="32"/>
                <w:szCs w:val="32"/>
              </w:rPr>
              <w:t>. Развитие речи 9.40-10.10</w:t>
            </w:r>
          </w:p>
          <w:p w:rsidR="00611DEF" w:rsidRPr="00AD787E" w:rsidRDefault="00AD787E" w:rsidP="00611DEF">
            <w:pPr>
              <w:rPr>
                <w:sz w:val="32"/>
                <w:szCs w:val="32"/>
              </w:rPr>
            </w:pPr>
            <w:r w:rsidRPr="00AD787E">
              <w:rPr>
                <w:sz w:val="32"/>
                <w:szCs w:val="32"/>
              </w:rPr>
              <w:t xml:space="preserve">3. </w:t>
            </w:r>
            <w:r w:rsidR="00611DEF" w:rsidRPr="00AD787E">
              <w:rPr>
                <w:sz w:val="32"/>
                <w:szCs w:val="32"/>
              </w:rPr>
              <w:t xml:space="preserve">Музыка  </w:t>
            </w:r>
            <w:r w:rsidRPr="00AD787E">
              <w:rPr>
                <w:sz w:val="32"/>
                <w:szCs w:val="32"/>
              </w:rPr>
              <w:t>10.50-11.20</w:t>
            </w:r>
          </w:p>
          <w:p w:rsidR="00611DEF" w:rsidRPr="00AD787E" w:rsidRDefault="00611DEF" w:rsidP="00C012E9">
            <w:pPr>
              <w:rPr>
                <w:sz w:val="32"/>
                <w:szCs w:val="32"/>
              </w:rPr>
            </w:pPr>
          </w:p>
          <w:p w:rsidR="0038535F" w:rsidRPr="00AD787E" w:rsidRDefault="0038535F" w:rsidP="00C012E9">
            <w:pPr>
              <w:rPr>
                <w:sz w:val="32"/>
                <w:szCs w:val="32"/>
              </w:rPr>
            </w:pPr>
          </w:p>
          <w:p w:rsidR="00CB6E2C" w:rsidRPr="00AD787E" w:rsidRDefault="00CB6E2C" w:rsidP="0077647C">
            <w:pPr>
              <w:rPr>
                <w:sz w:val="32"/>
                <w:szCs w:val="32"/>
              </w:rPr>
            </w:pPr>
          </w:p>
        </w:tc>
      </w:tr>
    </w:tbl>
    <w:p w:rsidR="00CB6E2C" w:rsidRPr="00D71F39" w:rsidRDefault="00CB6E2C" w:rsidP="00CB6E2C">
      <w:pPr>
        <w:rPr>
          <w:color w:val="FF0000"/>
        </w:rPr>
      </w:pPr>
    </w:p>
    <w:p w:rsidR="006E2544" w:rsidRPr="00D71F39" w:rsidRDefault="006E2544" w:rsidP="00640DB8">
      <w:pPr>
        <w:rPr>
          <w:color w:val="FF0000"/>
        </w:rPr>
      </w:pPr>
    </w:p>
    <w:p w:rsidR="00E24F66" w:rsidRPr="00D71F39" w:rsidRDefault="00E24F66" w:rsidP="00640DB8">
      <w:pPr>
        <w:rPr>
          <w:color w:val="FF0000"/>
        </w:rPr>
      </w:pPr>
    </w:p>
    <w:p w:rsidR="00E24F66" w:rsidRPr="00D71F39" w:rsidRDefault="00E24F66" w:rsidP="00640DB8">
      <w:pPr>
        <w:rPr>
          <w:color w:val="FF0000"/>
        </w:rPr>
      </w:pPr>
    </w:p>
    <w:p w:rsidR="00AD787E" w:rsidRDefault="005B1E5B" w:rsidP="005B1E5B">
      <w:r>
        <w:t xml:space="preserve">                                                                 </w:t>
      </w:r>
    </w:p>
    <w:p w:rsidR="00AD787E" w:rsidRDefault="00AD787E" w:rsidP="005B1E5B"/>
    <w:p w:rsidR="00AD787E" w:rsidRDefault="00AD787E" w:rsidP="005B1E5B"/>
    <w:p w:rsidR="00AD787E" w:rsidRDefault="00AD787E" w:rsidP="005B1E5B"/>
    <w:p w:rsidR="005B1E5B" w:rsidRDefault="00AD787E" w:rsidP="005B1E5B">
      <w:r>
        <w:t xml:space="preserve">                                                                </w:t>
      </w:r>
      <w:r w:rsidR="005B1E5B" w:rsidRPr="00313C19">
        <w:t>Утверждаю</w:t>
      </w:r>
      <w:r w:rsidR="005B1E5B">
        <w:t xml:space="preserve">    </w:t>
      </w:r>
    </w:p>
    <w:p w:rsidR="005B1E5B" w:rsidRPr="00313C19" w:rsidRDefault="005B1E5B" w:rsidP="005B1E5B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5B1E5B" w:rsidRDefault="005B1E5B" w:rsidP="005B1E5B">
      <w:pPr>
        <w:jc w:val="center"/>
      </w:pPr>
      <w:r w:rsidRPr="00313C19">
        <w:t xml:space="preserve">                             _____________   Л.В. Колесова </w:t>
      </w:r>
    </w:p>
    <w:p w:rsidR="005B1E5B" w:rsidRPr="00313C19" w:rsidRDefault="005B1E5B" w:rsidP="005B1E5B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5B1E5B" w:rsidRPr="00BC335C" w:rsidRDefault="005B1E5B" w:rsidP="005B1E5B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BC335C">
        <w:rPr>
          <w:rFonts w:ascii="Comic Sans MS" w:hAnsi="Comic Sans MS"/>
          <w:color w:val="17365D" w:themeColor="text2" w:themeShade="BF"/>
          <w:sz w:val="48"/>
          <w:szCs w:val="48"/>
        </w:rPr>
        <w:t xml:space="preserve">Организованная образовательная деятельность подготовительной к школе группы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13</w:t>
      </w:r>
    </w:p>
    <w:p w:rsidR="005B1E5B" w:rsidRPr="00BC335C" w:rsidRDefault="005B1E5B" w:rsidP="005B1E5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В первой половине дня ООД не более 1ч. 30 мин</w:t>
      </w:r>
    </w:p>
    <w:p w:rsidR="005B1E5B" w:rsidRPr="00BC335C" w:rsidRDefault="005B1E5B" w:rsidP="005B1E5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 xml:space="preserve">1 ООД </w:t>
      </w:r>
      <w:proofErr w:type="gramStart"/>
      <w:r w:rsidRPr="00BC335C">
        <w:rPr>
          <w:sz w:val="22"/>
          <w:szCs w:val="22"/>
        </w:rPr>
        <w:t>-н</w:t>
      </w:r>
      <w:proofErr w:type="gramEnd"/>
      <w:r w:rsidRPr="00BC335C">
        <w:rPr>
          <w:sz w:val="22"/>
          <w:szCs w:val="22"/>
        </w:rPr>
        <w:t>е более 30 минут</w:t>
      </w:r>
    </w:p>
    <w:p w:rsidR="005B1E5B" w:rsidRPr="00BC335C" w:rsidRDefault="005B1E5B" w:rsidP="005B1E5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Перерыв между видами ООД  - 10 мин</w:t>
      </w:r>
    </w:p>
    <w:p w:rsidR="005B1E5B" w:rsidRPr="00594174" w:rsidRDefault="005B1E5B" w:rsidP="005B1E5B">
      <w:pPr>
        <w:jc w:val="center"/>
        <w:rPr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5B1E5B" w:rsidRPr="00594174" w:rsidTr="001F5260">
        <w:trPr>
          <w:trHeight w:val="506"/>
        </w:trPr>
        <w:tc>
          <w:tcPr>
            <w:tcW w:w="5457" w:type="dxa"/>
            <w:gridSpan w:val="2"/>
            <w:vAlign w:val="center"/>
          </w:tcPr>
          <w:p w:rsidR="005B1E5B" w:rsidRPr="00594174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59417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5B1E5B" w:rsidRPr="00594174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594174">
              <w:rPr>
                <w:b/>
                <w:sz w:val="32"/>
                <w:szCs w:val="32"/>
              </w:rPr>
              <w:t>Вторник</w:t>
            </w:r>
          </w:p>
        </w:tc>
      </w:tr>
      <w:tr w:rsidR="005B1E5B" w:rsidRPr="00594174" w:rsidTr="001F5260">
        <w:trPr>
          <w:trHeight w:val="1100"/>
        </w:trPr>
        <w:tc>
          <w:tcPr>
            <w:tcW w:w="5457" w:type="dxa"/>
            <w:gridSpan w:val="2"/>
          </w:tcPr>
          <w:p w:rsidR="005B1E5B" w:rsidRPr="00B668D5" w:rsidRDefault="005B1E5B" w:rsidP="001F5260">
            <w:pPr>
              <w:rPr>
                <w:sz w:val="32"/>
                <w:szCs w:val="32"/>
              </w:rPr>
            </w:pPr>
            <w:r w:rsidRPr="00B668D5">
              <w:rPr>
                <w:sz w:val="32"/>
                <w:szCs w:val="32"/>
              </w:rPr>
              <w:t>1. Озна</w:t>
            </w:r>
            <w:r w:rsidR="00B668D5" w:rsidRPr="00B668D5">
              <w:rPr>
                <w:sz w:val="32"/>
                <w:szCs w:val="32"/>
              </w:rPr>
              <w:t>комление с окружающим миром 9.00-9.30</w:t>
            </w:r>
          </w:p>
          <w:p w:rsidR="005B1E5B" w:rsidRPr="00B668D5" w:rsidRDefault="00B668D5" w:rsidP="001F5260">
            <w:pPr>
              <w:rPr>
                <w:sz w:val="32"/>
                <w:szCs w:val="32"/>
              </w:rPr>
            </w:pPr>
            <w:r w:rsidRPr="00B668D5">
              <w:rPr>
                <w:sz w:val="32"/>
                <w:szCs w:val="32"/>
              </w:rPr>
              <w:t>2. Рисование 9.40-10.05</w:t>
            </w:r>
          </w:p>
          <w:p w:rsidR="006E64F5" w:rsidRPr="00B668D5" w:rsidRDefault="00B668D5" w:rsidP="001F5260">
            <w:pPr>
              <w:rPr>
                <w:sz w:val="32"/>
                <w:szCs w:val="32"/>
              </w:rPr>
            </w:pPr>
            <w:r w:rsidRPr="00B668D5">
              <w:rPr>
                <w:sz w:val="32"/>
                <w:szCs w:val="32"/>
              </w:rPr>
              <w:t xml:space="preserve">3. </w:t>
            </w:r>
            <w:r w:rsidR="003A0992">
              <w:rPr>
                <w:sz w:val="32"/>
                <w:szCs w:val="32"/>
              </w:rPr>
              <w:t>Физическая культура 10.2</w:t>
            </w:r>
            <w:r w:rsidR="006E64F5" w:rsidRPr="00B668D5">
              <w:rPr>
                <w:sz w:val="32"/>
                <w:szCs w:val="32"/>
              </w:rPr>
              <w:t>5-10.</w:t>
            </w:r>
            <w:r w:rsidR="003A0992">
              <w:rPr>
                <w:sz w:val="32"/>
                <w:szCs w:val="32"/>
              </w:rPr>
              <w:t>5</w:t>
            </w:r>
            <w:r w:rsidR="006E64F5" w:rsidRPr="00B668D5">
              <w:rPr>
                <w:sz w:val="32"/>
                <w:szCs w:val="32"/>
              </w:rPr>
              <w:t>5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5B1E5B" w:rsidRPr="00384F21" w:rsidRDefault="00393ABF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Развитие речи</w:t>
            </w:r>
            <w:r w:rsidR="00384F21" w:rsidRPr="00384F21">
              <w:rPr>
                <w:sz w:val="32"/>
                <w:szCs w:val="32"/>
              </w:rPr>
              <w:t xml:space="preserve"> </w:t>
            </w:r>
            <w:r w:rsidR="005B1E5B" w:rsidRPr="00384F21">
              <w:rPr>
                <w:sz w:val="32"/>
                <w:szCs w:val="32"/>
              </w:rPr>
              <w:t>9.00-9.30</w:t>
            </w:r>
          </w:p>
          <w:p w:rsidR="005B1E5B" w:rsidRPr="00384F21" w:rsidRDefault="005B1E5B" w:rsidP="001F5260">
            <w:pPr>
              <w:rPr>
                <w:sz w:val="32"/>
                <w:szCs w:val="32"/>
              </w:rPr>
            </w:pPr>
            <w:r w:rsidRPr="00384F21">
              <w:rPr>
                <w:sz w:val="32"/>
                <w:szCs w:val="32"/>
              </w:rPr>
              <w:t xml:space="preserve">2. </w:t>
            </w:r>
            <w:r w:rsidR="00393ABF">
              <w:rPr>
                <w:sz w:val="32"/>
                <w:szCs w:val="32"/>
              </w:rPr>
              <w:t>ФЭМП</w:t>
            </w:r>
            <w:r w:rsidR="00393ABF" w:rsidRPr="00384F21">
              <w:rPr>
                <w:sz w:val="32"/>
                <w:szCs w:val="32"/>
              </w:rPr>
              <w:t xml:space="preserve"> </w:t>
            </w:r>
            <w:r w:rsidRPr="00384F21">
              <w:rPr>
                <w:sz w:val="32"/>
                <w:szCs w:val="32"/>
              </w:rPr>
              <w:t>9.40-10.10</w:t>
            </w:r>
          </w:p>
          <w:p w:rsidR="006E64F5" w:rsidRPr="00384F21" w:rsidRDefault="005B1E5B" w:rsidP="001F5260">
            <w:pPr>
              <w:rPr>
                <w:sz w:val="32"/>
                <w:szCs w:val="32"/>
              </w:rPr>
            </w:pPr>
            <w:r w:rsidRPr="00384F21">
              <w:rPr>
                <w:sz w:val="32"/>
                <w:szCs w:val="32"/>
              </w:rPr>
              <w:t>3.</w:t>
            </w:r>
            <w:r w:rsidR="00384F21" w:rsidRPr="00384F21">
              <w:rPr>
                <w:sz w:val="32"/>
                <w:szCs w:val="32"/>
              </w:rPr>
              <w:t xml:space="preserve"> </w:t>
            </w:r>
            <w:r w:rsidR="006E64F5" w:rsidRPr="00384F21">
              <w:rPr>
                <w:sz w:val="32"/>
                <w:szCs w:val="32"/>
              </w:rPr>
              <w:t>Музыка  10.35-11.05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</w:tc>
      </w:tr>
      <w:tr w:rsidR="005B1E5B" w:rsidRPr="00594174" w:rsidTr="001F5260">
        <w:trPr>
          <w:trHeight w:val="492"/>
        </w:trPr>
        <w:tc>
          <w:tcPr>
            <w:tcW w:w="5457" w:type="dxa"/>
            <w:gridSpan w:val="2"/>
            <w:vAlign w:val="center"/>
          </w:tcPr>
          <w:p w:rsidR="005B1E5B" w:rsidRPr="00464B1E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464B1E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5B1E5B" w:rsidRPr="00464B1E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464B1E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5B1E5B" w:rsidRPr="00594174" w:rsidTr="001F5260">
        <w:trPr>
          <w:trHeight w:val="3413"/>
        </w:trPr>
        <w:tc>
          <w:tcPr>
            <w:tcW w:w="5457" w:type="dxa"/>
            <w:gridSpan w:val="2"/>
          </w:tcPr>
          <w:p w:rsidR="005B1E5B" w:rsidRPr="00464B1E" w:rsidRDefault="005B1E5B" w:rsidP="001F5260">
            <w:pPr>
              <w:rPr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 xml:space="preserve">1. </w:t>
            </w:r>
            <w:r w:rsidR="00393ABF">
              <w:rPr>
                <w:sz w:val="32"/>
                <w:szCs w:val="32"/>
              </w:rPr>
              <w:t>ФЭМП</w:t>
            </w:r>
            <w:r w:rsidR="00464B1E" w:rsidRPr="00464B1E">
              <w:rPr>
                <w:sz w:val="32"/>
                <w:szCs w:val="32"/>
              </w:rPr>
              <w:t xml:space="preserve"> </w:t>
            </w:r>
            <w:r w:rsidRPr="00464B1E">
              <w:rPr>
                <w:sz w:val="32"/>
                <w:szCs w:val="32"/>
              </w:rPr>
              <w:t>9.00-9.30</w:t>
            </w:r>
          </w:p>
          <w:p w:rsidR="005B1E5B" w:rsidRPr="00464B1E" w:rsidRDefault="005B1E5B" w:rsidP="001F5260">
            <w:pPr>
              <w:rPr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 xml:space="preserve">2. </w:t>
            </w:r>
            <w:r w:rsidR="00464B1E" w:rsidRPr="00464B1E">
              <w:rPr>
                <w:sz w:val="32"/>
                <w:szCs w:val="32"/>
              </w:rPr>
              <w:t xml:space="preserve">Рисование </w:t>
            </w:r>
            <w:r w:rsidRPr="00464B1E">
              <w:rPr>
                <w:sz w:val="32"/>
                <w:szCs w:val="32"/>
              </w:rPr>
              <w:t>9.40-10.10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6E64F5" w:rsidRPr="006E64F5" w:rsidRDefault="006E64F5" w:rsidP="006E64F5">
            <w:pPr>
              <w:rPr>
                <w:sz w:val="32"/>
                <w:szCs w:val="32"/>
              </w:rPr>
            </w:pPr>
            <w:r w:rsidRPr="006E64F5">
              <w:rPr>
                <w:sz w:val="32"/>
                <w:szCs w:val="32"/>
              </w:rPr>
              <w:t>Физическая культура 16.05-16.35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7665B9" w:rsidRPr="007665B9" w:rsidRDefault="005B1E5B" w:rsidP="001F5260">
            <w:pPr>
              <w:rPr>
                <w:sz w:val="32"/>
                <w:szCs w:val="32"/>
              </w:rPr>
            </w:pPr>
            <w:r w:rsidRPr="007665B9">
              <w:rPr>
                <w:sz w:val="32"/>
                <w:szCs w:val="32"/>
              </w:rPr>
              <w:t xml:space="preserve">1. </w:t>
            </w:r>
            <w:r w:rsidR="00393ABF" w:rsidRPr="00384F21">
              <w:rPr>
                <w:sz w:val="32"/>
                <w:szCs w:val="32"/>
              </w:rPr>
              <w:t>Лепка /аппликация</w:t>
            </w:r>
            <w:r w:rsidR="007F1605">
              <w:rPr>
                <w:sz w:val="32"/>
                <w:szCs w:val="32"/>
              </w:rPr>
              <w:t xml:space="preserve"> 9.55-10.25</w:t>
            </w:r>
          </w:p>
          <w:p w:rsidR="005B1E5B" w:rsidRPr="007665B9" w:rsidRDefault="007665B9" w:rsidP="001F5260">
            <w:pPr>
              <w:rPr>
                <w:sz w:val="32"/>
                <w:szCs w:val="32"/>
              </w:rPr>
            </w:pPr>
            <w:r w:rsidRPr="007665B9">
              <w:rPr>
                <w:sz w:val="32"/>
                <w:szCs w:val="32"/>
              </w:rPr>
              <w:t xml:space="preserve">2. </w:t>
            </w:r>
            <w:r w:rsidR="005B1E5B" w:rsidRPr="007665B9">
              <w:rPr>
                <w:sz w:val="32"/>
                <w:szCs w:val="32"/>
              </w:rPr>
              <w:t>Физическая культура</w:t>
            </w:r>
            <w:r w:rsidR="00745491" w:rsidRPr="007665B9">
              <w:rPr>
                <w:sz w:val="32"/>
                <w:szCs w:val="32"/>
              </w:rPr>
              <w:t xml:space="preserve"> (бассейн)</w:t>
            </w:r>
            <w:r w:rsidR="005B1E5B" w:rsidRPr="007665B9">
              <w:rPr>
                <w:sz w:val="32"/>
                <w:szCs w:val="32"/>
              </w:rPr>
              <w:t xml:space="preserve"> </w:t>
            </w:r>
            <w:r w:rsidR="00745491" w:rsidRPr="007665B9">
              <w:rPr>
                <w:sz w:val="32"/>
                <w:szCs w:val="32"/>
              </w:rPr>
              <w:t>10.35-11.05</w:t>
            </w:r>
          </w:p>
          <w:p w:rsidR="00464B1E" w:rsidRDefault="00464B1E" w:rsidP="001F5260">
            <w:pPr>
              <w:rPr>
                <w:sz w:val="32"/>
                <w:szCs w:val="32"/>
              </w:rPr>
            </w:pPr>
          </w:p>
          <w:p w:rsidR="005B1E5B" w:rsidRPr="00594174" w:rsidRDefault="007A2BE7" w:rsidP="001F5260">
            <w:pPr>
              <w:rPr>
                <w:color w:val="FF0000"/>
                <w:sz w:val="32"/>
                <w:szCs w:val="32"/>
              </w:rPr>
            </w:pPr>
            <w:r w:rsidRPr="006E64F5">
              <w:rPr>
                <w:sz w:val="32"/>
                <w:szCs w:val="32"/>
              </w:rPr>
              <w:t xml:space="preserve">Музыка  </w:t>
            </w:r>
            <w:r>
              <w:rPr>
                <w:sz w:val="32"/>
                <w:szCs w:val="32"/>
              </w:rPr>
              <w:t>15.40-16.10</w:t>
            </w:r>
          </w:p>
        </w:tc>
      </w:tr>
      <w:tr w:rsidR="005B1E5B" w:rsidRPr="00594174" w:rsidTr="001F5260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5B1E5B" w:rsidRPr="007665B9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7665B9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5B1E5B" w:rsidRPr="00594174" w:rsidTr="001F5260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464B1E" w:rsidRPr="00464B1E" w:rsidRDefault="005B1E5B" w:rsidP="001F5260">
            <w:pPr>
              <w:rPr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>1.</w:t>
            </w:r>
            <w:r w:rsidR="00464B1E" w:rsidRPr="00464B1E">
              <w:rPr>
                <w:sz w:val="32"/>
                <w:szCs w:val="32"/>
              </w:rPr>
              <w:t xml:space="preserve"> Развитие речи 9.00-9.30</w:t>
            </w:r>
          </w:p>
          <w:p w:rsidR="00464B1E" w:rsidRPr="00464B1E" w:rsidRDefault="00464B1E" w:rsidP="001F5260">
            <w:pPr>
              <w:rPr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>2. Конструктивно-модельная деятельность 9.40-10.10</w:t>
            </w:r>
          </w:p>
          <w:p w:rsidR="005B1E5B" w:rsidRPr="00594174" w:rsidRDefault="00464B1E" w:rsidP="001F5260">
            <w:pPr>
              <w:rPr>
                <w:color w:val="FF0000"/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>3.</w:t>
            </w:r>
            <w:r w:rsidR="005B1E5B" w:rsidRPr="00464B1E">
              <w:rPr>
                <w:sz w:val="32"/>
                <w:szCs w:val="32"/>
              </w:rPr>
              <w:t xml:space="preserve">Физическая культура (бассейн) </w:t>
            </w:r>
            <w:r w:rsidR="00AB39B9" w:rsidRPr="00464B1E">
              <w:rPr>
                <w:sz w:val="32"/>
                <w:szCs w:val="32"/>
              </w:rPr>
              <w:t>10.40-11</w:t>
            </w:r>
            <w:r w:rsidR="00AB39B9" w:rsidRPr="00AB39B9">
              <w:rPr>
                <w:sz w:val="32"/>
                <w:szCs w:val="32"/>
              </w:rPr>
              <w:t>.10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5B1E5B" w:rsidRPr="00D71F39" w:rsidRDefault="005B1E5B" w:rsidP="005B1E5B">
      <w:pPr>
        <w:rPr>
          <w:color w:val="FF0000"/>
        </w:rPr>
      </w:pPr>
    </w:p>
    <w:p w:rsidR="005B1E5B" w:rsidRPr="00D71F39" w:rsidRDefault="005B1E5B" w:rsidP="005B1E5B">
      <w:pPr>
        <w:rPr>
          <w:color w:val="FF0000"/>
        </w:rPr>
      </w:pPr>
    </w:p>
    <w:p w:rsidR="00E24F66" w:rsidRPr="00D71F39" w:rsidRDefault="00E24F66" w:rsidP="00640DB8">
      <w:pPr>
        <w:rPr>
          <w:color w:val="FF0000"/>
        </w:rPr>
      </w:pPr>
    </w:p>
    <w:p w:rsidR="00E24F66" w:rsidRPr="00D71F39" w:rsidRDefault="00E24F66" w:rsidP="00640DB8">
      <w:pPr>
        <w:rPr>
          <w:color w:val="FF0000"/>
        </w:rPr>
      </w:pPr>
    </w:p>
    <w:p w:rsidR="00E24F66" w:rsidRPr="00D71F39" w:rsidRDefault="00E24F66" w:rsidP="0077647C">
      <w:pPr>
        <w:ind w:left="3540"/>
        <w:rPr>
          <w:color w:val="FF0000"/>
        </w:rPr>
      </w:pPr>
    </w:p>
    <w:p w:rsidR="00495F52" w:rsidRPr="00D71F39" w:rsidRDefault="00495F52" w:rsidP="00272431">
      <w:pPr>
        <w:rPr>
          <w:color w:val="FF0000"/>
        </w:rPr>
      </w:pPr>
    </w:p>
    <w:p w:rsidR="006B424B" w:rsidRDefault="006B424B" w:rsidP="006B424B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6B424B" w:rsidRPr="00313C19" w:rsidRDefault="006B424B" w:rsidP="006B424B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6B424B" w:rsidRDefault="006B424B" w:rsidP="006B424B">
      <w:pPr>
        <w:jc w:val="center"/>
      </w:pPr>
      <w:r w:rsidRPr="00313C19">
        <w:t xml:space="preserve">                             _____________   Л.В. Колесова </w:t>
      </w:r>
    </w:p>
    <w:p w:rsidR="006B424B" w:rsidRPr="00313C19" w:rsidRDefault="006B424B" w:rsidP="006B424B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1504E9" w:rsidRPr="006B424B" w:rsidRDefault="001504E9" w:rsidP="001504E9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Организованная образовательная деятельность </w:t>
      </w:r>
      <w:proofErr w:type="gramStart"/>
      <w:r w:rsidR="003A623C" w:rsidRPr="006B424B">
        <w:rPr>
          <w:rFonts w:ascii="Comic Sans MS" w:hAnsi="Comic Sans MS"/>
          <w:color w:val="17365D" w:themeColor="text2" w:themeShade="BF"/>
          <w:sz w:val="48"/>
          <w:szCs w:val="48"/>
        </w:rPr>
        <w:t>разновозрастной</w:t>
      </w:r>
      <w:proofErr w:type="gramEnd"/>
    </w:p>
    <w:p w:rsidR="001504E9" w:rsidRPr="006B424B" w:rsidRDefault="001504E9" w:rsidP="001504E9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>г</w:t>
      </w:r>
      <w:r w:rsidR="003A623C" w:rsidRPr="006B424B">
        <w:rPr>
          <w:rFonts w:ascii="Comic Sans MS" w:hAnsi="Comic Sans MS"/>
          <w:color w:val="17365D" w:themeColor="text2" w:themeShade="BF"/>
          <w:sz w:val="48"/>
          <w:szCs w:val="48"/>
        </w:rPr>
        <w:t>руппы</w:t>
      </w:r>
      <w:r w:rsidR="000A42AF">
        <w:rPr>
          <w:rFonts w:ascii="Comic Sans MS" w:hAnsi="Comic Sans MS"/>
          <w:color w:val="17365D" w:themeColor="text2" w:themeShade="BF"/>
          <w:sz w:val="48"/>
          <w:szCs w:val="48"/>
        </w:rPr>
        <w:t xml:space="preserve"> для детей с ТНР</w:t>
      </w: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 №1</w:t>
      </w:r>
      <w:r w:rsidR="006B424B" w:rsidRPr="006B424B">
        <w:rPr>
          <w:rFonts w:ascii="Comic Sans MS" w:hAnsi="Comic Sans MS"/>
          <w:color w:val="17365D" w:themeColor="text2" w:themeShade="BF"/>
          <w:sz w:val="48"/>
          <w:szCs w:val="48"/>
        </w:rPr>
        <w:t>1</w:t>
      </w:r>
      <w:r w:rsid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 (4-5-6)</w:t>
      </w:r>
    </w:p>
    <w:p w:rsidR="001504E9" w:rsidRPr="00C43B3D" w:rsidRDefault="001504E9" w:rsidP="001504E9">
      <w:pPr>
        <w:jc w:val="center"/>
      </w:pPr>
      <w:r w:rsidRPr="00C43B3D">
        <w:t xml:space="preserve">В первой половине дня ООД </w:t>
      </w:r>
      <w:r w:rsidR="00E46897" w:rsidRPr="00C43B3D">
        <w:t xml:space="preserve">для детей 5-6 лет </w:t>
      </w:r>
      <w:r w:rsidRPr="00C43B3D">
        <w:t>не более  45 мин</w:t>
      </w:r>
    </w:p>
    <w:p w:rsidR="001504E9" w:rsidRPr="00C43B3D" w:rsidRDefault="001504E9" w:rsidP="001504E9">
      <w:pPr>
        <w:jc w:val="center"/>
      </w:pPr>
      <w:r w:rsidRPr="00C43B3D">
        <w:t>1 ОО</w:t>
      </w:r>
      <w:r w:rsidR="00E93703" w:rsidRPr="00C43B3D">
        <w:t>Д -</w:t>
      </w:r>
      <w:r w:rsidRPr="00C43B3D">
        <w:t xml:space="preserve"> не более 20-25 мин</w:t>
      </w:r>
    </w:p>
    <w:p w:rsidR="00E46897" w:rsidRPr="00C43B3D" w:rsidRDefault="00E46897" w:rsidP="00E46897">
      <w:pPr>
        <w:jc w:val="center"/>
        <w:rPr>
          <w:sz w:val="22"/>
          <w:szCs w:val="22"/>
        </w:rPr>
      </w:pPr>
      <w:r w:rsidRPr="00C43B3D">
        <w:rPr>
          <w:sz w:val="22"/>
          <w:szCs w:val="22"/>
        </w:rPr>
        <w:t>В перво</w:t>
      </w:r>
      <w:r w:rsidR="00C43B3D" w:rsidRPr="00C43B3D">
        <w:rPr>
          <w:sz w:val="22"/>
          <w:szCs w:val="22"/>
        </w:rPr>
        <w:t>й половине дня ООД для детей 4-5 лет не более 40</w:t>
      </w:r>
      <w:r w:rsidRPr="00C43B3D">
        <w:rPr>
          <w:sz w:val="22"/>
          <w:szCs w:val="22"/>
        </w:rPr>
        <w:t xml:space="preserve"> мин</w:t>
      </w:r>
    </w:p>
    <w:p w:rsidR="00E46897" w:rsidRPr="00C43B3D" w:rsidRDefault="00C43B3D" w:rsidP="00E46897">
      <w:pPr>
        <w:jc w:val="center"/>
        <w:rPr>
          <w:sz w:val="22"/>
          <w:szCs w:val="22"/>
        </w:rPr>
      </w:pPr>
      <w:r w:rsidRPr="00C43B3D">
        <w:rPr>
          <w:sz w:val="22"/>
          <w:szCs w:val="22"/>
        </w:rPr>
        <w:t xml:space="preserve">1 ООД </w:t>
      </w:r>
      <w:proofErr w:type="gramStart"/>
      <w:r w:rsidRPr="00C43B3D">
        <w:rPr>
          <w:sz w:val="22"/>
          <w:szCs w:val="22"/>
        </w:rPr>
        <w:t>-н</w:t>
      </w:r>
      <w:proofErr w:type="gramEnd"/>
      <w:r w:rsidRPr="00C43B3D">
        <w:rPr>
          <w:sz w:val="22"/>
          <w:szCs w:val="22"/>
        </w:rPr>
        <w:t>е более 20</w:t>
      </w:r>
      <w:r w:rsidR="00E46897" w:rsidRPr="00C43B3D">
        <w:rPr>
          <w:sz w:val="22"/>
          <w:szCs w:val="22"/>
        </w:rPr>
        <w:t xml:space="preserve"> минут</w:t>
      </w:r>
    </w:p>
    <w:p w:rsidR="001504E9" w:rsidRPr="00C43B3D" w:rsidRDefault="00E46897" w:rsidP="00CC4620">
      <w:pPr>
        <w:jc w:val="center"/>
        <w:rPr>
          <w:sz w:val="22"/>
          <w:szCs w:val="22"/>
        </w:rPr>
      </w:pPr>
      <w:r w:rsidRPr="00C43B3D">
        <w:rPr>
          <w:sz w:val="22"/>
          <w:szCs w:val="22"/>
        </w:rPr>
        <w:t>Перерыв между видами ООД  - 10 мин</w:t>
      </w:r>
    </w:p>
    <w:p w:rsidR="00E46897" w:rsidRDefault="000B0AB9" w:rsidP="00CC4620">
      <w:pPr>
        <w:jc w:val="center"/>
        <w:rPr>
          <w:iCs/>
          <w:color w:val="FF0000"/>
          <w:kern w:val="36"/>
          <w:sz w:val="22"/>
          <w:szCs w:val="22"/>
        </w:rPr>
      </w:pPr>
      <w:r>
        <w:rPr>
          <w:iCs/>
          <w:kern w:val="36"/>
          <w:sz w:val="22"/>
          <w:szCs w:val="22"/>
        </w:rPr>
        <w:t>Для детей 4-5</w:t>
      </w:r>
      <w:r w:rsidR="00E46897" w:rsidRPr="000B0AB9">
        <w:rPr>
          <w:iCs/>
          <w:kern w:val="36"/>
          <w:sz w:val="22"/>
          <w:szCs w:val="22"/>
        </w:rPr>
        <w:t xml:space="preserve"> лет  ООД заканчивается на 5 минут раньше, в соответствии с требованиями </w:t>
      </w:r>
      <w:proofErr w:type="spellStart"/>
      <w:r w:rsidR="00E46897" w:rsidRPr="000B0AB9">
        <w:rPr>
          <w:iCs/>
          <w:kern w:val="36"/>
          <w:sz w:val="22"/>
          <w:szCs w:val="22"/>
        </w:rPr>
        <w:t>СанПи</w:t>
      </w:r>
      <w:r w:rsidR="00CF76EA">
        <w:rPr>
          <w:iCs/>
          <w:kern w:val="36"/>
          <w:sz w:val="22"/>
          <w:szCs w:val="22"/>
        </w:rPr>
        <w:t>н</w:t>
      </w:r>
      <w:proofErr w:type="spellEnd"/>
      <w:r w:rsidR="00CF76EA">
        <w:rPr>
          <w:iCs/>
          <w:kern w:val="36"/>
          <w:sz w:val="22"/>
          <w:szCs w:val="22"/>
        </w:rPr>
        <w:t xml:space="preserve"> </w:t>
      </w:r>
      <w:r w:rsidR="00E46897" w:rsidRPr="000B0AB9">
        <w:rPr>
          <w:iCs/>
          <w:kern w:val="36"/>
          <w:sz w:val="22"/>
          <w:szCs w:val="22"/>
        </w:rPr>
        <w:t>к продолжительности непрерывной непосредственно образовательной деятельности</w:t>
      </w:r>
    </w:p>
    <w:p w:rsidR="00D744FD" w:rsidRPr="00D71F39" w:rsidRDefault="00D744FD" w:rsidP="00CC4620">
      <w:pPr>
        <w:jc w:val="center"/>
        <w:rPr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7"/>
        <w:gridCol w:w="4560"/>
      </w:tblGrid>
      <w:tr w:rsidR="001504E9" w:rsidRPr="00D71F39" w:rsidTr="00CC0E63">
        <w:trPr>
          <w:trHeight w:val="506"/>
          <w:jc w:val="center"/>
        </w:trPr>
        <w:tc>
          <w:tcPr>
            <w:tcW w:w="4847" w:type="dxa"/>
            <w:vAlign w:val="center"/>
          </w:tcPr>
          <w:p w:rsidR="001504E9" w:rsidRPr="00233476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347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0" w:type="dxa"/>
            <w:vAlign w:val="center"/>
          </w:tcPr>
          <w:p w:rsidR="001504E9" w:rsidRPr="00233476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3476">
              <w:rPr>
                <w:b/>
                <w:sz w:val="28"/>
                <w:szCs w:val="28"/>
              </w:rPr>
              <w:t>Вторник</w:t>
            </w:r>
          </w:p>
        </w:tc>
      </w:tr>
      <w:tr w:rsidR="001504E9" w:rsidRPr="00D71F39" w:rsidTr="00CC0E63">
        <w:trPr>
          <w:trHeight w:val="1100"/>
          <w:jc w:val="center"/>
        </w:trPr>
        <w:tc>
          <w:tcPr>
            <w:tcW w:w="4847" w:type="dxa"/>
          </w:tcPr>
          <w:p w:rsidR="00D744FD" w:rsidRDefault="00FD0027" w:rsidP="00D744FD">
            <w:pPr>
              <w:rPr>
                <w:color w:val="FF0000"/>
                <w:sz w:val="28"/>
                <w:szCs w:val="28"/>
              </w:rPr>
            </w:pPr>
            <w:r w:rsidRPr="000E6BC5">
              <w:rPr>
                <w:sz w:val="32"/>
                <w:szCs w:val="32"/>
              </w:rPr>
              <w:t xml:space="preserve">1. </w:t>
            </w:r>
            <w:r w:rsidR="00D744FD" w:rsidRPr="00923561">
              <w:rPr>
                <w:sz w:val="32"/>
                <w:szCs w:val="32"/>
              </w:rPr>
              <w:t>Физическая культура (</w:t>
            </w:r>
            <w:r w:rsidR="00D744FD" w:rsidRPr="00923561">
              <w:rPr>
                <w:sz w:val="28"/>
                <w:szCs w:val="28"/>
              </w:rPr>
              <w:t>Б</w:t>
            </w:r>
            <w:r w:rsidR="00D744FD" w:rsidRPr="00923561">
              <w:rPr>
                <w:sz w:val="32"/>
                <w:szCs w:val="32"/>
              </w:rPr>
              <w:t>ассейн)</w:t>
            </w:r>
            <w:r w:rsidR="00D744FD">
              <w:rPr>
                <w:sz w:val="32"/>
                <w:szCs w:val="32"/>
              </w:rPr>
              <w:t xml:space="preserve"> 9.30-9.50</w:t>
            </w:r>
          </w:p>
          <w:p w:rsidR="00FD0027" w:rsidRPr="000E6BC5" w:rsidRDefault="00D744FD" w:rsidP="00FD00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FD0027">
              <w:rPr>
                <w:sz w:val="32"/>
                <w:szCs w:val="32"/>
              </w:rPr>
              <w:t>Музыка</w:t>
            </w:r>
            <w:r w:rsidR="00FD0027" w:rsidRPr="000E6BC5">
              <w:rPr>
                <w:sz w:val="32"/>
                <w:szCs w:val="32"/>
              </w:rPr>
              <w:t xml:space="preserve"> </w:t>
            </w:r>
            <w:r w:rsidR="00CF76EA">
              <w:rPr>
                <w:sz w:val="32"/>
                <w:szCs w:val="32"/>
              </w:rPr>
              <w:t>10.05-10.25-.10.30</w:t>
            </w:r>
          </w:p>
          <w:p w:rsidR="00FD0027" w:rsidRDefault="00FD0027" w:rsidP="00CC0E63">
            <w:pPr>
              <w:rPr>
                <w:color w:val="FF0000"/>
                <w:sz w:val="28"/>
                <w:szCs w:val="28"/>
              </w:rPr>
            </w:pPr>
          </w:p>
          <w:p w:rsidR="001504E9" w:rsidRPr="00B81138" w:rsidRDefault="001504E9" w:rsidP="00CC0E63">
            <w:pPr>
              <w:rPr>
                <w:sz w:val="28"/>
                <w:szCs w:val="28"/>
              </w:rPr>
            </w:pPr>
            <w:r w:rsidRPr="00B81138">
              <w:rPr>
                <w:sz w:val="28"/>
                <w:szCs w:val="28"/>
              </w:rPr>
              <w:t>Во вторую половину дня</w:t>
            </w:r>
          </w:p>
          <w:p w:rsidR="001504E9" w:rsidRPr="00B81138" w:rsidRDefault="00224D0E" w:rsidP="00CC0E63">
            <w:pPr>
              <w:rPr>
                <w:sz w:val="28"/>
                <w:szCs w:val="28"/>
              </w:rPr>
            </w:pPr>
            <w:r w:rsidRPr="00B81138">
              <w:rPr>
                <w:sz w:val="28"/>
                <w:szCs w:val="28"/>
              </w:rPr>
              <w:t xml:space="preserve">Ознакомление с окружающим миром </w:t>
            </w:r>
          </w:p>
          <w:p w:rsidR="001504E9" w:rsidRPr="00D71F39" w:rsidRDefault="002C4A75" w:rsidP="00CC0E63">
            <w:pPr>
              <w:rPr>
                <w:color w:val="FF0000"/>
                <w:sz w:val="28"/>
                <w:szCs w:val="28"/>
              </w:rPr>
            </w:pPr>
            <w:r w:rsidRPr="00B81138">
              <w:rPr>
                <w:sz w:val="28"/>
                <w:szCs w:val="28"/>
              </w:rPr>
              <w:t>15.4</w:t>
            </w:r>
            <w:r w:rsidR="00D33A22" w:rsidRPr="00B81138">
              <w:rPr>
                <w:sz w:val="28"/>
                <w:szCs w:val="28"/>
              </w:rPr>
              <w:t>0</w:t>
            </w:r>
            <w:r w:rsidR="00D81B14" w:rsidRPr="00B81138">
              <w:rPr>
                <w:sz w:val="28"/>
                <w:szCs w:val="28"/>
              </w:rPr>
              <w:t>-16.00</w:t>
            </w:r>
            <w:r w:rsidRPr="00B81138">
              <w:rPr>
                <w:sz w:val="28"/>
                <w:szCs w:val="28"/>
              </w:rPr>
              <w:t>-16.05</w:t>
            </w:r>
          </w:p>
        </w:tc>
        <w:tc>
          <w:tcPr>
            <w:tcW w:w="4560" w:type="dxa"/>
          </w:tcPr>
          <w:p w:rsidR="00AD787E" w:rsidRPr="00A87D95" w:rsidRDefault="00D33A22" w:rsidP="00AD787E">
            <w:pPr>
              <w:rPr>
                <w:sz w:val="28"/>
                <w:szCs w:val="28"/>
              </w:rPr>
            </w:pPr>
            <w:r w:rsidRPr="000E6BC5">
              <w:rPr>
                <w:sz w:val="32"/>
                <w:szCs w:val="32"/>
              </w:rPr>
              <w:t>1</w:t>
            </w:r>
            <w:r w:rsidR="001504E9" w:rsidRPr="002C4A75">
              <w:rPr>
                <w:sz w:val="32"/>
                <w:szCs w:val="32"/>
              </w:rPr>
              <w:t>.</w:t>
            </w:r>
            <w:r w:rsidR="002C4A75" w:rsidRPr="002C4A75">
              <w:rPr>
                <w:sz w:val="32"/>
                <w:szCs w:val="32"/>
              </w:rPr>
              <w:t xml:space="preserve"> </w:t>
            </w:r>
            <w:r w:rsidR="00AD787E" w:rsidRPr="00A87D95">
              <w:rPr>
                <w:sz w:val="28"/>
                <w:szCs w:val="28"/>
              </w:rPr>
              <w:t>ООД с логопедом</w:t>
            </w:r>
            <w:r w:rsidR="008B645B">
              <w:rPr>
                <w:sz w:val="28"/>
                <w:szCs w:val="28"/>
              </w:rPr>
              <w:t xml:space="preserve"> 9.00-9.20</w:t>
            </w:r>
          </w:p>
          <w:p w:rsidR="001504E9" w:rsidRPr="00B81138" w:rsidRDefault="002C4A75" w:rsidP="00CC0E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915A01" w:rsidRPr="000E6BC5">
              <w:rPr>
                <w:sz w:val="32"/>
                <w:szCs w:val="32"/>
              </w:rPr>
              <w:t>Ф</w:t>
            </w:r>
            <w:r w:rsidR="00C82B9D" w:rsidRPr="000E6BC5">
              <w:rPr>
                <w:sz w:val="32"/>
                <w:szCs w:val="32"/>
              </w:rPr>
              <w:t>изическая культура</w:t>
            </w:r>
            <w:r w:rsidR="00D81B14" w:rsidRPr="000E6BC5">
              <w:rPr>
                <w:sz w:val="32"/>
                <w:szCs w:val="32"/>
              </w:rPr>
              <w:t xml:space="preserve"> </w:t>
            </w:r>
            <w:r w:rsidR="00FD0027">
              <w:rPr>
                <w:sz w:val="32"/>
                <w:szCs w:val="32"/>
              </w:rPr>
              <w:t>10.</w:t>
            </w:r>
            <w:r w:rsidR="007968B0">
              <w:rPr>
                <w:sz w:val="32"/>
                <w:szCs w:val="32"/>
              </w:rPr>
              <w:t>05-10.25-10.30</w:t>
            </w:r>
          </w:p>
          <w:p w:rsidR="001504E9" w:rsidRDefault="001504E9" w:rsidP="002C4A75">
            <w:pPr>
              <w:rPr>
                <w:color w:val="FF0000"/>
                <w:sz w:val="28"/>
                <w:szCs w:val="28"/>
              </w:rPr>
            </w:pPr>
          </w:p>
          <w:p w:rsidR="00F86B22" w:rsidRPr="00A87D95" w:rsidRDefault="00F86B22" w:rsidP="00F86B22">
            <w:pPr>
              <w:rPr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Во вторую половину дня</w:t>
            </w:r>
          </w:p>
          <w:p w:rsidR="00AD787E" w:rsidRDefault="00AD787E" w:rsidP="00AD787E">
            <w:pPr>
              <w:rPr>
                <w:sz w:val="32"/>
                <w:szCs w:val="32"/>
              </w:rPr>
            </w:pPr>
            <w:r w:rsidRPr="002C4A75">
              <w:rPr>
                <w:sz w:val="32"/>
                <w:szCs w:val="32"/>
              </w:rPr>
              <w:t xml:space="preserve">ФЭМП </w:t>
            </w:r>
          </w:p>
          <w:p w:rsidR="00F86B22" w:rsidRPr="00D71F39" w:rsidRDefault="00F86B22" w:rsidP="00F86B22">
            <w:pPr>
              <w:rPr>
                <w:color w:val="FF0000"/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15.40-16.00-16.05</w:t>
            </w:r>
          </w:p>
        </w:tc>
      </w:tr>
    </w:tbl>
    <w:p w:rsidR="001504E9" w:rsidRPr="00D71F39" w:rsidRDefault="001504E9" w:rsidP="001504E9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7"/>
        <w:gridCol w:w="4581"/>
      </w:tblGrid>
      <w:tr w:rsidR="001504E9" w:rsidRPr="00D71F39" w:rsidTr="00CC0E63">
        <w:trPr>
          <w:jc w:val="center"/>
        </w:trPr>
        <w:tc>
          <w:tcPr>
            <w:tcW w:w="4867" w:type="dxa"/>
            <w:vAlign w:val="center"/>
          </w:tcPr>
          <w:p w:rsidR="001504E9" w:rsidRPr="006330E1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6330E1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4581" w:type="dxa"/>
            <w:vAlign w:val="center"/>
          </w:tcPr>
          <w:p w:rsidR="001504E9" w:rsidRPr="006330E1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6330E1">
              <w:rPr>
                <w:b/>
                <w:sz w:val="28"/>
                <w:szCs w:val="28"/>
              </w:rPr>
              <w:t xml:space="preserve">Четверг </w:t>
            </w:r>
          </w:p>
        </w:tc>
      </w:tr>
      <w:tr w:rsidR="001504E9" w:rsidRPr="00D71F39" w:rsidTr="00CC0E63">
        <w:trPr>
          <w:trHeight w:val="1100"/>
          <w:jc w:val="center"/>
        </w:trPr>
        <w:tc>
          <w:tcPr>
            <w:tcW w:w="4867" w:type="dxa"/>
          </w:tcPr>
          <w:p w:rsidR="001504E9" w:rsidRPr="00F86B22" w:rsidRDefault="00224D0E" w:rsidP="00CC0E63">
            <w:pPr>
              <w:rPr>
                <w:sz w:val="32"/>
                <w:szCs w:val="32"/>
              </w:rPr>
            </w:pPr>
            <w:r w:rsidRPr="00F86B22">
              <w:rPr>
                <w:sz w:val="32"/>
                <w:szCs w:val="32"/>
              </w:rPr>
              <w:t>1.</w:t>
            </w:r>
            <w:r w:rsidR="00F86B22" w:rsidRPr="00F86B22">
              <w:rPr>
                <w:sz w:val="32"/>
                <w:szCs w:val="32"/>
              </w:rPr>
              <w:t xml:space="preserve"> </w:t>
            </w:r>
            <w:r w:rsidR="00CC15A2" w:rsidRPr="00A87D95">
              <w:rPr>
                <w:sz w:val="28"/>
                <w:szCs w:val="28"/>
              </w:rPr>
              <w:t>ООД с логопедом</w:t>
            </w:r>
            <w:r w:rsidR="00CC15A2" w:rsidRPr="00F86B22">
              <w:rPr>
                <w:sz w:val="32"/>
                <w:szCs w:val="32"/>
              </w:rPr>
              <w:t xml:space="preserve"> </w:t>
            </w:r>
            <w:r w:rsidR="00CC15A2">
              <w:rPr>
                <w:sz w:val="32"/>
                <w:szCs w:val="32"/>
              </w:rPr>
              <w:t xml:space="preserve"> </w:t>
            </w:r>
            <w:r w:rsidR="00B81138">
              <w:rPr>
                <w:sz w:val="32"/>
                <w:szCs w:val="32"/>
              </w:rPr>
              <w:t>9.00-9.20-9.25</w:t>
            </w:r>
          </w:p>
          <w:p w:rsidR="00923561" w:rsidRDefault="00B81138" w:rsidP="00CC0E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923561" w:rsidRPr="00923561">
              <w:rPr>
                <w:sz w:val="32"/>
                <w:szCs w:val="32"/>
              </w:rPr>
              <w:t>Физическая культура (</w:t>
            </w:r>
            <w:r w:rsidR="00923561" w:rsidRPr="00923561">
              <w:rPr>
                <w:sz w:val="28"/>
                <w:szCs w:val="28"/>
              </w:rPr>
              <w:t>Б</w:t>
            </w:r>
            <w:r w:rsidR="00923561" w:rsidRPr="00923561">
              <w:rPr>
                <w:sz w:val="32"/>
                <w:szCs w:val="32"/>
              </w:rPr>
              <w:t>ассейн)</w:t>
            </w:r>
            <w:r w:rsidR="00D744FD">
              <w:rPr>
                <w:sz w:val="32"/>
                <w:szCs w:val="32"/>
              </w:rPr>
              <w:t xml:space="preserve"> 10.4</w:t>
            </w:r>
            <w:r w:rsidR="00D744FD" w:rsidRPr="000E6BC5">
              <w:rPr>
                <w:sz w:val="32"/>
                <w:szCs w:val="32"/>
              </w:rPr>
              <w:t>0-11.00</w:t>
            </w:r>
          </w:p>
          <w:p w:rsidR="00B81138" w:rsidRDefault="00B81138" w:rsidP="00CC0E63">
            <w:pPr>
              <w:rPr>
                <w:sz w:val="32"/>
                <w:szCs w:val="32"/>
              </w:rPr>
            </w:pPr>
          </w:p>
          <w:p w:rsidR="00B81138" w:rsidRPr="00A87D95" w:rsidRDefault="00B81138" w:rsidP="00B81138">
            <w:pPr>
              <w:rPr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Во вторую половину дня</w:t>
            </w:r>
          </w:p>
          <w:p w:rsidR="00B81138" w:rsidRPr="00D71F39" w:rsidRDefault="00CC15A2" w:rsidP="00B81138">
            <w:pPr>
              <w:rPr>
                <w:color w:val="FF0000"/>
                <w:sz w:val="28"/>
                <w:szCs w:val="28"/>
              </w:rPr>
            </w:pPr>
            <w:r w:rsidRPr="00F86B22">
              <w:rPr>
                <w:sz w:val="32"/>
                <w:szCs w:val="32"/>
              </w:rPr>
              <w:t>Рисование</w:t>
            </w:r>
            <w:r w:rsidRPr="00A87D95">
              <w:rPr>
                <w:sz w:val="28"/>
                <w:szCs w:val="28"/>
              </w:rPr>
              <w:t xml:space="preserve"> </w:t>
            </w:r>
            <w:r w:rsidR="00B81138" w:rsidRPr="00A87D95">
              <w:rPr>
                <w:sz w:val="28"/>
                <w:szCs w:val="28"/>
              </w:rPr>
              <w:t>15.40-16.00-16.05</w:t>
            </w:r>
          </w:p>
        </w:tc>
        <w:tc>
          <w:tcPr>
            <w:tcW w:w="4581" w:type="dxa"/>
          </w:tcPr>
          <w:p w:rsidR="00F86B22" w:rsidRPr="00F86B22" w:rsidRDefault="000E6BC5" w:rsidP="00F86B22">
            <w:pPr>
              <w:rPr>
                <w:sz w:val="32"/>
                <w:szCs w:val="32"/>
              </w:rPr>
            </w:pPr>
            <w:r w:rsidRPr="000E6BC5">
              <w:rPr>
                <w:sz w:val="32"/>
                <w:szCs w:val="32"/>
              </w:rPr>
              <w:t xml:space="preserve">1. </w:t>
            </w:r>
            <w:r w:rsidR="00AD787E" w:rsidRPr="00A87D95">
              <w:rPr>
                <w:sz w:val="28"/>
                <w:szCs w:val="28"/>
              </w:rPr>
              <w:t>ООД с логопедом</w:t>
            </w:r>
            <w:r w:rsidR="00AD787E" w:rsidRPr="00F86B22">
              <w:rPr>
                <w:sz w:val="32"/>
                <w:szCs w:val="32"/>
              </w:rPr>
              <w:t xml:space="preserve"> </w:t>
            </w:r>
            <w:r w:rsidR="00F86B22">
              <w:rPr>
                <w:sz w:val="32"/>
                <w:szCs w:val="32"/>
              </w:rPr>
              <w:t>9.0</w:t>
            </w:r>
            <w:r w:rsidR="00F86B22" w:rsidRPr="00F86B22">
              <w:rPr>
                <w:sz w:val="32"/>
                <w:szCs w:val="32"/>
              </w:rPr>
              <w:t>0-</w:t>
            </w:r>
            <w:r w:rsidR="00F86B22">
              <w:rPr>
                <w:sz w:val="32"/>
                <w:szCs w:val="32"/>
              </w:rPr>
              <w:t>9.20</w:t>
            </w:r>
          </w:p>
          <w:p w:rsidR="000E6BC5" w:rsidRPr="000E6BC5" w:rsidRDefault="00F86B22" w:rsidP="000E6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0E6BC5" w:rsidRPr="000E6BC5">
              <w:rPr>
                <w:sz w:val="32"/>
                <w:szCs w:val="32"/>
              </w:rPr>
              <w:t xml:space="preserve">Физическая культура </w:t>
            </w:r>
            <w:r w:rsidR="00FD0027">
              <w:rPr>
                <w:sz w:val="32"/>
                <w:szCs w:val="32"/>
              </w:rPr>
              <w:t>10.</w:t>
            </w:r>
            <w:r w:rsidR="003A0992">
              <w:rPr>
                <w:sz w:val="32"/>
                <w:szCs w:val="32"/>
              </w:rPr>
              <w:t>05-10.25-10.30</w:t>
            </w:r>
          </w:p>
          <w:p w:rsidR="00473779" w:rsidRPr="00D71F39" w:rsidRDefault="00473779" w:rsidP="00CC0E63">
            <w:pPr>
              <w:rPr>
                <w:i/>
                <w:color w:val="FF0000"/>
                <w:sz w:val="32"/>
                <w:szCs w:val="32"/>
              </w:rPr>
            </w:pPr>
          </w:p>
          <w:p w:rsidR="00A87D95" w:rsidRPr="00A87D95" w:rsidRDefault="00A87D95" w:rsidP="00A87D95">
            <w:pPr>
              <w:rPr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Во вторую половину дня</w:t>
            </w:r>
          </w:p>
          <w:p w:rsidR="001504E9" w:rsidRPr="00D71F39" w:rsidRDefault="00AD787E" w:rsidP="00A87D95">
            <w:pPr>
              <w:rPr>
                <w:color w:val="FF0000"/>
                <w:sz w:val="32"/>
                <w:szCs w:val="32"/>
              </w:rPr>
            </w:pPr>
            <w:r w:rsidRPr="00F86B22">
              <w:rPr>
                <w:sz w:val="32"/>
                <w:szCs w:val="32"/>
              </w:rPr>
              <w:t>Лепка/аппликация через неделю</w:t>
            </w:r>
            <w:r>
              <w:rPr>
                <w:sz w:val="32"/>
                <w:szCs w:val="32"/>
              </w:rPr>
              <w:t xml:space="preserve"> </w:t>
            </w:r>
            <w:r w:rsidR="00A87D95" w:rsidRPr="00A87D95">
              <w:rPr>
                <w:sz w:val="28"/>
                <w:szCs w:val="28"/>
              </w:rPr>
              <w:t>15.40-16.00-16.05</w:t>
            </w:r>
          </w:p>
        </w:tc>
      </w:tr>
    </w:tbl>
    <w:p w:rsidR="001504E9" w:rsidRPr="00D71F39" w:rsidRDefault="001504E9" w:rsidP="001504E9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1504E9" w:rsidRPr="00D71F39" w:rsidTr="00CC0E63">
        <w:trPr>
          <w:jc w:val="center"/>
        </w:trPr>
        <w:tc>
          <w:tcPr>
            <w:tcW w:w="5120" w:type="dxa"/>
            <w:vAlign w:val="center"/>
          </w:tcPr>
          <w:p w:rsidR="001504E9" w:rsidRPr="006330E1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6330E1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1504E9" w:rsidRPr="00D71F39" w:rsidTr="00CC0E63">
        <w:trPr>
          <w:trHeight w:val="730"/>
          <w:jc w:val="center"/>
        </w:trPr>
        <w:tc>
          <w:tcPr>
            <w:tcW w:w="5120" w:type="dxa"/>
          </w:tcPr>
          <w:p w:rsidR="001504E9" w:rsidRPr="00F86B22" w:rsidRDefault="001504E9" w:rsidP="00CC0E63">
            <w:pPr>
              <w:rPr>
                <w:sz w:val="28"/>
                <w:szCs w:val="28"/>
              </w:rPr>
            </w:pPr>
            <w:r w:rsidRPr="00F86B22">
              <w:rPr>
                <w:sz w:val="32"/>
                <w:szCs w:val="32"/>
              </w:rPr>
              <w:t>1.</w:t>
            </w:r>
            <w:r w:rsidRPr="00D71F39">
              <w:rPr>
                <w:color w:val="FF0000"/>
                <w:sz w:val="32"/>
                <w:szCs w:val="32"/>
              </w:rPr>
              <w:t xml:space="preserve"> </w:t>
            </w:r>
            <w:r w:rsidRPr="00F86B22">
              <w:rPr>
                <w:sz w:val="32"/>
                <w:szCs w:val="32"/>
              </w:rPr>
              <w:t>Развитие речи  9.00-9.20</w:t>
            </w:r>
          </w:p>
          <w:p w:rsidR="00FD0027" w:rsidRPr="000E6BC5" w:rsidRDefault="00B81138" w:rsidP="00FD00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FD0027">
              <w:rPr>
                <w:sz w:val="32"/>
                <w:szCs w:val="32"/>
              </w:rPr>
              <w:t>Музыка</w:t>
            </w:r>
            <w:r w:rsidR="00FD0027" w:rsidRPr="000E6BC5">
              <w:rPr>
                <w:sz w:val="32"/>
                <w:szCs w:val="32"/>
              </w:rPr>
              <w:t xml:space="preserve"> </w:t>
            </w:r>
            <w:r w:rsidR="00FD0027">
              <w:rPr>
                <w:sz w:val="32"/>
                <w:szCs w:val="32"/>
              </w:rPr>
              <w:t>10.20-10.4</w:t>
            </w:r>
            <w:r w:rsidR="00FD0027" w:rsidRPr="000E6BC5">
              <w:rPr>
                <w:sz w:val="32"/>
                <w:szCs w:val="32"/>
              </w:rPr>
              <w:t>0</w:t>
            </w:r>
            <w:r w:rsidR="00FD0027">
              <w:rPr>
                <w:sz w:val="32"/>
                <w:szCs w:val="32"/>
              </w:rPr>
              <w:t>-10.4</w:t>
            </w:r>
            <w:r w:rsidR="00FD0027" w:rsidRPr="000E6BC5">
              <w:rPr>
                <w:sz w:val="32"/>
                <w:szCs w:val="32"/>
              </w:rPr>
              <w:t>5</w:t>
            </w:r>
          </w:p>
          <w:p w:rsidR="00FD0027" w:rsidRPr="00D71F39" w:rsidRDefault="00FD0027" w:rsidP="00146C48">
            <w:pPr>
              <w:rPr>
                <w:i/>
                <w:color w:val="FF0000"/>
                <w:sz w:val="32"/>
                <w:szCs w:val="32"/>
              </w:rPr>
            </w:pPr>
          </w:p>
          <w:p w:rsidR="00146C48" w:rsidRPr="00D71F39" w:rsidRDefault="00146C48" w:rsidP="00CC0E63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1504E9" w:rsidRPr="00D71F39" w:rsidRDefault="001504E9" w:rsidP="001504E9">
      <w:pPr>
        <w:rPr>
          <w:color w:val="FF0000"/>
        </w:rPr>
      </w:pPr>
    </w:p>
    <w:p w:rsidR="00A93C65" w:rsidRPr="00D71F39" w:rsidRDefault="00A93C65" w:rsidP="00CC4620">
      <w:pPr>
        <w:rPr>
          <w:color w:val="FF0000"/>
        </w:rPr>
      </w:pPr>
    </w:p>
    <w:p w:rsidR="000A42AF" w:rsidRDefault="00AF4860" w:rsidP="001504E9">
      <w:pPr>
        <w:ind w:left="2832" w:firstLine="708"/>
        <w:rPr>
          <w:color w:val="FF0000"/>
        </w:rPr>
      </w:pPr>
      <w:bookmarkStart w:id="0" w:name="_GoBack"/>
      <w:bookmarkEnd w:id="0"/>
      <w:r w:rsidRPr="00D71F39">
        <w:rPr>
          <w:color w:val="FF0000"/>
        </w:rPr>
        <w:t xml:space="preserve">    </w:t>
      </w:r>
    </w:p>
    <w:p w:rsidR="000A42AF" w:rsidRDefault="000A42AF" w:rsidP="001504E9">
      <w:pPr>
        <w:ind w:left="2832" w:firstLine="708"/>
        <w:rPr>
          <w:color w:val="FF0000"/>
        </w:rPr>
      </w:pPr>
    </w:p>
    <w:p w:rsidR="000A42AF" w:rsidRDefault="000A42AF" w:rsidP="001504E9">
      <w:pPr>
        <w:ind w:left="2832" w:firstLine="708"/>
        <w:rPr>
          <w:color w:val="FF0000"/>
        </w:rPr>
      </w:pPr>
    </w:p>
    <w:p w:rsidR="000A42AF" w:rsidRDefault="000A42AF" w:rsidP="001504E9">
      <w:pPr>
        <w:ind w:left="2832" w:firstLine="708"/>
        <w:rPr>
          <w:color w:val="FF0000"/>
        </w:rPr>
      </w:pPr>
    </w:p>
    <w:p w:rsidR="00881AE7" w:rsidRDefault="00AF4860" w:rsidP="000A42AF">
      <w:pPr>
        <w:ind w:left="2832" w:firstLine="708"/>
        <w:rPr>
          <w:color w:val="FF0000"/>
        </w:rPr>
      </w:pPr>
      <w:r w:rsidRPr="00D71F39">
        <w:rPr>
          <w:color w:val="FF0000"/>
        </w:rPr>
        <w:lastRenderedPageBreak/>
        <w:t xml:space="preserve">  </w:t>
      </w:r>
    </w:p>
    <w:p w:rsidR="000A42AF" w:rsidRDefault="000A42AF" w:rsidP="000A42AF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0A42AF" w:rsidRPr="00313C19" w:rsidRDefault="000A42AF" w:rsidP="000A42AF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0A42AF" w:rsidRDefault="000A42AF" w:rsidP="000A42AF">
      <w:pPr>
        <w:jc w:val="center"/>
      </w:pPr>
      <w:r w:rsidRPr="00313C19">
        <w:t xml:space="preserve">                             _____________   Л.В. Колесова </w:t>
      </w:r>
    </w:p>
    <w:p w:rsidR="000A42AF" w:rsidRPr="00313C19" w:rsidRDefault="000A42AF" w:rsidP="000A42AF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AF19B7" w:rsidRDefault="000A42AF" w:rsidP="000A42AF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Организованная образовательная деятельность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 xml:space="preserve">подготовительной к школе </w:t>
      </w: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>группы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 xml:space="preserve"> для детей </w:t>
      </w:r>
    </w:p>
    <w:p w:rsidR="000A42AF" w:rsidRDefault="000A42AF" w:rsidP="000A42AF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>
        <w:rPr>
          <w:rFonts w:ascii="Comic Sans MS" w:hAnsi="Comic Sans MS"/>
          <w:color w:val="17365D" w:themeColor="text2" w:themeShade="BF"/>
          <w:sz w:val="48"/>
          <w:szCs w:val="48"/>
        </w:rPr>
        <w:t>с ТНР</w:t>
      </w: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 №1</w:t>
      </w:r>
      <w:r w:rsidR="00F55CD9">
        <w:rPr>
          <w:rFonts w:ascii="Comic Sans MS" w:hAnsi="Comic Sans MS"/>
          <w:color w:val="17365D" w:themeColor="text2" w:themeShade="BF"/>
          <w:sz w:val="48"/>
          <w:szCs w:val="48"/>
        </w:rPr>
        <w:t>2 (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6</w:t>
      </w:r>
      <w:r w:rsidR="00F55CD9">
        <w:rPr>
          <w:rFonts w:ascii="Comic Sans MS" w:hAnsi="Comic Sans MS"/>
          <w:color w:val="17365D" w:themeColor="text2" w:themeShade="BF"/>
          <w:sz w:val="48"/>
          <w:szCs w:val="48"/>
        </w:rPr>
        <w:t>-7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)</w:t>
      </w:r>
    </w:p>
    <w:p w:rsidR="001E091B" w:rsidRPr="00BC335C" w:rsidRDefault="001E091B" w:rsidP="001E091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В первой половине дня ООД не более 1ч. 30 мин</w:t>
      </w:r>
    </w:p>
    <w:p w:rsidR="001E091B" w:rsidRPr="00BC335C" w:rsidRDefault="001E091B" w:rsidP="001E091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 xml:space="preserve">1 ООД </w:t>
      </w:r>
      <w:proofErr w:type="gramStart"/>
      <w:r w:rsidRPr="00BC335C">
        <w:rPr>
          <w:sz w:val="22"/>
          <w:szCs w:val="22"/>
        </w:rPr>
        <w:t>-н</w:t>
      </w:r>
      <w:proofErr w:type="gramEnd"/>
      <w:r w:rsidRPr="00BC335C">
        <w:rPr>
          <w:sz w:val="22"/>
          <w:szCs w:val="22"/>
        </w:rPr>
        <w:t>е более 30 минут</w:t>
      </w:r>
    </w:p>
    <w:p w:rsidR="001E091B" w:rsidRPr="006B424B" w:rsidRDefault="001E091B" w:rsidP="000A42AF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BC335C">
        <w:rPr>
          <w:sz w:val="22"/>
          <w:szCs w:val="22"/>
        </w:rPr>
        <w:t>Перерыв между видами ООД  - 10 мин</w:t>
      </w:r>
    </w:p>
    <w:p w:rsidR="000A42AF" w:rsidRDefault="000A42AF" w:rsidP="000A42AF">
      <w:pPr>
        <w:ind w:left="2832" w:firstLine="708"/>
        <w:rPr>
          <w:color w:val="FF0000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AF19B7" w:rsidRPr="00845942" w:rsidTr="00701D25">
        <w:trPr>
          <w:trHeight w:val="506"/>
        </w:trPr>
        <w:tc>
          <w:tcPr>
            <w:tcW w:w="5457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>Вторник</w:t>
            </w:r>
          </w:p>
        </w:tc>
      </w:tr>
      <w:tr w:rsidR="00AF19B7" w:rsidRPr="00845942" w:rsidTr="00701D25">
        <w:trPr>
          <w:trHeight w:val="1100"/>
        </w:trPr>
        <w:tc>
          <w:tcPr>
            <w:tcW w:w="5457" w:type="dxa"/>
            <w:gridSpan w:val="2"/>
          </w:tcPr>
          <w:p w:rsidR="007F75DF" w:rsidRPr="00D046CA" w:rsidRDefault="00AF19B7" w:rsidP="007F75DF">
            <w:pPr>
              <w:rPr>
                <w:sz w:val="32"/>
                <w:szCs w:val="32"/>
              </w:rPr>
            </w:pPr>
            <w:r w:rsidRPr="00D046CA">
              <w:rPr>
                <w:sz w:val="32"/>
                <w:szCs w:val="32"/>
              </w:rPr>
              <w:t xml:space="preserve">1. </w:t>
            </w:r>
            <w:r w:rsidR="007F75DF" w:rsidRPr="00D046CA">
              <w:rPr>
                <w:sz w:val="28"/>
                <w:szCs w:val="28"/>
              </w:rPr>
              <w:t>ООД с логопедом</w:t>
            </w:r>
            <w:r w:rsidR="007F75DF" w:rsidRPr="00D046CA">
              <w:rPr>
                <w:sz w:val="32"/>
                <w:szCs w:val="32"/>
              </w:rPr>
              <w:t xml:space="preserve">  </w:t>
            </w:r>
            <w:r w:rsidR="00D046CA" w:rsidRPr="00D046CA">
              <w:rPr>
                <w:sz w:val="32"/>
                <w:szCs w:val="32"/>
              </w:rPr>
              <w:t>9.00-9.30</w:t>
            </w:r>
          </w:p>
          <w:p w:rsidR="007F75DF" w:rsidRPr="00D046CA" w:rsidRDefault="00D046CA" w:rsidP="007F75DF">
            <w:pPr>
              <w:rPr>
                <w:sz w:val="32"/>
                <w:szCs w:val="32"/>
              </w:rPr>
            </w:pPr>
            <w:r w:rsidRPr="00D046CA">
              <w:rPr>
                <w:sz w:val="32"/>
                <w:szCs w:val="32"/>
              </w:rPr>
              <w:t xml:space="preserve">2. </w:t>
            </w:r>
            <w:r w:rsidR="007F75DF" w:rsidRPr="00D046CA">
              <w:rPr>
                <w:sz w:val="32"/>
                <w:szCs w:val="32"/>
              </w:rPr>
              <w:t>Ознакомление с окружающим миром 9.</w:t>
            </w:r>
            <w:r w:rsidRPr="00D046CA">
              <w:rPr>
                <w:sz w:val="32"/>
                <w:szCs w:val="32"/>
              </w:rPr>
              <w:t>40</w:t>
            </w:r>
            <w:r w:rsidR="007F75DF" w:rsidRPr="00D046CA">
              <w:rPr>
                <w:sz w:val="32"/>
                <w:szCs w:val="32"/>
              </w:rPr>
              <w:t>-10.</w:t>
            </w:r>
            <w:r w:rsidRPr="00D046CA">
              <w:rPr>
                <w:sz w:val="32"/>
                <w:szCs w:val="32"/>
              </w:rPr>
              <w:t>10</w:t>
            </w:r>
          </w:p>
          <w:p w:rsidR="00AF19B7" w:rsidRPr="00D046CA" w:rsidRDefault="007F75DF" w:rsidP="00701D25">
            <w:pPr>
              <w:rPr>
                <w:sz w:val="32"/>
                <w:szCs w:val="32"/>
              </w:rPr>
            </w:pPr>
            <w:r w:rsidRPr="00D046CA">
              <w:rPr>
                <w:sz w:val="32"/>
                <w:szCs w:val="32"/>
              </w:rPr>
              <w:t xml:space="preserve">3. </w:t>
            </w:r>
            <w:r w:rsidR="00AF19B7" w:rsidRPr="00D046CA">
              <w:rPr>
                <w:sz w:val="32"/>
                <w:szCs w:val="32"/>
              </w:rPr>
              <w:t xml:space="preserve">Музыка  </w:t>
            </w:r>
            <w:r w:rsidR="00AB70C7" w:rsidRPr="00D046CA">
              <w:rPr>
                <w:sz w:val="32"/>
                <w:szCs w:val="32"/>
              </w:rPr>
              <w:t xml:space="preserve"> </w:t>
            </w:r>
            <w:r w:rsidRPr="00D046CA">
              <w:rPr>
                <w:sz w:val="32"/>
                <w:szCs w:val="32"/>
              </w:rPr>
              <w:t>10.40-11.10</w:t>
            </w:r>
          </w:p>
          <w:p w:rsidR="00AF19B7" w:rsidRPr="00845942" w:rsidRDefault="00AF19B7" w:rsidP="007F75DF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7968B0" w:rsidRPr="007968B0" w:rsidRDefault="00AF19B7" w:rsidP="007968B0">
            <w:pPr>
              <w:rPr>
                <w:sz w:val="32"/>
                <w:szCs w:val="32"/>
              </w:rPr>
            </w:pPr>
            <w:r w:rsidRPr="007968B0">
              <w:rPr>
                <w:sz w:val="32"/>
                <w:szCs w:val="32"/>
              </w:rPr>
              <w:t xml:space="preserve">1. </w:t>
            </w:r>
            <w:r w:rsidR="007968B0" w:rsidRPr="007968B0">
              <w:rPr>
                <w:sz w:val="32"/>
                <w:szCs w:val="32"/>
              </w:rPr>
              <w:t>ФЭМП 9.00-9.30</w:t>
            </w:r>
          </w:p>
          <w:p w:rsidR="007968B0" w:rsidRPr="007968B0" w:rsidRDefault="007968B0" w:rsidP="007968B0">
            <w:pPr>
              <w:rPr>
                <w:sz w:val="32"/>
                <w:szCs w:val="32"/>
              </w:rPr>
            </w:pPr>
            <w:r w:rsidRPr="007968B0">
              <w:rPr>
                <w:sz w:val="32"/>
                <w:szCs w:val="32"/>
              </w:rPr>
              <w:t>2.Лепка /аппликация 9.40-10.10</w:t>
            </w:r>
          </w:p>
          <w:p w:rsidR="00AF19B7" w:rsidRDefault="007968B0" w:rsidP="00701D25">
            <w:pPr>
              <w:rPr>
                <w:sz w:val="32"/>
                <w:szCs w:val="32"/>
              </w:rPr>
            </w:pPr>
            <w:r w:rsidRPr="007968B0">
              <w:rPr>
                <w:sz w:val="32"/>
                <w:szCs w:val="32"/>
              </w:rPr>
              <w:t xml:space="preserve">3. </w:t>
            </w:r>
            <w:r w:rsidR="00AF19B7" w:rsidRPr="007968B0">
              <w:rPr>
                <w:sz w:val="32"/>
                <w:szCs w:val="32"/>
              </w:rPr>
              <w:t xml:space="preserve">Физическая культура </w:t>
            </w:r>
            <w:r w:rsidR="00845942" w:rsidRPr="007968B0">
              <w:rPr>
                <w:sz w:val="32"/>
                <w:szCs w:val="32"/>
              </w:rPr>
              <w:t>10.</w:t>
            </w:r>
            <w:r w:rsidRPr="007968B0">
              <w:rPr>
                <w:sz w:val="32"/>
                <w:szCs w:val="32"/>
              </w:rPr>
              <w:t>40-11.10</w:t>
            </w:r>
          </w:p>
          <w:p w:rsidR="0042644C" w:rsidRDefault="0042644C" w:rsidP="00701D25">
            <w:pPr>
              <w:rPr>
                <w:sz w:val="32"/>
                <w:szCs w:val="32"/>
              </w:rPr>
            </w:pPr>
          </w:p>
          <w:p w:rsidR="0042644C" w:rsidRPr="0042644C" w:rsidRDefault="0042644C" w:rsidP="0042644C">
            <w:pPr>
              <w:rPr>
                <w:sz w:val="32"/>
                <w:szCs w:val="32"/>
              </w:rPr>
            </w:pPr>
            <w:r w:rsidRPr="0042644C">
              <w:rPr>
                <w:sz w:val="32"/>
                <w:szCs w:val="32"/>
              </w:rPr>
              <w:t xml:space="preserve">Во вторую половину дня </w:t>
            </w:r>
            <w:r w:rsidRPr="0042644C">
              <w:rPr>
                <w:sz w:val="28"/>
                <w:szCs w:val="28"/>
              </w:rPr>
              <w:t>ООД с логопедом</w:t>
            </w:r>
            <w:r w:rsidRPr="0042644C">
              <w:rPr>
                <w:sz w:val="32"/>
                <w:szCs w:val="32"/>
              </w:rPr>
              <w:t xml:space="preserve">  15.40-16.10</w:t>
            </w:r>
          </w:p>
          <w:p w:rsidR="0042644C" w:rsidRPr="007968B0" w:rsidRDefault="0042644C" w:rsidP="00701D25">
            <w:pPr>
              <w:rPr>
                <w:sz w:val="32"/>
                <w:szCs w:val="32"/>
              </w:rPr>
            </w:pPr>
          </w:p>
          <w:p w:rsidR="00AF19B7" w:rsidRPr="00845942" w:rsidRDefault="00AF19B7" w:rsidP="007968B0">
            <w:pPr>
              <w:rPr>
                <w:color w:val="FF0000"/>
                <w:sz w:val="32"/>
                <w:szCs w:val="32"/>
              </w:rPr>
            </w:pPr>
          </w:p>
        </w:tc>
      </w:tr>
      <w:tr w:rsidR="00AF19B7" w:rsidRPr="00845942" w:rsidTr="00701D25">
        <w:trPr>
          <w:trHeight w:val="492"/>
        </w:trPr>
        <w:tc>
          <w:tcPr>
            <w:tcW w:w="5457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AF19B7" w:rsidRPr="00845942" w:rsidTr="001E091B">
        <w:trPr>
          <w:trHeight w:val="2335"/>
        </w:trPr>
        <w:tc>
          <w:tcPr>
            <w:tcW w:w="5457" w:type="dxa"/>
            <w:gridSpan w:val="2"/>
          </w:tcPr>
          <w:p w:rsidR="00CC25A1" w:rsidRPr="00D046CA" w:rsidRDefault="00CC25A1" w:rsidP="00CC25A1">
            <w:pPr>
              <w:rPr>
                <w:sz w:val="32"/>
                <w:szCs w:val="32"/>
              </w:rPr>
            </w:pPr>
            <w:r w:rsidRPr="00D046CA">
              <w:rPr>
                <w:sz w:val="32"/>
                <w:szCs w:val="32"/>
              </w:rPr>
              <w:t xml:space="preserve">1. </w:t>
            </w:r>
            <w:r w:rsidRPr="00D046CA">
              <w:rPr>
                <w:sz w:val="28"/>
                <w:szCs w:val="28"/>
              </w:rPr>
              <w:t>ООД с логопедом</w:t>
            </w:r>
            <w:r w:rsidRPr="00D046CA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8.55-9.25</w:t>
            </w:r>
          </w:p>
          <w:p w:rsidR="00AB70C7" w:rsidRPr="00AB70C7" w:rsidRDefault="00CC25A1" w:rsidP="00701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AB70C7" w:rsidRPr="00AB70C7">
              <w:rPr>
                <w:sz w:val="32"/>
                <w:szCs w:val="32"/>
              </w:rPr>
              <w:t>Физическая культура (бассейн) 9.35-10.05</w:t>
            </w:r>
          </w:p>
          <w:p w:rsidR="00AB70C7" w:rsidRDefault="00EA549C" w:rsidP="00701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B70C7">
              <w:rPr>
                <w:sz w:val="32"/>
                <w:szCs w:val="32"/>
              </w:rPr>
              <w:t xml:space="preserve">. </w:t>
            </w:r>
            <w:r w:rsidR="00AB70C7" w:rsidRPr="00AB70C7">
              <w:rPr>
                <w:sz w:val="32"/>
                <w:szCs w:val="32"/>
              </w:rPr>
              <w:t>Музыка</w:t>
            </w:r>
            <w:r w:rsidR="00AB70C7" w:rsidRPr="00845942">
              <w:rPr>
                <w:color w:val="FF0000"/>
                <w:sz w:val="32"/>
                <w:szCs w:val="32"/>
              </w:rPr>
              <w:t xml:space="preserve">  </w:t>
            </w:r>
            <w:r w:rsidR="00AB70C7" w:rsidRPr="00845942">
              <w:rPr>
                <w:sz w:val="32"/>
                <w:szCs w:val="32"/>
              </w:rPr>
              <w:t xml:space="preserve"> </w:t>
            </w:r>
            <w:r w:rsidR="00AB70C7">
              <w:rPr>
                <w:sz w:val="32"/>
                <w:szCs w:val="32"/>
              </w:rPr>
              <w:t>10.20-10.50</w:t>
            </w:r>
          </w:p>
          <w:p w:rsidR="00AB70C7" w:rsidRDefault="00AB70C7" w:rsidP="00701D25">
            <w:pPr>
              <w:rPr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BA7383" w:rsidRDefault="00AF19B7" w:rsidP="00701D25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42644C" w:rsidRPr="0042644C" w:rsidRDefault="00AF19B7" w:rsidP="0042644C">
            <w:pPr>
              <w:rPr>
                <w:sz w:val="32"/>
                <w:szCs w:val="32"/>
              </w:rPr>
            </w:pPr>
            <w:r w:rsidRPr="0042644C">
              <w:rPr>
                <w:sz w:val="32"/>
                <w:szCs w:val="32"/>
              </w:rPr>
              <w:t xml:space="preserve">1. </w:t>
            </w:r>
            <w:r w:rsidR="0042644C" w:rsidRPr="0042644C">
              <w:rPr>
                <w:sz w:val="32"/>
                <w:szCs w:val="32"/>
              </w:rPr>
              <w:t>ФЭМП 9.00-9.30</w:t>
            </w:r>
          </w:p>
          <w:p w:rsidR="0042644C" w:rsidRPr="0042644C" w:rsidRDefault="0042644C" w:rsidP="0042644C">
            <w:pPr>
              <w:rPr>
                <w:sz w:val="32"/>
                <w:szCs w:val="32"/>
              </w:rPr>
            </w:pPr>
            <w:r w:rsidRPr="0042644C">
              <w:rPr>
                <w:sz w:val="32"/>
                <w:szCs w:val="32"/>
              </w:rPr>
              <w:t>2. Конструктивно-модельная деятельность 9.40-10.10</w:t>
            </w:r>
          </w:p>
          <w:p w:rsidR="00AF19B7" w:rsidRPr="00845942" w:rsidRDefault="0042644C" w:rsidP="00D17D68">
            <w:pPr>
              <w:rPr>
                <w:color w:val="FF0000"/>
                <w:sz w:val="32"/>
                <w:szCs w:val="32"/>
              </w:rPr>
            </w:pPr>
            <w:r w:rsidRPr="0042644C">
              <w:rPr>
                <w:sz w:val="32"/>
                <w:szCs w:val="32"/>
              </w:rPr>
              <w:t>3. Физическая</w:t>
            </w:r>
            <w:r w:rsidR="00D17D68">
              <w:rPr>
                <w:sz w:val="32"/>
                <w:szCs w:val="32"/>
              </w:rPr>
              <w:t xml:space="preserve"> культура 10.35</w:t>
            </w:r>
            <w:r w:rsidRPr="007968B0">
              <w:rPr>
                <w:sz w:val="32"/>
                <w:szCs w:val="32"/>
              </w:rPr>
              <w:t>-11.</w:t>
            </w:r>
            <w:r w:rsidR="00D17D68">
              <w:rPr>
                <w:sz w:val="32"/>
                <w:szCs w:val="32"/>
              </w:rPr>
              <w:t>05</w:t>
            </w:r>
          </w:p>
        </w:tc>
      </w:tr>
      <w:tr w:rsidR="00AF19B7" w:rsidRPr="00845942" w:rsidTr="00701D25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AF19B7" w:rsidRPr="00845942" w:rsidTr="00701D25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BA7383" w:rsidRDefault="00AF19B7" w:rsidP="00701D25">
            <w:pPr>
              <w:rPr>
                <w:sz w:val="32"/>
                <w:szCs w:val="32"/>
              </w:rPr>
            </w:pPr>
            <w:r w:rsidRPr="00140AA4">
              <w:rPr>
                <w:sz w:val="32"/>
                <w:szCs w:val="32"/>
              </w:rPr>
              <w:t xml:space="preserve">1. </w:t>
            </w:r>
            <w:r w:rsidR="00BA7383" w:rsidRPr="00BA7383">
              <w:rPr>
                <w:sz w:val="32"/>
                <w:szCs w:val="32"/>
              </w:rPr>
              <w:t>Развитие речи 9.00-9.30</w:t>
            </w:r>
          </w:p>
          <w:p w:rsidR="00AF19B7" w:rsidRDefault="00BA7383" w:rsidP="00701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AF19B7" w:rsidRPr="00140AA4">
              <w:rPr>
                <w:sz w:val="32"/>
                <w:szCs w:val="32"/>
              </w:rPr>
              <w:t xml:space="preserve">Физическая культура (бассейн) </w:t>
            </w:r>
            <w:r w:rsidR="00140AA4" w:rsidRPr="00140AA4">
              <w:rPr>
                <w:sz w:val="32"/>
                <w:szCs w:val="32"/>
              </w:rPr>
              <w:t>10.05-10.35</w:t>
            </w:r>
          </w:p>
          <w:p w:rsidR="00EA549C" w:rsidRPr="00140AA4" w:rsidRDefault="00EA549C" w:rsidP="00701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BA7383">
              <w:rPr>
                <w:sz w:val="32"/>
                <w:szCs w:val="32"/>
              </w:rPr>
              <w:t xml:space="preserve">Рисование </w:t>
            </w:r>
            <w:r>
              <w:rPr>
                <w:sz w:val="32"/>
                <w:szCs w:val="32"/>
              </w:rPr>
              <w:t>10.45-11.15</w:t>
            </w: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  <w:r w:rsidRPr="00845942">
              <w:rPr>
                <w:color w:val="FF0000"/>
                <w:sz w:val="32"/>
                <w:szCs w:val="32"/>
              </w:rPr>
              <w:t xml:space="preserve"> </w:t>
            </w: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0A42AF" w:rsidRDefault="000A42AF" w:rsidP="000A42AF">
      <w:pPr>
        <w:ind w:left="2832" w:firstLine="708"/>
        <w:rPr>
          <w:color w:val="FF0000"/>
        </w:rPr>
      </w:pPr>
    </w:p>
    <w:p w:rsidR="000A42AF" w:rsidRDefault="000A42AF" w:rsidP="000A42AF">
      <w:pPr>
        <w:ind w:left="2832" w:firstLine="708"/>
        <w:rPr>
          <w:color w:val="FF0000"/>
        </w:rPr>
      </w:pPr>
    </w:p>
    <w:sectPr w:rsidR="000A42AF" w:rsidSect="00601C0C">
      <w:pgSz w:w="11906" w:h="16838"/>
      <w:pgMar w:top="284" w:right="850" w:bottom="709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E4"/>
    <w:multiLevelType w:val="hybridMultilevel"/>
    <w:tmpl w:val="E43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E2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B3FDC"/>
    <w:multiLevelType w:val="hybridMultilevel"/>
    <w:tmpl w:val="5DD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20E"/>
    <w:multiLevelType w:val="hybridMultilevel"/>
    <w:tmpl w:val="5B2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12EF"/>
    <w:multiLevelType w:val="hybridMultilevel"/>
    <w:tmpl w:val="9850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4C72"/>
    <w:multiLevelType w:val="hybridMultilevel"/>
    <w:tmpl w:val="1166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A1EF5"/>
    <w:multiLevelType w:val="hybridMultilevel"/>
    <w:tmpl w:val="C3620B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45568A"/>
    <w:multiLevelType w:val="singleLevel"/>
    <w:tmpl w:val="5F886F8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459C4486"/>
    <w:multiLevelType w:val="hybridMultilevel"/>
    <w:tmpl w:val="23720F12"/>
    <w:lvl w:ilvl="0" w:tplc="40069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1EA35FB"/>
    <w:multiLevelType w:val="hybridMultilevel"/>
    <w:tmpl w:val="907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A16D5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E6FE6"/>
    <w:multiLevelType w:val="hybridMultilevel"/>
    <w:tmpl w:val="EAD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54F4F"/>
    <w:multiLevelType w:val="hybridMultilevel"/>
    <w:tmpl w:val="07744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1595"/>
    <w:multiLevelType w:val="hybridMultilevel"/>
    <w:tmpl w:val="E4A2A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1CF3"/>
    <w:multiLevelType w:val="multilevel"/>
    <w:tmpl w:val="A0EAC29A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C62"/>
    <w:rsid w:val="00000D72"/>
    <w:rsid w:val="00000D75"/>
    <w:rsid w:val="00003930"/>
    <w:rsid w:val="00003E43"/>
    <w:rsid w:val="0000693A"/>
    <w:rsid w:val="00006BB4"/>
    <w:rsid w:val="00006EAD"/>
    <w:rsid w:val="00012B81"/>
    <w:rsid w:val="00013333"/>
    <w:rsid w:val="0002019A"/>
    <w:rsid w:val="00020F17"/>
    <w:rsid w:val="00022C16"/>
    <w:rsid w:val="00023F55"/>
    <w:rsid w:val="00024EB6"/>
    <w:rsid w:val="00026C6F"/>
    <w:rsid w:val="00030D18"/>
    <w:rsid w:val="00031171"/>
    <w:rsid w:val="00033EBA"/>
    <w:rsid w:val="0003507D"/>
    <w:rsid w:val="00036A4A"/>
    <w:rsid w:val="0004535C"/>
    <w:rsid w:val="00046236"/>
    <w:rsid w:val="00051862"/>
    <w:rsid w:val="000529C7"/>
    <w:rsid w:val="00055A59"/>
    <w:rsid w:val="000612E3"/>
    <w:rsid w:val="000614D7"/>
    <w:rsid w:val="000615D8"/>
    <w:rsid w:val="00067D43"/>
    <w:rsid w:val="000712B2"/>
    <w:rsid w:val="000715EA"/>
    <w:rsid w:val="0007776E"/>
    <w:rsid w:val="00080D74"/>
    <w:rsid w:val="00081A02"/>
    <w:rsid w:val="00083B4D"/>
    <w:rsid w:val="00083B92"/>
    <w:rsid w:val="00084464"/>
    <w:rsid w:val="000871AD"/>
    <w:rsid w:val="00091AC3"/>
    <w:rsid w:val="00091DDF"/>
    <w:rsid w:val="00094CCB"/>
    <w:rsid w:val="00097DDA"/>
    <w:rsid w:val="000A42AF"/>
    <w:rsid w:val="000A7417"/>
    <w:rsid w:val="000A7F19"/>
    <w:rsid w:val="000B0AB9"/>
    <w:rsid w:val="000B1C4D"/>
    <w:rsid w:val="000B285A"/>
    <w:rsid w:val="000B4653"/>
    <w:rsid w:val="000B54FA"/>
    <w:rsid w:val="000C22E9"/>
    <w:rsid w:val="000C27C7"/>
    <w:rsid w:val="000C6AF8"/>
    <w:rsid w:val="000C7885"/>
    <w:rsid w:val="000D0DE0"/>
    <w:rsid w:val="000D442E"/>
    <w:rsid w:val="000D4FCF"/>
    <w:rsid w:val="000E4967"/>
    <w:rsid w:val="000E4FF5"/>
    <w:rsid w:val="000E6764"/>
    <w:rsid w:val="000E6BC5"/>
    <w:rsid w:val="000E74E7"/>
    <w:rsid w:val="000E7FBA"/>
    <w:rsid w:val="000F1F8D"/>
    <w:rsid w:val="000F4DD2"/>
    <w:rsid w:val="00102457"/>
    <w:rsid w:val="00103987"/>
    <w:rsid w:val="00111A79"/>
    <w:rsid w:val="00113770"/>
    <w:rsid w:val="00120174"/>
    <w:rsid w:val="00121671"/>
    <w:rsid w:val="0012301E"/>
    <w:rsid w:val="00124652"/>
    <w:rsid w:val="001255EC"/>
    <w:rsid w:val="0012596C"/>
    <w:rsid w:val="0012724E"/>
    <w:rsid w:val="001326E2"/>
    <w:rsid w:val="00135365"/>
    <w:rsid w:val="0013609C"/>
    <w:rsid w:val="001363C5"/>
    <w:rsid w:val="001374C6"/>
    <w:rsid w:val="001405A2"/>
    <w:rsid w:val="00140AA4"/>
    <w:rsid w:val="001412E8"/>
    <w:rsid w:val="00142DF5"/>
    <w:rsid w:val="001440BE"/>
    <w:rsid w:val="00144B4C"/>
    <w:rsid w:val="00146C48"/>
    <w:rsid w:val="001504E9"/>
    <w:rsid w:val="00150B9A"/>
    <w:rsid w:val="0015216F"/>
    <w:rsid w:val="001528FB"/>
    <w:rsid w:val="0015384B"/>
    <w:rsid w:val="001538D8"/>
    <w:rsid w:val="00153CE2"/>
    <w:rsid w:val="00156694"/>
    <w:rsid w:val="00157838"/>
    <w:rsid w:val="00157AE0"/>
    <w:rsid w:val="00157C0F"/>
    <w:rsid w:val="001614D8"/>
    <w:rsid w:val="0016360F"/>
    <w:rsid w:val="001662BA"/>
    <w:rsid w:val="00166FB9"/>
    <w:rsid w:val="001674C0"/>
    <w:rsid w:val="0017167F"/>
    <w:rsid w:val="0017388B"/>
    <w:rsid w:val="00176A20"/>
    <w:rsid w:val="00186EF0"/>
    <w:rsid w:val="001958F3"/>
    <w:rsid w:val="00195B67"/>
    <w:rsid w:val="00196957"/>
    <w:rsid w:val="00196EFF"/>
    <w:rsid w:val="0019752D"/>
    <w:rsid w:val="001A01EF"/>
    <w:rsid w:val="001A4C90"/>
    <w:rsid w:val="001A667F"/>
    <w:rsid w:val="001A77D9"/>
    <w:rsid w:val="001B0981"/>
    <w:rsid w:val="001B196D"/>
    <w:rsid w:val="001B3FC6"/>
    <w:rsid w:val="001B65F7"/>
    <w:rsid w:val="001C1FF5"/>
    <w:rsid w:val="001C2E93"/>
    <w:rsid w:val="001C63E9"/>
    <w:rsid w:val="001C6497"/>
    <w:rsid w:val="001C72ED"/>
    <w:rsid w:val="001C7398"/>
    <w:rsid w:val="001C7F56"/>
    <w:rsid w:val="001D2DE6"/>
    <w:rsid w:val="001D3651"/>
    <w:rsid w:val="001D455A"/>
    <w:rsid w:val="001D4CCF"/>
    <w:rsid w:val="001D6BEB"/>
    <w:rsid w:val="001D7A38"/>
    <w:rsid w:val="001D7CE1"/>
    <w:rsid w:val="001E0037"/>
    <w:rsid w:val="001E091B"/>
    <w:rsid w:val="001E62AD"/>
    <w:rsid w:val="001E7986"/>
    <w:rsid w:val="001E798A"/>
    <w:rsid w:val="001F0074"/>
    <w:rsid w:val="001F2509"/>
    <w:rsid w:val="001F5260"/>
    <w:rsid w:val="001F6A1F"/>
    <w:rsid w:val="001F6B58"/>
    <w:rsid w:val="001F6BFC"/>
    <w:rsid w:val="002005E5"/>
    <w:rsid w:val="002020F7"/>
    <w:rsid w:val="00207F43"/>
    <w:rsid w:val="00212C3A"/>
    <w:rsid w:val="002165E8"/>
    <w:rsid w:val="002168FE"/>
    <w:rsid w:val="002172E6"/>
    <w:rsid w:val="002201A3"/>
    <w:rsid w:val="00220E82"/>
    <w:rsid w:val="002231F2"/>
    <w:rsid w:val="00224D0E"/>
    <w:rsid w:val="00225D1F"/>
    <w:rsid w:val="00226D99"/>
    <w:rsid w:val="00227FE6"/>
    <w:rsid w:val="00233476"/>
    <w:rsid w:val="0023385B"/>
    <w:rsid w:val="00233F7E"/>
    <w:rsid w:val="00235184"/>
    <w:rsid w:val="00235EE1"/>
    <w:rsid w:val="0023689F"/>
    <w:rsid w:val="00240CED"/>
    <w:rsid w:val="0024282A"/>
    <w:rsid w:val="002433E9"/>
    <w:rsid w:val="00244969"/>
    <w:rsid w:val="002500E0"/>
    <w:rsid w:val="002506F9"/>
    <w:rsid w:val="002511C1"/>
    <w:rsid w:val="002522C3"/>
    <w:rsid w:val="002540E4"/>
    <w:rsid w:val="0025784A"/>
    <w:rsid w:val="00263CDE"/>
    <w:rsid w:val="002667C4"/>
    <w:rsid w:val="002674FC"/>
    <w:rsid w:val="00267BC5"/>
    <w:rsid w:val="0027059A"/>
    <w:rsid w:val="00270815"/>
    <w:rsid w:val="00270DCE"/>
    <w:rsid w:val="00272431"/>
    <w:rsid w:val="0027406B"/>
    <w:rsid w:val="002768EE"/>
    <w:rsid w:val="00277E9A"/>
    <w:rsid w:val="0028067F"/>
    <w:rsid w:val="00281486"/>
    <w:rsid w:val="002825B8"/>
    <w:rsid w:val="00282741"/>
    <w:rsid w:val="00284645"/>
    <w:rsid w:val="00285725"/>
    <w:rsid w:val="00292132"/>
    <w:rsid w:val="002921FA"/>
    <w:rsid w:val="00293830"/>
    <w:rsid w:val="00294685"/>
    <w:rsid w:val="00296F06"/>
    <w:rsid w:val="002A01E5"/>
    <w:rsid w:val="002A2B0E"/>
    <w:rsid w:val="002A3BC8"/>
    <w:rsid w:val="002A72AD"/>
    <w:rsid w:val="002A7A74"/>
    <w:rsid w:val="002B3EF7"/>
    <w:rsid w:val="002B53F1"/>
    <w:rsid w:val="002B615D"/>
    <w:rsid w:val="002B624A"/>
    <w:rsid w:val="002C3E31"/>
    <w:rsid w:val="002C4A75"/>
    <w:rsid w:val="002C5364"/>
    <w:rsid w:val="002D082D"/>
    <w:rsid w:val="002D2C06"/>
    <w:rsid w:val="002D42BE"/>
    <w:rsid w:val="002D43B0"/>
    <w:rsid w:val="002D45E6"/>
    <w:rsid w:val="002D6017"/>
    <w:rsid w:val="002E101F"/>
    <w:rsid w:val="002E2D8A"/>
    <w:rsid w:val="002F3F41"/>
    <w:rsid w:val="002F58BC"/>
    <w:rsid w:val="00302782"/>
    <w:rsid w:val="003038C7"/>
    <w:rsid w:val="0030637B"/>
    <w:rsid w:val="0031047F"/>
    <w:rsid w:val="00310605"/>
    <w:rsid w:val="00310F15"/>
    <w:rsid w:val="00312023"/>
    <w:rsid w:val="00312826"/>
    <w:rsid w:val="00313C19"/>
    <w:rsid w:val="00316CC0"/>
    <w:rsid w:val="003173E3"/>
    <w:rsid w:val="0031742F"/>
    <w:rsid w:val="0032156E"/>
    <w:rsid w:val="00324D99"/>
    <w:rsid w:val="00326223"/>
    <w:rsid w:val="00326F2B"/>
    <w:rsid w:val="003272BB"/>
    <w:rsid w:val="00327EF4"/>
    <w:rsid w:val="00331FEC"/>
    <w:rsid w:val="003339B6"/>
    <w:rsid w:val="00342059"/>
    <w:rsid w:val="003422F9"/>
    <w:rsid w:val="00342772"/>
    <w:rsid w:val="003428A1"/>
    <w:rsid w:val="00350549"/>
    <w:rsid w:val="00350CB6"/>
    <w:rsid w:val="00350DC5"/>
    <w:rsid w:val="0035140E"/>
    <w:rsid w:val="00354692"/>
    <w:rsid w:val="003571FD"/>
    <w:rsid w:val="00357439"/>
    <w:rsid w:val="00360DE5"/>
    <w:rsid w:val="00364C60"/>
    <w:rsid w:val="0036666A"/>
    <w:rsid w:val="0036745C"/>
    <w:rsid w:val="003714B0"/>
    <w:rsid w:val="00375016"/>
    <w:rsid w:val="00376027"/>
    <w:rsid w:val="00381B26"/>
    <w:rsid w:val="00382E8C"/>
    <w:rsid w:val="003835A1"/>
    <w:rsid w:val="003846D4"/>
    <w:rsid w:val="00384F21"/>
    <w:rsid w:val="0038535F"/>
    <w:rsid w:val="00385493"/>
    <w:rsid w:val="0038567A"/>
    <w:rsid w:val="00385BB3"/>
    <w:rsid w:val="0038652D"/>
    <w:rsid w:val="0038741E"/>
    <w:rsid w:val="00387E8B"/>
    <w:rsid w:val="003902CE"/>
    <w:rsid w:val="003927A2"/>
    <w:rsid w:val="00393042"/>
    <w:rsid w:val="00393ABF"/>
    <w:rsid w:val="003A0992"/>
    <w:rsid w:val="003A177E"/>
    <w:rsid w:val="003A623C"/>
    <w:rsid w:val="003A77B0"/>
    <w:rsid w:val="003B0E69"/>
    <w:rsid w:val="003B151C"/>
    <w:rsid w:val="003B3496"/>
    <w:rsid w:val="003B3DE1"/>
    <w:rsid w:val="003C3076"/>
    <w:rsid w:val="003C4AD3"/>
    <w:rsid w:val="003C53E5"/>
    <w:rsid w:val="003C620C"/>
    <w:rsid w:val="003C73CE"/>
    <w:rsid w:val="003D0BB5"/>
    <w:rsid w:val="003D52BB"/>
    <w:rsid w:val="003D6A45"/>
    <w:rsid w:val="003E0492"/>
    <w:rsid w:val="003E067F"/>
    <w:rsid w:val="003E28E6"/>
    <w:rsid w:val="003E2BEC"/>
    <w:rsid w:val="003E6825"/>
    <w:rsid w:val="003F2245"/>
    <w:rsid w:val="003F58DB"/>
    <w:rsid w:val="003F5A5F"/>
    <w:rsid w:val="00400BDA"/>
    <w:rsid w:val="00401294"/>
    <w:rsid w:val="00401363"/>
    <w:rsid w:val="00402E57"/>
    <w:rsid w:val="00403552"/>
    <w:rsid w:val="0040453A"/>
    <w:rsid w:val="0041568D"/>
    <w:rsid w:val="004159BD"/>
    <w:rsid w:val="00416EDC"/>
    <w:rsid w:val="00421092"/>
    <w:rsid w:val="00425537"/>
    <w:rsid w:val="0042644C"/>
    <w:rsid w:val="00426922"/>
    <w:rsid w:val="00430A2A"/>
    <w:rsid w:val="004322D5"/>
    <w:rsid w:val="004361DB"/>
    <w:rsid w:val="0043717B"/>
    <w:rsid w:val="0043797D"/>
    <w:rsid w:val="00437E3E"/>
    <w:rsid w:val="004425BF"/>
    <w:rsid w:val="004451E5"/>
    <w:rsid w:val="0044737A"/>
    <w:rsid w:val="00447A0A"/>
    <w:rsid w:val="00447F06"/>
    <w:rsid w:val="0045367D"/>
    <w:rsid w:val="00456612"/>
    <w:rsid w:val="0046118D"/>
    <w:rsid w:val="004617FA"/>
    <w:rsid w:val="00464399"/>
    <w:rsid w:val="00464845"/>
    <w:rsid w:val="00464B1E"/>
    <w:rsid w:val="0046708F"/>
    <w:rsid w:val="004671F0"/>
    <w:rsid w:val="00473779"/>
    <w:rsid w:val="00473F77"/>
    <w:rsid w:val="00474045"/>
    <w:rsid w:val="00475691"/>
    <w:rsid w:val="0047641E"/>
    <w:rsid w:val="00477F01"/>
    <w:rsid w:val="00482A17"/>
    <w:rsid w:val="0048727A"/>
    <w:rsid w:val="004906FE"/>
    <w:rsid w:val="00490D05"/>
    <w:rsid w:val="00492C21"/>
    <w:rsid w:val="00495F52"/>
    <w:rsid w:val="004972F1"/>
    <w:rsid w:val="004A1581"/>
    <w:rsid w:val="004A1A8D"/>
    <w:rsid w:val="004A289F"/>
    <w:rsid w:val="004A33BA"/>
    <w:rsid w:val="004A5275"/>
    <w:rsid w:val="004A5AE3"/>
    <w:rsid w:val="004A6527"/>
    <w:rsid w:val="004A773F"/>
    <w:rsid w:val="004B030A"/>
    <w:rsid w:val="004B6069"/>
    <w:rsid w:val="004B6376"/>
    <w:rsid w:val="004B649E"/>
    <w:rsid w:val="004B79EF"/>
    <w:rsid w:val="004C1520"/>
    <w:rsid w:val="004C3995"/>
    <w:rsid w:val="004C7191"/>
    <w:rsid w:val="004D0177"/>
    <w:rsid w:val="004D0606"/>
    <w:rsid w:val="004D2153"/>
    <w:rsid w:val="004D28E1"/>
    <w:rsid w:val="004D387A"/>
    <w:rsid w:val="004D3CEE"/>
    <w:rsid w:val="004D4499"/>
    <w:rsid w:val="004D77FD"/>
    <w:rsid w:val="004E218F"/>
    <w:rsid w:val="004E27FC"/>
    <w:rsid w:val="004E2DD3"/>
    <w:rsid w:val="004E529E"/>
    <w:rsid w:val="004E75D1"/>
    <w:rsid w:val="004E7654"/>
    <w:rsid w:val="004F0580"/>
    <w:rsid w:val="004F0EA6"/>
    <w:rsid w:val="004F1C6A"/>
    <w:rsid w:val="004F41AB"/>
    <w:rsid w:val="004F5985"/>
    <w:rsid w:val="004F64AB"/>
    <w:rsid w:val="004F7E6C"/>
    <w:rsid w:val="005015C5"/>
    <w:rsid w:val="0050229C"/>
    <w:rsid w:val="0050296A"/>
    <w:rsid w:val="00503016"/>
    <w:rsid w:val="00504270"/>
    <w:rsid w:val="0050528F"/>
    <w:rsid w:val="005063E7"/>
    <w:rsid w:val="00515C24"/>
    <w:rsid w:val="005163B1"/>
    <w:rsid w:val="00520E9B"/>
    <w:rsid w:val="0052175E"/>
    <w:rsid w:val="005228B3"/>
    <w:rsid w:val="00524BEE"/>
    <w:rsid w:val="005300F1"/>
    <w:rsid w:val="005307A6"/>
    <w:rsid w:val="00532560"/>
    <w:rsid w:val="00533AC3"/>
    <w:rsid w:val="005341AE"/>
    <w:rsid w:val="005349C6"/>
    <w:rsid w:val="005368F6"/>
    <w:rsid w:val="00542B96"/>
    <w:rsid w:val="005436E6"/>
    <w:rsid w:val="00546B6A"/>
    <w:rsid w:val="00546F6E"/>
    <w:rsid w:val="005528C9"/>
    <w:rsid w:val="00553C28"/>
    <w:rsid w:val="00553F85"/>
    <w:rsid w:val="0055515F"/>
    <w:rsid w:val="00556787"/>
    <w:rsid w:val="00562905"/>
    <w:rsid w:val="00562FE5"/>
    <w:rsid w:val="005636DE"/>
    <w:rsid w:val="00573CA9"/>
    <w:rsid w:val="005774D4"/>
    <w:rsid w:val="005828AF"/>
    <w:rsid w:val="005843CE"/>
    <w:rsid w:val="00584F38"/>
    <w:rsid w:val="005859A1"/>
    <w:rsid w:val="00593C56"/>
    <w:rsid w:val="00594174"/>
    <w:rsid w:val="00596812"/>
    <w:rsid w:val="00596DCE"/>
    <w:rsid w:val="005A0284"/>
    <w:rsid w:val="005A09B9"/>
    <w:rsid w:val="005A150D"/>
    <w:rsid w:val="005A16C0"/>
    <w:rsid w:val="005A2163"/>
    <w:rsid w:val="005A24E6"/>
    <w:rsid w:val="005A4714"/>
    <w:rsid w:val="005A512C"/>
    <w:rsid w:val="005A7C62"/>
    <w:rsid w:val="005A7E9D"/>
    <w:rsid w:val="005B1DF3"/>
    <w:rsid w:val="005B1E5B"/>
    <w:rsid w:val="005B5378"/>
    <w:rsid w:val="005B5D49"/>
    <w:rsid w:val="005B72B3"/>
    <w:rsid w:val="005B72EC"/>
    <w:rsid w:val="005B7804"/>
    <w:rsid w:val="005C0A65"/>
    <w:rsid w:val="005C1BE9"/>
    <w:rsid w:val="005C317A"/>
    <w:rsid w:val="005C4DBF"/>
    <w:rsid w:val="005C6665"/>
    <w:rsid w:val="005C6976"/>
    <w:rsid w:val="005C7A8E"/>
    <w:rsid w:val="005D2D4C"/>
    <w:rsid w:val="005D5A51"/>
    <w:rsid w:val="005D5F77"/>
    <w:rsid w:val="005E10D7"/>
    <w:rsid w:val="005E3E49"/>
    <w:rsid w:val="005E75BE"/>
    <w:rsid w:val="005E75EF"/>
    <w:rsid w:val="005F39FC"/>
    <w:rsid w:val="005F4A96"/>
    <w:rsid w:val="005F4BAA"/>
    <w:rsid w:val="005F5073"/>
    <w:rsid w:val="005F7F3D"/>
    <w:rsid w:val="00600FFE"/>
    <w:rsid w:val="00601C0C"/>
    <w:rsid w:val="00603B5A"/>
    <w:rsid w:val="006042C8"/>
    <w:rsid w:val="0060754B"/>
    <w:rsid w:val="0061026A"/>
    <w:rsid w:val="00611DEF"/>
    <w:rsid w:val="00612402"/>
    <w:rsid w:val="00612841"/>
    <w:rsid w:val="00615F1E"/>
    <w:rsid w:val="00616D3B"/>
    <w:rsid w:val="00617059"/>
    <w:rsid w:val="00617801"/>
    <w:rsid w:val="00625243"/>
    <w:rsid w:val="006255B0"/>
    <w:rsid w:val="006256BB"/>
    <w:rsid w:val="00626F7C"/>
    <w:rsid w:val="00631D32"/>
    <w:rsid w:val="00631DA9"/>
    <w:rsid w:val="00632257"/>
    <w:rsid w:val="006330E1"/>
    <w:rsid w:val="006335EE"/>
    <w:rsid w:val="006353AF"/>
    <w:rsid w:val="00636D72"/>
    <w:rsid w:val="006370B0"/>
    <w:rsid w:val="00640DB8"/>
    <w:rsid w:val="00642A9D"/>
    <w:rsid w:val="006505F9"/>
    <w:rsid w:val="006510A8"/>
    <w:rsid w:val="006512AF"/>
    <w:rsid w:val="006521D2"/>
    <w:rsid w:val="00652E27"/>
    <w:rsid w:val="00655847"/>
    <w:rsid w:val="00660CFA"/>
    <w:rsid w:val="00663FDE"/>
    <w:rsid w:val="00665786"/>
    <w:rsid w:val="00665DD2"/>
    <w:rsid w:val="00666DD4"/>
    <w:rsid w:val="0067097D"/>
    <w:rsid w:val="006725A2"/>
    <w:rsid w:val="00673974"/>
    <w:rsid w:val="00675B6A"/>
    <w:rsid w:val="00677B4F"/>
    <w:rsid w:val="00680752"/>
    <w:rsid w:val="00681F69"/>
    <w:rsid w:val="0068281E"/>
    <w:rsid w:val="006857E6"/>
    <w:rsid w:val="00687BFB"/>
    <w:rsid w:val="00690033"/>
    <w:rsid w:val="00690E3F"/>
    <w:rsid w:val="00690E68"/>
    <w:rsid w:val="0069180A"/>
    <w:rsid w:val="006A0812"/>
    <w:rsid w:val="006A3DC8"/>
    <w:rsid w:val="006A42B5"/>
    <w:rsid w:val="006A525D"/>
    <w:rsid w:val="006A740C"/>
    <w:rsid w:val="006A7CEA"/>
    <w:rsid w:val="006B0A9C"/>
    <w:rsid w:val="006B1DAE"/>
    <w:rsid w:val="006B216B"/>
    <w:rsid w:val="006B424B"/>
    <w:rsid w:val="006B5BB6"/>
    <w:rsid w:val="006B71D2"/>
    <w:rsid w:val="006C478F"/>
    <w:rsid w:val="006C4DD8"/>
    <w:rsid w:val="006D05DF"/>
    <w:rsid w:val="006D1A26"/>
    <w:rsid w:val="006D3BB1"/>
    <w:rsid w:val="006D3D7C"/>
    <w:rsid w:val="006D6895"/>
    <w:rsid w:val="006E0565"/>
    <w:rsid w:val="006E2544"/>
    <w:rsid w:val="006E3778"/>
    <w:rsid w:val="006E3B95"/>
    <w:rsid w:val="006E46EB"/>
    <w:rsid w:val="006E5590"/>
    <w:rsid w:val="006E64F5"/>
    <w:rsid w:val="006E6BB9"/>
    <w:rsid w:val="006E6E8A"/>
    <w:rsid w:val="006F1A30"/>
    <w:rsid w:val="006F3B7B"/>
    <w:rsid w:val="006F4E75"/>
    <w:rsid w:val="006F5CED"/>
    <w:rsid w:val="006F74C8"/>
    <w:rsid w:val="006F7E9F"/>
    <w:rsid w:val="00700462"/>
    <w:rsid w:val="00701A65"/>
    <w:rsid w:val="00701D25"/>
    <w:rsid w:val="00703861"/>
    <w:rsid w:val="00703F69"/>
    <w:rsid w:val="00704044"/>
    <w:rsid w:val="00704281"/>
    <w:rsid w:val="00705176"/>
    <w:rsid w:val="00711CE5"/>
    <w:rsid w:val="007122A4"/>
    <w:rsid w:val="007128EE"/>
    <w:rsid w:val="00714868"/>
    <w:rsid w:val="00715F05"/>
    <w:rsid w:val="00717CD5"/>
    <w:rsid w:val="00721043"/>
    <w:rsid w:val="00724EE7"/>
    <w:rsid w:val="00726EC9"/>
    <w:rsid w:val="0073384C"/>
    <w:rsid w:val="0073385F"/>
    <w:rsid w:val="0073501E"/>
    <w:rsid w:val="007350E9"/>
    <w:rsid w:val="00736DE5"/>
    <w:rsid w:val="00737479"/>
    <w:rsid w:val="00743BA0"/>
    <w:rsid w:val="00744289"/>
    <w:rsid w:val="00744648"/>
    <w:rsid w:val="00744C55"/>
    <w:rsid w:val="00744E17"/>
    <w:rsid w:val="00745491"/>
    <w:rsid w:val="007455F8"/>
    <w:rsid w:val="00747E34"/>
    <w:rsid w:val="00751BE6"/>
    <w:rsid w:val="007532BE"/>
    <w:rsid w:val="007543EB"/>
    <w:rsid w:val="007558C6"/>
    <w:rsid w:val="00756379"/>
    <w:rsid w:val="007563BE"/>
    <w:rsid w:val="00756645"/>
    <w:rsid w:val="00762D24"/>
    <w:rsid w:val="0076407E"/>
    <w:rsid w:val="0076477C"/>
    <w:rsid w:val="007665B9"/>
    <w:rsid w:val="00766639"/>
    <w:rsid w:val="00771AA8"/>
    <w:rsid w:val="0077388A"/>
    <w:rsid w:val="007747E6"/>
    <w:rsid w:val="0077515F"/>
    <w:rsid w:val="0077601D"/>
    <w:rsid w:val="0077647C"/>
    <w:rsid w:val="00784BE5"/>
    <w:rsid w:val="0078508F"/>
    <w:rsid w:val="00786B53"/>
    <w:rsid w:val="00793767"/>
    <w:rsid w:val="007968B0"/>
    <w:rsid w:val="007971F7"/>
    <w:rsid w:val="0079741C"/>
    <w:rsid w:val="00797D0B"/>
    <w:rsid w:val="007A2BE7"/>
    <w:rsid w:val="007A3C7F"/>
    <w:rsid w:val="007A705F"/>
    <w:rsid w:val="007B1A0F"/>
    <w:rsid w:val="007B2B23"/>
    <w:rsid w:val="007B3BA4"/>
    <w:rsid w:val="007B5BE9"/>
    <w:rsid w:val="007B5C62"/>
    <w:rsid w:val="007B788D"/>
    <w:rsid w:val="007C1283"/>
    <w:rsid w:val="007C1ACC"/>
    <w:rsid w:val="007C3512"/>
    <w:rsid w:val="007C4131"/>
    <w:rsid w:val="007C47C4"/>
    <w:rsid w:val="007C5CE8"/>
    <w:rsid w:val="007C5FEE"/>
    <w:rsid w:val="007C73E7"/>
    <w:rsid w:val="007D0EF4"/>
    <w:rsid w:val="007D1DF0"/>
    <w:rsid w:val="007D55FB"/>
    <w:rsid w:val="007D7588"/>
    <w:rsid w:val="007E0A60"/>
    <w:rsid w:val="007E4BAA"/>
    <w:rsid w:val="007E61AF"/>
    <w:rsid w:val="007E6FE0"/>
    <w:rsid w:val="007E70AF"/>
    <w:rsid w:val="007E78BB"/>
    <w:rsid w:val="007F041F"/>
    <w:rsid w:val="007F1605"/>
    <w:rsid w:val="007F74E1"/>
    <w:rsid w:val="007F75DF"/>
    <w:rsid w:val="007F797A"/>
    <w:rsid w:val="00800768"/>
    <w:rsid w:val="00801B2D"/>
    <w:rsid w:val="00805B48"/>
    <w:rsid w:val="008076C0"/>
    <w:rsid w:val="00813027"/>
    <w:rsid w:val="008131A0"/>
    <w:rsid w:val="00816907"/>
    <w:rsid w:val="00822BCC"/>
    <w:rsid w:val="0082518B"/>
    <w:rsid w:val="00825DD7"/>
    <w:rsid w:val="00830A09"/>
    <w:rsid w:val="0083254D"/>
    <w:rsid w:val="0083436F"/>
    <w:rsid w:val="008358D8"/>
    <w:rsid w:val="00836EF7"/>
    <w:rsid w:val="0083779A"/>
    <w:rsid w:val="00841284"/>
    <w:rsid w:val="00845942"/>
    <w:rsid w:val="0084643E"/>
    <w:rsid w:val="00850C28"/>
    <w:rsid w:val="00852689"/>
    <w:rsid w:val="008545CC"/>
    <w:rsid w:val="00856F6C"/>
    <w:rsid w:val="008577EC"/>
    <w:rsid w:val="00860064"/>
    <w:rsid w:val="0086189B"/>
    <w:rsid w:val="00862B87"/>
    <w:rsid w:val="00864688"/>
    <w:rsid w:val="00871EFF"/>
    <w:rsid w:val="00872351"/>
    <w:rsid w:val="00873FDD"/>
    <w:rsid w:val="00874198"/>
    <w:rsid w:val="008754EA"/>
    <w:rsid w:val="0087597F"/>
    <w:rsid w:val="00880212"/>
    <w:rsid w:val="00880D20"/>
    <w:rsid w:val="00881AE7"/>
    <w:rsid w:val="00882269"/>
    <w:rsid w:val="00882324"/>
    <w:rsid w:val="008869CF"/>
    <w:rsid w:val="00892285"/>
    <w:rsid w:val="00893E44"/>
    <w:rsid w:val="00895104"/>
    <w:rsid w:val="00896EE0"/>
    <w:rsid w:val="008A03B3"/>
    <w:rsid w:val="008A3ACA"/>
    <w:rsid w:val="008A3DA7"/>
    <w:rsid w:val="008A69FC"/>
    <w:rsid w:val="008A7F47"/>
    <w:rsid w:val="008B17EC"/>
    <w:rsid w:val="008B1C4D"/>
    <w:rsid w:val="008B40BE"/>
    <w:rsid w:val="008B645B"/>
    <w:rsid w:val="008B677A"/>
    <w:rsid w:val="008B67CE"/>
    <w:rsid w:val="008C27E4"/>
    <w:rsid w:val="008C30EF"/>
    <w:rsid w:val="008C4A22"/>
    <w:rsid w:val="008D291B"/>
    <w:rsid w:val="008D3CD3"/>
    <w:rsid w:val="008D7D18"/>
    <w:rsid w:val="008E0371"/>
    <w:rsid w:val="008E2466"/>
    <w:rsid w:val="008E5B3A"/>
    <w:rsid w:val="008F0DC0"/>
    <w:rsid w:val="008F3BD2"/>
    <w:rsid w:val="008F78C3"/>
    <w:rsid w:val="009003AE"/>
    <w:rsid w:val="0091061E"/>
    <w:rsid w:val="00910B7D"/>
    <w:rsid w:val="00913DD1"/>
    <w:rsid w:val="009155DD"/>
    <w:rsid w:val="00915A01"/>
    <w:rsid w:val="00922ABF"/>
    <w:rsid w:val="00923561"/>
    <w:rsid w:val="009274B6"/>
    <w:rsid w:val="00930A74"/>
    <w:rsid w:val="00931D82"/>
    <w:rsid w:val="009355B6"/>
    <w:rsid w:val="00935FF8"/>
    <w:rsid w:val="009425F5"/>
    <w:rsid w:val="00944FE6"/>
    <w:rsid w:val="009451F3"/>
    <w:rsid w:val="0094523E"/>
    <w:rsid w:val="00946E4D"/>
    <w:rsid w:val="0095079E"/>
    <w:rsid w:val="00953AAD"/>
    <w:rsid w:val="0095589C"/>
    <w:rsid w:val="00956425"/>
    <w:rsid w:val="00957D14"/>
    <w:rsid w:val="00960B5E"/>
    <w:rsid w:val="009614A1"/>
    <w:rsid w:val="00964021"/>
    <w:rsid w:val="00964AB5"/>
    <w:rsid w:val="00965A27"/>
    <w:rsid w:val="00967F91"/>
    <w:rsid w:val="00971BCE"/>
    <w:rsid w:val="00972AB2"/>
    <w:rsid w:val="00972D44"/>
    <w:rsid w:val="0097354C"/>
    <w:rsid w:val="009751DC"/>
    <w:rsid w:val="009758CD"/>
    <w:rsid w:val="00975DD6"/>
    <w:rsid w:val="00984BED"/>
    <w:rsid w:val="00991E83"/>
    <w:rsid w:val="00996BD9"/>
    <w:rsid w:val="009A2220"/>
    <w:rsid w:val="009A3E45"/>
    <w:rsid w:val="009A469A"/>
    <w:rsid w:val="009B1410"/>
    <w:rsid w:val="009B33DB"/>
    <w:rsid w:val="009B4F6D"/>
    <w:rsid w:val="009C0DDE"/>
    <w:rsid w:val="009C10F0"/>
    <w:rsid w:val="009C1535"/>
    <w:rsid w:val="009C24F2"/>
    <w:rsid w:val="009C2D28"/>
    <w:rsid w:val="009C3EBB"/>
    <w:rsid w:val="009C479F"/>
    <w:rsid w:val="009D0143"/>
    <w:rsid w:val="009D0C43"/>
    <w:rsid w:val="009D1334"/>
    <w:rsid w:val="009D1F93"/>
    <w:rsid w:val="009D277F"/>
    <w:rsid w:val="009D5786"/>
    <w:rsid w:val="009D6BDD"/>
    <w:rsid w:val="009E0AE5"/>
    <w:rsid w:val="009F3370"/>
    <w:rsid w:val="009F3778"/>
    <w:rsid w:val="009F5F07"/>
    <w:rsid w:val="00A06D76"/>
    <w:rsid w:val="00A06E28"/>
    <w:rsid w:val="00A06F45"/>
    <w:rsid w:val="00A104BE"/>
    <w:rsid w:val="00A10AC3"/>
    <w:rsid w:val="00A116FF"/>
    <w:rsid w:val="00A118E0"/>
    <w:rsid w:val="00A13621"/>
    <w:rsid w:val="00A13B6A"/>
    <w:rsid w:val="00A140C4"/>
    <w:rsid w:val="00A146B1"/>
    <w:rsid w:val="00A220A1"/>
    <w:rsid w:val="00A23435"/>
    <w:rsid w:val="00A25F77"/>
    <w:rsid w:val="00A2606C"/>
    <w:rsid w:val="00A26698"/>
    <w:rsid w:val="00A26B93"/>
    <w:rsid w:val="00A270AC"/>
    <w:rsid w:val="00A2755E"/>
    <w:rsid w:val="00A338A4"/>
    <w:rsid w:val="00A3510A"/>
    <w:rsid w:val="00A35C27"/>
    <w:rsid w:val="00A41508"/>
    <w:rsid w:val="00A43A92"/>
    <w:rsid w:val="00A44066"/>
    <w:rsid w:val="00A47C56"/>
    <w:rsid w:val="00A52188"/>
    <w:rsid w:val="00A53B22"/>
    <w:rsid w:val="00A55BE1"/>
    <w:rsid w:val="00A5730E"/>
    <w:rsid w:val="00A6000C"/>
    <w:rsid w:val="00A64B22"/>
    <w:rsid w:val="00A65935"/>
    <w:rsid w:val="00A71665"/>
    <w:rsid w:val="00A7166F"/>
    <w:rsid w:val="00A72ECE"/>
    <w:rsid w:val="00A73EA3"/>
    <w:rsid w:val="00A740FD"/>
    <w:rsid w:val="00A768B7"/>
    <w:rsid w:val="00A772C5"/>
    <w:rsid w:val="00A836AF"/>
    <w:rsid w:val="00A84067"/>
    <w:rsid w:val="00A8712E"/>
    <w:rsid w:val="00A87D95"/>
    <w:rsid w:val="00A904EF"/>
    <w:rsid w:val="00A93C65"/>
    <w:rsid w:val="00A944FF"/>
    <w:rsid w:val="00A9480B"/>
    <w:rsid w:val="00A961A2"/>
    <w:rsid w:val="00AA135A"/>
    <w:rsid w:val="00AA1FE5"/>
    <w:rsid w:val="00AA3293"/>
    <w:rsid w:val="00AA7575"/>
    <w:rsid w:val="00AB39B9"/>
    <w:rsid w:val="00AB4378"/>
    <w:rsid w:val="00AB4A7E"/>
    <w:rsid w:val="00AB51EC"/>
    <w:rsid w:val="00AB53E7"/>
    <w:rsid w:val="00AB70C7"/>
    <w:rsid w:val="00AB782C"/>
    <w:rsid w:val="00AC5B39"/>
    <w:rsid w:val="00AD14FA"/>
    <w:rsid w:val="00AD1BBB"/>
    <w:rsid w:val="00AD4BB4"/>
    <w:rsid w:val="00AD787E"/>
    <w:rsid w:val="00AE2007"/>
    <w:rsid w:val="00AE22EA"/>
    <w:rsid w:val="00AE2B83"/>
    <w:rsid w:val="00AE2C98"/>
    <w:rsid w:val="00AE7440"/>
    <w:rsid w:val="00AE75A4"/>
    <w:rsid w:val="00AF19B7"/>
    <w:rsid w:val="00AF2E62"/>
    <w:rsid w:val="00AF40D7"/>
    <w:rsid w:val="00AF4860"/>
    <w:rsid w:val="00AF4DA9"/>
    <w:rsid w:val="00AF7557"/>
    <w:rsid w:val="00B01494"/>
    <w:rsid w:val="00B0202B"/>
    <w:rsid w:val="00B04758"/>
    <w:rsid w:val="00B04B48"/>
    <w:rsid w:val="00B067F1"/>
    <w:rsid w:val="00B077AE"/>
    <w:rsid w:val="00B115FE"/>
    <w:rsid w:val="00B138BC"/>
    <w:rsid w:val="00B13F5A"/>
    <w:rsid w:val="00B17C1A"/>
    <w:rsid w:val="00B17F07"/>
    <w:rsid w:val="00B20493"/>
    <w:rsid w:val="00B23398"/>
    <w:rsid w:val="00B24B53"/>
    <w:rsid w:val="00B2544A"/>
    <w:rsid w:val="00B30549"/>
    <w:rsid w:val="00B3102F"/>
    <w:rsid w:val="00B323B0"/>
    <w:rsid w:val="00B36F4E"/>
    <w:rsid w:val="00B40CEB"/>
    <w:rsid w:val="00B411CD"/>
    <w:rsid w:val="00B42B4A"/>
    <w:rsid w:val="00B4370D"/>
    <w:rsid w:val="00B457EC"/>
    <w:rsid w:val="00B46FBD"/>
    <w:rsid w:val="00B46FED"/>
    <w:rsid w:val="00B50A27"/>
    <w:rsid w:val="00B50AC0"/>
    <w:rsid w:val="00B51562"/>
    <w:rsid w:val="00B53671"/>
    <w:rsid w:val="00B55CBE"/>
    <w:rsid w:val="00B56990"/>
    <w:rsid w:val="00B60B8C"/>
    <w:rsid w:val="00B6151F"/>
    <w:rsid w:val="00B63DF3"/>
    <w:rsid w:val="00B66501"/>
    <w:rsid w:val="00B668D5"/>
    <w:rsid w:val="00B67AAF"/>
    <w:rsid w:val="00B7059F"/>
    <w:rsid w:val="00B706B4"/>
    <w:rsid w:val="00B706B6"/>
    <w:rsid w:val="00B70B13"/>
    <w:rsid w:val="00B71EDE"/>
    <w:rsid w:val="00B71F7D"/>
    <w:rsid w:val="00B733E3"/>
    <w:rsid w:val="00B73A32"/>
    <w:rsid w:val="00B75075"/>
    <w:rsid w:val="00B763BF"/>
    <w:rsid w:val="00B76755"/>
    <w:rsid w:val="00B81138"/>
    <w:rsid w:val="00B814E8"/>
    <w:rsid w:val="00B81E91"/>
    <w:rsid w:val="00B83094"/>
    <w:rsid w:val="00B8443E"/>
    <w:rsid w:val="00B844EC"/>
    <w:rsid w:val="00B848CF"/>
    <w:rsid w:val="00B85EB3"/>
    <w:rsid w:val="00B86AD6"/>
    <w:rsid w:val="00B97377"/>
    <w:rsid w:val="00BA0300"/>
    <w:rsid w:val="00BA0A54"/>
    <w:rsid w:val="00BA2971"/>
    <w:rsid w:val="00BA3EE9"/>
    <w:rsid w:val="00BA4186"/>
    <w:rsid w:val="00BA5555"/>
    <w:rsid w:val="00BA5CF5"/>
    <w:rsid w:val="00BA7383"/>
    <w:rsid w:val="00BB07FB"/>
    <w:rsid w:val="00BB1528"/>
    <w:rsid w:val="00BB388E"/>
    <w:rsid w:val="00BB3E4A"/>
    <w:rsid w:val="00BB49ED"/>
    <w:rsid w:val="00BB56A3"/>
    <w:rsid w:val="00BB603C"/>
    <w:rsid w:val="00BC335C"/>
    <w:rsid w:val="00BC3CF0"/>
    <w:rsid w:val="00BC59DF"/>
    <w:rsid w:val="00BC5E5A"/>
    <w:rsid w:val="00BC7B77"/>
    <w:rsid w:val="00BD33FB"/>
    <w:rsid w:val="00BD5C1B"/>
    <w:rsid w:val="00BD68F2"/>
    <w:rsid w:val="00BE2C48"/>
    <w:rsid w:val="00BE60E4"/>
    <w:rsid w:val="00BF0878"/>
    <w:rsid w:val="00BF1CC4"/>
    <w:rsid w:val="00BF375E"/>
    <w:rsid w:val="00BF54C8"/>
    <w:rsid w:val="00BF611A"/>
    <w:rsid w:val="00BF67E0"/>
    <w:rsid w:val="00BF7434"/>
    <w:rsid w:val="00C012E9"/>
    <w:rsid w:val="00C0496C"/>
    <w:rsid w:val="00C04B8D"/>
    <w:rsid w:val="00C05062"/>
    <w:rsid w:val="00C05D1C"/>
    <w:rsid w:val="00C103BD"/>
    <w:rsid w:val="00C1096F"/>
    <w:rsid w:val="00C11950"/>
    <w:rsid w:val="00C11E3D"/>
    <w:rsid w:val="00C12DE1"/>
    <w:rsid w:val="00C159AC"/>
    <w:rsid w:val="00C15CBB"/>
    <w:rsid w:val="00C21398"/>
    <w:rsid w:val="00C21E49"/>
    <w:rsid w:val="00C2239F"/>
    <w:rsid w:val="00C2357E"/>
    <w:rsid w:val="00C2455F"/>
    <w:rsid w:val="00C24A3E"/>
    <w:rsid w:val="00C25AC1"/>
    <w:rsid w:val="00C30E95"/>
    <w:rsid w:val="00C31204"/>
    <w:rsid w:val="00C327BC"/>
    <w:rsid w:val="00C34624"/>
    <w:rsid w:val="00C34FFF"/>
    <w:rsid w:val="00C35136"/>
    <w:rsid w:val="00C40259"/>
    <w:rsid w:val="00C416B4"/>
    <w:rsid w:val="00C42A9C"/>
    <w:rsid w:val="00C43B3D"/>
    <w:rsid w:val="00C43EA6"/>
    <w:rsid w:val="00C456DF"/>
    <w:rsid w:val="00C45C3C"/>
    <w:rsid w:val="00C462F2"/>
    <w:rsid w:val="00C4735E"/>
    <w:rsid w:val="00C513EA"/>
    <w:rsid w:val="00C53DC3"/>
    <w:rsid w:val="00C54DDE"/>
    <w:rsid w:val="00C57B1D"/>
    <w:rsid w:val="00C57EE8"/>
    <w:rsid w:val="00C57F8F"/>
    <w:rsid w:val="00C70F05"/>
    <w:rsid w:val="00C75E51"/>
    <w:rsid w:val="00C80A72"/>
    <w:rsid w:val="00C80F6C"/>
    <w:rsid w:val="00C80FE6"/>
    <w:rsid w:val="00C818E7"/>
    <w:rsid w:val="00C82B9D"/>
    <w:rsid w:val="00C85F85"/>
    <w:rsid w:val="00C95D7F"/>
    <w:rsid w:val="00C969A4"/>
    <w:rsid w:val="00CA1CE0"/>
    <w:rsid w:val="00CA4381"/>
    <w:rsid w:val="00CA55D4"/>
    <w:rsid w:val="00CA7754"/>
    <w:rsid w:val="00CB0FBD"/>
    <w:rsid w:val="00CB1048"/>
    <w:rsid w:val="00CB1CB6"/>
    <w:rsid w:val="00CB2E4F"/>
    <w:rsid w:val="00CB4AB1"/>
    <w:rsid w:val="00CB5DD1"/>
    <w:rsid w:val="00CB6E2C"/>
    <w:rsid w:val="00CB7872"/>
    <w:rsid w:val="00CC0D3B"/>
    <w:rsid w:val="00CC0E63"/>
    <w:rsid w:val="00CC147E"/>
    <w:rsid w:val="00CC15A2"/>
    <w:rsid w:val="00CC2068"/>
    <w:rsid w:val="00CC23C0"/>
    <w:rsid w:val="00CC25A1"/>
    <w:rsid w:val="00CC288C"/>
    <w:rsid w:val="00CC4620"/>
    <w:rsid w:val="00CC6B1A"/>
    <w:rsid w:val="00CC6D14"/>
    <w:rsid w:val="00CD0B67"/>
    <w:rsid w:val="00CD3B0F"/>
    <w:rsid w:val="00CD486C"/>
    <w:rsid w:val="00CD4EBB"/>
    <w:rsid w:val="00CD6344"/>
    <w:rsid w:val="00CD7257"/>
    <w:rsid w:val="00CD7B07"/>
    <w:rsid w:val="00CE1314"/>
    <w:rsid w:val="00CE4292"/>
    <w:rsid w:val="00CE48B1"/>
    <w:rsid w:val="00CE5D70"/>
    <w:rsid w:val="00CF06F0"/>
    <w:rsid w:val="00CF1A74"/>
    <w:rsid w:val="00CF3613"/>
    <w:rsid w:val="00CF37C9"/>
    <w:rsid w:val="00CF6006"/>
    <w:rsid w:val="00CF76EA"/>
    <w:rsid w:val="00D001D3"/>
    <w:rsid w:val="00D02D82"/>
    <w:rsid w:val="00D040D3"/>
    <w:rsid w:val="00D046CA"/>
    <w:rsid w:val="00D0514D"/>
    <w:rsid w:val="00D060B9"/>
    <w:rsid w:val="00D065B5"/>
    <w:rsid w:val="00D075AA"/>
    <w:rsid w:val="00D0784E"/>
    <w:rsid w:val="00D103A9"/>
    <w:rsid w:val="00D109BF"/>
    <w:rsid w:val="00D12032"/>
    <w:rsid w:val="00D1278E"/>
    <w:rsid w:val="00D1499C"/>
    <w:rsid w:val="00D1512A"/>
    <w:rsid w:val="00D17D68"/>
    <w:rsid w:val="00D20994"/>
    <w:rsid w:val="00D22E0B"/>
    <w:rsid w:val="00D23DD4"/>
    <w:rsid w:val="00D24FFD"/>
    <w:rsid w:val="00D26FBA"/>
    <w:rsid w:val="00D27F2F"/>
    <w:rsid w:val="00D30325"/>
    <w:rsid w:val="00D30EED"/>
    <w:rsid w:val="00D33A22"/>
    <w:rsid w:val="00D35052"/>
    <w:rsid w:val="00D35712"/>
    <w:rsid w:val="00D37630"/>
    <w:rsid w:val="00D37CCD"/>
    <w:rsid w:val="00D40939"/>
    <w:rsid w:val="00D4094D"/>
    <w:rsid w:val="00D44106"/>
    <w:rsid w:val="00D45F58"/>
    <w:rsid w:val="00D50D12"/>
    <w:rsid w:val="00D51F32"/>
    <w:rsid w:val="00D54E97"/>
    <w:rsid w:val="00D57556"/>
    <w:rsid w:val="00D612FC"/>
    <w:rsid w:val="00D61973"/>
    <w:rsid w:val="00D6284A"/>
    <w:rsid w:val="00D63E6C"/>
    <w:rsid w:val="00D64246"/>
    <w:rsid w:val="00D645BD"/>
    <w:rsid w:val="00D710D5"/>
    <w:rsid w:val="00D7159A"/>
    <w:rsid w:val="00D7166B"/>
    <w:rsid w:val="00D71F39"/>
    <w:rsid w:val="00D725BF"/>
    <w:rsid w:val="00D744FD"/>
    <w:rsid w:val="00D77492"/>
    <w:rsid w:val="00D81B14"/>
    <w:rsid w:val="00D82C9F"/>
    <w:rsid w:val="00D84802"/>
    <w:rsid w:val="00D86508"/>
    <w:rsid w:val="00D949DB"/>
    <w:rsid w:val="00DA69B0"/>
    <w:rsid w:val="00DB0EED"/>
    <w:rsid w:val="00DB385F"/>
    <w:rsid w:val="00DB4722"/>
    <w:rsid w:val="00DB58DF"/>
    <w:rsid w:val="00DB74FA"/>
    <w:rsid w:val="00DB79E6"/>
    <w:rsid w:val="00DB7F2B"/>
    <w:rsid w:val="00DC09CB"/>
    <w:rsid w:val="00DC15B2"/>
    <w:rsid w:val="00DC2F88"/>
    <w:rsid w:val="00DC4EA6"/>
    <w:rsid w:val="00DC513C"/>
    <w:rsid w:val="00DD01FC"/>
    <w:rsid w:val="00DD4177"/>
    <w:rsid w:val="00DD42CA"/>
    <w:rsid w:val="00DD5193"/>
    <w:rsid w:val="00DD5AF5"/>
    <w:rsid w:val="00DE0DE3"/>
    <w:rsid w:val="00DE2D3B"/>
    <w:rsid w:val="00DE2FD0"/>
    <w:rsid w:val="00DE40CE"/>
    <w:rsid w:val="00DE5181"/>
    <w:rsid w:val="00DE56E2"/>
    <w:rsid w:val="00DF00BF"/>
    <w:rsid w:val="00DF16AF"/>
    <w:rsid w:val="00DF18F5"/>
    <w:rsid w:val="00DF3F81"/>
    <w:rsid w:val="00E05372"/>
    <w:rsid w:val="00E0595F"/>
    <w:rsid w:val="00E05B50"/>
    <w:rsid w:val="00E064A6"/>
    <w:rsid w:val="00E06FD4"/>
    <w:rsid w:val="00E07967"/>
    <w:rsid w:val="00E12851"/>
    <w:rsid w:val="00E12C50"/>
    <w:rsid w:val="00E132E9"/>
    <w:rsid w:val="00E13355"/>
    <w:rsid w:val="00E14A2C"/>
    <w:rsid w:val="00E166B4"/>
    <w:rsid w:val="00E16DDD"/>
    <w:rsid w:val="00E2082E"/>
    <w:rsid w:val="00E226E7"/>
    <w:rsid w:val="00E22904"/>
    <w:rsid w:val="00E24F66"/>
    <w:rsid w:val="00E26DBE"/>
    <w:rsid w:val="00E301C0"/>
    <w:rsid w:val="00E30BA7"/>
    <w:rsid w:val="00E310FC"/>
    <w:rsid w:val="00E33458"/>
    <w:rsid w:val="00E40568"/>
    <w:rsid w:val="00E406E3"/>
    <w:rsid w:val="00E42CA3"/>
    <w:rsid w:val="00E4315A"/>
    <w:rsid w:val="00E46897"/>
    <w:rsid w:val="00E46954"/>
    <w:rsid w:val="00E46E96"/>
    <w:rsid w:val="00E501FB"/>
    <w:rsid w:val="00E506C6"/>
    <w:rsid w:val="00E51EC7"/>
    <w:rsid w:val="00E52C0C"/>
    <w:rsid w:val="00E5481C"/>
    <w:rsid w:val="00E56035"/>
    <w:rsid w:val="00E5697B"/>
    <w:rsid w:val="00E56CD5"/>
    <w:rsid w:val="00E57279"/>
    <w:rsid w:val="00E572B8"/>
    <w:rsid w:val="00E62345"/>
    <w:rsid w:val="00E66344"/>
    <w:rsid w:val="00E669FE"/>
    <w:rsid w:val="00E70091"/>
    <w:rsid w:val="00E767AE"/>
    <w:rsid w:val="00E801D4"/>
    <w:rsid w:val="00E81803"/>
    <w:rsid w:val="00E83D5F"/>
    <w:rsid w:val="00E8678B"/>
    <w:rsid w:val="00E87DD7"/>
    <w:rsid w:val="00E919AB"/>
    <w:rsid w:val="00E93703"/>
    <w:rsid w:val="00E9598B"/>
    <w:rsid w:val="00E96C9E"/>
    <w:rsid w:val="00E96D0B"/>
    <w:rsid w:val="00E973D4"/>
    <w:rsid w:val="00EA102E"/>
    <w:rsid w:val="00EA35B0"/>
    <w:rsid w:val="00EA364E"/>
    <w:rsid w:val="00EA3C9C"/>
    <w:rsid w:val="00EA508D"/>
    <w:rsid w:val="00EA549C"/>
    <w:rsid w:val="00EA71FE"/>
    <w:rsid w:val="00EB0306"/>
    <w:rsid w:val="00EB379E"/>
    <w:rsid w:val="00EB4590"/>
    <w:rsid w:val="00EB524B"/>
    <w:rsid w:val="00EB5E88"/>
    <w:rsid w:val="00EB761D"/>
    <w:rsid w:val="00EC0244"/>
    <w:rsid w:val="00EC118F"/>
    <w:rsid w:val="00EC41CE"/>
    <w:rsid w:val="00EC598E"/>
    <w:rsid w:val="00EC612A"/>
    <w:rsid w:val="00EC7977"/>
    <w:rsid w:val="00ED2019"/>
    <w:rsid w:val="00ED2CAF"/>
    <w:rsid w:val="00ED5AB4"/>
    <w:rsid w:val="00ED5DC3"/>
    <w:rsid w:val="00EE5593"/>
    <w:rsid w:val="00EE604B"/>
    <w:rsid w:val="00EF31A6"/>
    <w:rsid w:val="00EF5E60"/>
    <w:rsid w:val="00EF759C"/>
    <w:rsid w:val="00EF7D74"/>
    <w:rsid w:val="00F0075A"/>
    <w:rsid w:val="00F0284C"/>
    <w:rsid w:val="00F03467"/>
    <w:rsid w:val="00F04A97"/>
    <w:rsid w:val="00F06446"/>
    <w:rsid w:val="00F066B6"/>
    <w:rsid w:val="00F10D7D"/>
    <w:rsid w:val="00F124F2"/>
    <w:rsid w:val="00F13CFE"/>
    <w:rsid w:val="00F149EE"/>
    <w:rsid w:val="00F16130"/>
    <w:rsid w:val="00F205EC"/>
    <w:rsid w:val="00F206CB"/>
    <w:rsid w:val="00F21314"/>
    <w:rsid w:val="00F236B4"/>
    <w:rsid w:val="00F24BCE"/>
    <w:rsid w:val="00F24C1F"/>
    <w:rsid w:val="00F2656A"/>
    <w:rsid w:val="00F3054A"/>
    <w:rsid w:val="00F313DC"/>
    <w:rsid w:val="00F322FD"/>
    <w:rsid w:val="00F34192"/>
    <w:rsid w:val="00F342B4"/>
    <w:rsid w:val="00F3519F"/>
    <w:rsid w:val="00F4091F"/>
    <w:rsid w:val="00F40E64"/>
    <w:rsid w:val="00F41910"/>
    <w:rsid w:val="00F43531"/>
    <w:rsid w:val="00F43EF6"/>
    <w:rsid w:val="00F53252"/>
    <w:rsid w:val="00F55CD9"/>
    <w:rsid w:val="00F56195"/>
    <w:rsid w:val="00F618BB"/>
    <w:rsid w:val="00F6262B"/>
    <w:rsid w:val="00F62F85"/>
    <w:rsid w:val="00F632D2"/>
    <w:rsid w:val="00F709C7"/>
    <w:rsid w:val="00F719A8"/>
    <w:rsid w:val="00F758AD"/>
    <w:rsid w:val="00F760A1"/>
    <w:rsid w:val="00F766B3"/>
    <w:rsid w:val="00F808D6"/>
    <w:rsid w:val="00F81AAF"/>
    <w:rsid w:val="00F834BB"/>
    <w:rsid w:val="00F836C9"/>
    <w:rsid w:val="00F84235"/>
    <w:rsid w:val="00F8635D"/>
    <w:rsid w:val="00F86B22"/>
    <w:rsid w:val="00F919C6"/>
    <w:rsid w:val="00F92061"/>
    <w:rsid w:val="00F92803"/>
    <w:rsid w:val="00F94108"/>
    <w:rsid w:val="00F941E1"/>
    <w:rsid w:val="00F9482A"/>
    <w:rsid w:val="00F95D95"/>
    <w:rsid w:val="00FA2D3D"/>
    <w:rsid w:val="00FA3B2B"/>
    <w:rsid w:val="00FA4972"/>
    <w:rsid w:val="00FA7F6A"/>
    <w:rsid w:val="00FB08EE"/>
    <w:rsid w:val="00FB1C0A"/>
    <w:rsid w:val="00FB3E74"/>
    <w:rsid w:val="00FB4156"/>
    <w:rsid w:val="00FB788D"/>
    <w:rsid w:val="00FC0C74"/>
    <w:rsid w:val="00FC0E97"/>
    <w:rsid w:val="00FC2378"/>
    <w:rsid w:val="00FC5F55"/>
    <w:rsid w:val="00FC6A33"/>
    <w:rsid w:val="00FD0027"/>
    <w:rsid w:val="00FD0579"/>
    <w:rsid w:val="00FD357C"/>
    <w:rsid w:val="00FD4126"/>
    <w:rsid w:val="00FD7CD9"/>
    <w:rsid w:val="00FE4AD0"/>
    <w:rsid w:val="00FE659D"/>
    <w:rsid w:val="00FE700F"/>
    <w:rsid w:val="00FE734D"/>
    <w:rsid w:val="00FE7DCB"/>
    <w:rsid w:val="00FF31C7"/>
    <w:rsid w:val="00FF5295"/>
    <w:rsid w:val="00FF65E6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C62"/>
    <w:pPr>
      <w:ind w:left="720"/>
      <w:contextualSpacing/>
    </w:pPr>
  </w:style>
  <w:style w:type="table" w:styleId="a5">
    <w:name w:val="Table Grid"/>
    <w:basedOn w:val="a1"/>
    <w:uiPriority w:val="59"/>
    <w:rsid w:val="008E5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B973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973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5291-5F0B-42D1-84C2-601C281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2</cp:revision>
  <cp:lastPrinted>2018-12-04T02:16:00Z</cp:lastPrinted>
  <dcterms:created xsi:type="dcterms:W3CDTF">2019-02-06T10:14:00Z</dcterms:created>
  <dcterms:modified xsi:type="dcterms:W3CDTF">2019-02-06T10:14:00Z</dcterms:modified>
</cp:coreProperties>
</file>